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630"/>
        <w:tblW w:w="92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633589" w:rsidRPr="00943AB2" w14:paraId="4125FA25" w14:textId="77777777" w:rsidTr="00113FCF">
        <w:trPr>
          <w:trHeight w:val="607"/>
        </w:trPr>
        <w:tc>
          <w:tcPr>
            <w:tcW w:w="9268" w:type="dxa"/>
          </w:tcPr>
          <w:sdt>
            <w:sdtPr>
              <w:rPr>
                <w:rFonts w:cs="Arial"/>
                <w:b/>
                <w:bCs/>
                <w:sz w:val="36"/>
                <w:szCs w:val="36"/>
              </w:rPr>
              <w:alias w:val="Titre "/>
              <w:id w:val="15192924"/>
              <w:placeholder>
                <w:docPart w:val="F6958FFE995241DA932D8EE14A0D4E2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667C145C" w14:textId="77777777" w:rsidR="00633589" w:rsidRPr="00113FCF" w:rsidRDefault="00263275" w:rsidP="00113FCF">
                <w:pPr>
                  <w:pStyle w:val="Pieddepage"/>
                  <w:jc w:val="center"/>
                  <w:rPr>
                    <w:rFonts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cs="Arial"/>
                    <w:b/>
                    <w:bCs/>
                    <w:sz w:val="36"/>
                    <w:szCs w:val="36"/>
                  </w:rPr>
                  <w:t xml:space="preserve">Formulaire de demande d’habilitation              </w:t>
                </w:r>
                <w:r w:rsidR="003B3D03">
                  <w:rPr>
                    <w:rFonts w:cs="Arial"/>
                    <w:b/>
                    <w:bCs/>
                    <w:sz w:val="36"/>
                    <w:szCs w:val="36"/>
                  </w:rPr>
                  <w:t xml:space="preserve">CONSTRUCTEURS </w:t>
                </w:r>
                <w:r>
                  <w:rPr>
                    <w:rFonts w:cs="Arial"/>
                    <w:b/>
                    <w:bCs/>
                    <w:sz w:val="36"/>
                    <w:szCs w:val="36"/>
                  </w:rPr>
                  <w:t>ENGINS NEUFS</w:t>
                </w:r>
              </w:p>
            </w:sdtContent>
          </w:sdt>
        </w:tc>
      </w:tr>
    </w:tbl>
    <w:p w14:paraId="68FA266B" w14:textId="77777777" w:rsidR="00946226" w:rsidRDefault="00946226">
      <w:pPr>
        <w:pStyle w:val="Pieddepage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color w:val="333399"/>
          <w:sz w:val="24"/>
          <w:szCs w:val="24"/>
        </w:rPr>
      </w:pPr>
    </w:p>
    <w:p w14:paraId="5FA0D3ED" w14:textId="77777777" w:rsidR="00113FCF" w:rsidRPr="00943AB2" w:rsidRDefault="00113FCF">
      <w:pPr>
        <w:pStyle w:val="Pieddepage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color w:val="333399"/>
          <w:sz w:val="24"/>
          <w:szCs w:val="24"/>
        </w:rPr>
      </w:pPr>
    </w:p>
    <w:p w14:paraId="37EF0B02" w14:textId="77777777" w:rsidR="00113FCF" w:rsidRPr="00943AB2" w:rsidRDefault="00113FCF">
      <w:pPr>
        <w:pStyle w:val="Pieddepage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color w:val="333399"/>
          <w:sz w:val="24"/>
          <w:szCs w:val="24"/>
        </w:rPr>
      </w:pPr>
    </w:p>
    <w:p w14:paraId="68861262" w14:textId="77777777" w:rsidR="00113FCF" w:rsidRDefault="00113FCF" w:rsidP="003A438B">
      <w:pPr>
        <w:pStyle w:val="Pieddepage"/>
        <w:jc w:val="both"/>
        <w:rPr>
          <w:rFonts w:cs="Arial"/>
          <w:szCs w:val="22"/>
        </w:rPr>
      </w:pPr>
    </w:p>
    <w:p w14:paraId="7A7C1E74" w14:textId="77777777" w:rsidR="00113FCF" w:rsidRDefault="00113FCF" w:rsidP="003A438B">
      <w:pPr>
        <w:pStyle w:val="Pieddepage"/>
        <w:jc w:val="both"/>
        <w:rPr>
          <w:rFonts w:cs="Arial"/>
          <w:szCs w:val="22"/>
        </w:rPr>
      </w:pPr>
    </w:p>
    <w:p w14:paraId="06A934B7" w14:textId="77777777" w:rsidR="003A438B" w:rsidRPr="00584216" w:rsidRDefault="00710080" w:rsidP="003A438B">
      <w:pPr>
        <w:pStyle w:val="Pieddepage"/>
        <w:jc w:val="both"/>
        <w:rPr>
          <w:rFonts w:cs="Arial"/>
          <w:szCs w:val="22"/>
        </w:rPr>
      </w:pPr>
      <w:r w:rsidRPr="00584216">
        <w:rPr>
          <w:rFonts w:cs="Arial"/>
          <w:szCs w:val="22"/>
        </w:rPr>
        <w:t xml:space="preserve">Ce </w:t>
      </w:r>
      <w:r w:rsidR="00821026" w:rsidRPr="00584216">
        <w:rPr>
          <w:rFonts w:cs="Arial"/>
          <w:szCs w:val="22"/>
        </w:rPr>
        <w:t>formulaire</w:t>
      </w:r>
      <w:r w:rsidRPr="00584216">
        <w:rPr>
          <w:rFonts w:cs="Arial"/>
          <w:szCs w:val="22"/>
        </w:rPr>
        <w:t xml:space="preserve"> concerne les entreprises souhaitant être habilitées par le Cemafroid</w:t>
      </w:r>
      <w:r w:rsidR="0094036E" w:rsidRPr="00584216">
        <w:rPr>
          <w:rFonts w:cs="Arial"/>
          <w:szCs w:val="22"/>
        </w:rPr>
        <w:t xml:space="preserve"> au titre du référentiel technique d’habilitation constructeurs CER-72-001-P de décembre 2011 </w:t>
      </w:r>
      <w:r w:rsidR="003A438B" w:rsidRPr="00584216">
        <w:rPr>
          <w:rFonts w:cs="Arial"/>
          <w:szCs w:val="22"/>
        </w:rPr>
        <w:t>pour les</w:t>
      </w:r>
      <w:r w:rsidR="0094036E" w:rsidRPr="00584216">
        <w:rPr>
          <w:rFonts w:cs="Arial"/>
          <w:szCs w:val="22"/>
        </w:rPr>
        <w:t xml:space="preserve"> activités de</w:t>
      </w:r>
      <w:r w:rsidR="003A438B" w:rsidRPr="00584216">
        <w:rPr>
          <w:rFonts w:cs="Arial"/>
          <w:szCs w:val="22"/>
        </w:rPr>
        <w:t> :</w:t>
      </w:r>
    </w:p>
    <w:p w14:paraId="24580B9A" w14:textId="77777777" w:rsidR="0094036E" w:rsidRPr="00584216" w:rsidRDefault="0094036E" w:rsidP="003A438B">
      <w:pPr>
        <w:pStyle w:val="Pieddepage"/>
        <w:jc w:val="both"/>
        <w:rPr>
          <w:rFonts w:cs="Arial"/>
          <w:szCs w:val="22"/>
        </w:rPr>
      </w:pPr>
      <w:r w:rsidRPr="00584216">
        <w:rPr>
          <w:rFonts w:cs="Arial"/>
          <w:szCs w:val="22"/>
        </w:rPr>
        <w:t>Fabrication de caisse / de citerne / de petit conteneur / d’emballage isotherme / de panneaux, de kit pour le transport de denrées périssables ;</w:t>
      </w:r>
    </w:p>
    <w:p w14:paraId="60C1D27C" w14:textId="77777777" w:rsidR="0094036E" w:rsidRPr="00584216" w:rsidRDefault="0094036E" w:rsidP="003A438B">
      <w:pPr>
        <w:pStyle w:val="Pieddepage"/>
        <w:jc w:val="both"/>
        <w:rPr>
          <w:rFonts w:cs="Arial"/>
          <w:szCs w:val="22"/>
        </w:rPr>
      </w:pPr>
      <w:r w:rsidRPr="00584216">
        <w:rPr>
          <w:rFonts w:cs="Arial"/>
          <w:szCs w:val="22"/>
        </w:rPr>
        <w:t>Fabrication de dispositif thermique / Assemblage de kit /  Brideur de carrosserie sur châssis / Montage de dispositif thermique / Mise en service de dispositif thermique pour le transport de denrées périssables</w:t>
      </w:r>
      <w:r w:rsidR="003A438B" w:rsidRPr="00584216">
        <w:rPr>
          <w:rFonts w:cs="Arial"/>
          <w:szCs w:val="22"/>
        </w:rPr>
        <w:t xml:space="preserve"> </w:t>
      </w:r>
      <w:r w:rsidRPr="00584216">
        <w:rPr>
          <w:rFonts w:cs="Arial"/>
          <w:szCs w:val="22"/>
        </w:rPr>
        <w:t>ou de Mandataire demandeur d’attestations de conformité technique</w:t>
      </w:r>
      <w:r w:rsidR="003A438B" w:rsidRPr="00584216">
        <w:rPr>
          <w:rFonts w:cs="Arial"/>
          <w:szCs w:val="22"/>
        </w:rPr>
        <w:t>.</w:t>
      </w:r>
    </w:p>
    <w:p w14:paraId="06B4BA17" w14:textId="77777777" w:rsidR="0094036E" w:rsidRPr="0094036E" w:rsidRDefault="0094036E" w:rsidP="0094036E">
      <w:pPr>
        <w:pStyle w:val="Pieddepag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5E53AC11" w14:textId="77777777" w:rsidR="00943AB2" w:rsidRPr="00943AB2" w:rsidRDefault="00943AB2" w:rsidP="003A438B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olor w:val="333399"/>
          <w:sz w:val="20"/>
        </w:rPr>
      </w:pPr>
    </w:p>
    <w:p w14:paraId="4AFCEC5B" w14:textId="77777777" w:rsidR="00633589" w:rsidRPr="00177AF5" w:rsidRDefault="00946226" w:rsidP="003A438B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cs="Arial"/>
          <w:bCs/>
          <w:szCs w:val="22"/>
        </w:rPr>
      </w:pPr>
      <w:r w:rsidRPr="00177AF5">
        <w:rPr>
          <w:rFonts w:cs="Arial"/>
          <w:bCs/>
          <w:szCs w:val="22"/>
        </w:rPr>
        <w:t xml:space="preserve">Afin que le Cemafroid puisse </w:t>
      </w:r>
      <w:r w:rsidR="003A438B" w:rsidRPr="00177AF5">
        <w:rPr>
          <w:rFonts w:cs="Arial"/>
          <w:bCs/>
          <w:szCs w:val="22"/>
        </w:rPr>
        <w:t xml:space="preserve">examiner la recevabilité de la demande et </w:t>
      </w:r>
      <w:r w:rsidRPr="00177AF5">
        <w:rPr>
          <w:rFonts w:cs="Arial"/>
          <w:bCs/>
          <w:szCs w:val="22"/>
        </w:rPr>
        <w:t xml:space="preserve">établir </w:t>
      </w:r>
      <w:r w:rsidR="003A438B" w:rsidRPr="00177AF5">
        <w:rPr>
          <w:rFonts w:cs="Arial"/>
          <w:bCs/>
          <w:szCs w:val="22"/>
        </w:rPr>
        <w:t>un contrat d’habilitation</w:t>
      </w:r>
      <w:r w:rsidRPr="00177AF5">
        <w:rPr>
          <w:rFonts w:cs="Arial"/>
          <w:bCs/>
          <w:szCs w:val="22"/>
        </w:rPr>
        <w:t xml:space="preserve">, merci de bien vouloir </w:t>
      </w:r>
      <w:r w:rsidR="00EF1704" w:rsidRPr="00177AF5">
        <w:rPr>
          <w:rFonts w:cs="Arial"/>
          <w:bCs/>
          <w:szCs w:val="22"/>
        </w:rPr>
        <w:t>compléter</w:t>
      </w:r>
      <w:r w:rsidRPr="00177AF5">
        <w:rPr>
          <w:rFonts w:cs="Arial"/>
          <w:bCs/>
          <w:szCs w:val="22"/>
        </w:rPr>
        <w:t xml:space="preserve"> ce </w:t>
      </w:r>
      <w:r w:rsidR="00821026" w:rsidRPr="00177AF5">
        <w:rPr>
          <w:rFonts w:cs="Arial"/>
          <w:bCs/>
          <w:szCs w:val="22"/>
        </w:rPr>
        <w:t>formulaire</w:t>
      </w:r>
      <w:r w:rsidRPr="00177AF5">
        <w:rPr>
          <w:rFonts w:cs="Arial"/>
          <w:bCs/>
          <w:szCs w:val="22"/>
        </w:rPr>
        <w:t xml:space="preserve"> </w:t>
      </w:r>
      <w:r w:rsidR="00BB389D" w:rsidRPr="00177AF5">
        <w:rPr>
          <w:rFonts w:cs="Arial"/>
          <w:b/>
          <w:bCs/>
          <w:szCs w:val="22"/>
          <w:u w:val="single"/>
        </w:rPr>
        <w:t>en version électronique</w:t>
      </w:r>
      <w:r w:rsidR="00821026" w:rsidRPr="00177AF5">
        <w:rPr>
          <w:rFonts w:cs="Arial"/>
          <w:b/>
          <w:bCs/>
          <w:szCs w:val="22"/>
          <w:u w:val="single"/>
        </w:rPr>
        <w:t xml:space="preserve"> modifiable</w:t>
      </w:r>
      <w:r w:rsidR="00BB389D" w:rsidRPr="00177AF5">
        <w:rPr>
          <w:rFonts w:cs="Arial"/>
          <w:bCs/>
          <w:szCs w:val="22"/>
        </w:rPr>
        <w:t xml:space="preserve"> </w:t>
      </w:r>
      <w:r w:rsidRPr="00177AF5">
        <w:rPr>
          <w:rFonts w:cs="Arial"/>
          <w:bCs/>
          <w:szCs w:val="22"/>
        </w:rPr>
        <w:t>et le transmettre</w:t>
      </w:r>
      <w:r w:rsidR="003A438B" w:rsidRPr="00177AF5">
        <w:rPr>
          <w:rFonts w:cs="Arial"/>
          <w:bCs/>
          <w:szCs w:val="22"/>
        </w:rPr>
        <w:t>, accompagné des éléments demandés,</w:t>
      </w:r>
      <w:r w:rsidRPr="00177AF5">
        <w:rPr>
          <w:rFonts w:cs="Arial"/>
          <w:bCs/>
          <w:szCs w:val="22"/>
        </w:rPr>
        <w:t xml:space="preserve"> à</w:t>
      </w:r>
      <w:r w:rsidR="00943AB2" w:rsidRPr="00177AF5">
        <w:rPr>
          <w:rFonts w:cs="Arial"/>
          <w:bCs/>
          <w:szCs w:val="22"/>
        </w:rPr>
        <w:t> :</w:t>
      </w:r>
    </w:p>
    <w:p w14:paraId="64043347" w14:textId="77777777" w:rsidR="00946226" w:rsidRPr="003A438B" w:rsidRDefault="00946226" w:rsidP="003A438B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imes New Roman" w:hAnsi="Times New Roman"/>
          <w:b/>
          <w:bCs/>
          <w:szCs w:val="22"/>
        </w:rPr>
      </w:pPr>
    </w:p>
    <w:p w14:paraId="10300AEE" w14:textId="77777777" w:rsidR="00946226" w:rsidRPr="00584216" w:rsidRDefault="00821026" w:rsidP="003A438B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cs="Arial"/>
          <w:bCs/>
          <w:szCs w:val="22"/>
          <w:lang w:val="de-DE"/>
        </w:rPr>
      </w:pPr>
      <w:r w:rsidRPr="00584216">
        <w:rPr>
          <w:rFonts w:cs="Arial"/>
          <w:bCs/>
          <w:szCs w:val="22"/>
        </w:rPr>
        <w:t>Mail :</w:t>
      </w:r>
      <w:r w:rsidRPr="00584216">
        <w:rPr>
          <w:rFonts w:cs="Arial"/>
          <w:szCs w:val="22"/>
        </w:rPr>
        <w:t xml:space="preserve"> </w:t>
      </w:r>
      <w:hyperlink r:id="rId8" w:history="1">
        <w:r w:rsidR="00F94045" w:rsidRPr="00584216">
          <w:rPr>
            <w:rStyle w:val="Lienhypertexte"/>
            <w:rFonts w:cs="Arial"/>
            <w:bCs/>
            <w:szCs w:val="22"/>
            <w:lang w:val="de-DE"/>
          </w:rPr>
          <w:t>autoritecompetenteATP@cemafroid.fr</w:t>
        </w:r>
      </w:hyperlink>
      <w:r w:rsidRPr="00584216">
        <w:rPr>
          <w:rFonts w:cs="Arial"/>
          <w:bCs/>
          <w:color w:val="333399"/>
          <w:szCs w:val="22"/>
          <w:lang w:val="de-DE"/>
        </w:rPr>
        <w:t xml:space="preserve">            </w:t>
      </w:r>
      <w:r w:rsidRPr="00584216">
        <w:rPr>
          <w:rFonts w:cs="Arial"/>
          <w:bCs/>
          <w:szCs w:val="22"/>
          <w:lang w:val="de-DE"/>
        </w:rPr>
        <w:t>F</w:t>
      </w:r>
      <w:r w:rsidR="00177AF5">
        <w:rPr>
          <w:rFonts w:cs="Arial"/>
          <w:bCs/>
          <w:szCs w:val="22"/>
          <w:lang w:val="de-DE"/>
        </w:rPr>
        <w:t xml:space="preserve">ax : +33 </w:t>
      </w:r>
      <w:r w:rsidR="00EF1704" w:rsidRPr="00584216">
        <w:rPr>
          <w:rFonts w:cs="Arial"/>
          <w:bCs/>
          <w:szCs w:val="22"/>
          <w:lang w:val="de-DE"/>
        </w:rPr>
        <w:t>1 4</w:t>
      </w:r>
      <w:r w:rsidR="000F7620" w:rsidRPr="00584216">
        <w:rPr>
          <w:rFonts w:cs="Arial"/>
          <w:bCs/>
          <w:szCs w:val="22"/>
          <w:lang w:val="de-DE"/>
        </w:rPr>
        <w:t>6</w:t>
      </w:r>
      <w:r w:rsidR="00EF1704" w:rsidRPr="00584216">
        <w:rPr>
          <w:rFonts w:cs="Arial"/>
          <w:bCs/>
          <w:szCs w:val="22"/>
          <w:lang w:val="de-DE"/>
        </w:rPr>
        <w:t xml:space="preserve"> </w:t>
      </w:r>
      <w:r w:rsidR="000F7620" w:rsidRPr="00584216">
        <w:rPr>
          <w:rFonts w:cs="Arial"/>
          <w:bCs/>
          <w:szCs w:val="22"/>
          <w:lang w:val="de-DE"/>
        </w:rPr>
        <w:t>89</w:t>
      </w:r>
      <w:r w:rsidR="00EF1704" w:rsidRPr="00584216">
        <w:rPr>
          <w:rFonts w:cs="Arial"/>
          <w:bCs/>
          <w:szCs w:val="22"/>
          <w:lang w:val="de-DE"/>
        </w:rPr>
        <w:t xml:space="preserve"> </w:t>
      </w:r>
      <w:r w:rsidR="000F7620" w:rsidRPr="00584216">
        <w:rPr>
          <w:rFonts w:cs="Arial"/>
          <w:bCs/>
          <w:szCs w:val="22"/>
          <w:lang w:val="de-DE"/>
        </w:rPr>
        <w:t>28</w:t>
      </w:r>
      <w:r w:rsidR="00EF1704" w:rsidRPr="00584216">
        <w:rPr>
          <w:rFonts w:cs="Arial"/>
          <w:bCs/>
          <w:szCs w:val="22"/>
          <w:lang w:val="de-DE"/>
        </w:rPr>
        <w:t xml:space="preserve"> </w:t>
      </w:r>
      <w:r w:rsidR="000F7620" w:rsidRPr="00584216">
        <w:rPr>
          <w:rFonts w:cs="Arial"/>
          <w:bCs/>
          <w:szCs w:val="22"/>
          <w:lang w:val="de-DE"/>
        </w:rPr>
        <w:t>79</w:t>
      </w:r>
    </w:p>
    <w:p w14:paraId="1E2001AA" w14:textId="77777777" w:rsidR="003A438B" w:rsidRPr="00584216" w:rsidRDefault="003A438B" w:rsidP="003A438B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sz w:val="18"/>
          <w:szCs w:val="18"/>
          <w:lang w:val="de-DE"/>
        </w:rPr>
      </w:pPr>
    </w:p>
    <w:p w14:paraId="4CEC88E2" w14:textId="77777777" w:rsidR="003A438B" w:rsidRPr="00584216" w:rsidRDefault="003A438B" w:rsidP="003A438B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Cs/>
          <w:i/>
          <w:sz w:val="18"/>
          <w:szCs w:val="18"/>
        </w:rPr>
      </w:pPr>
      <w:r w:rsidRPr="00584216">
        <w:rPr>
          <w:rFonts w:cs="Arial"/>
          <w:bCs/>
          <w:i/>
          <w:sz w:val="18"/>
          <w:szCs w:val="18"/>
        </w:rPr>
        <w:t>Le Cemafroid s’engage à respecter la confidentialité des renseignements figurant dans le formulaire et les documents annexés.</w:t>
      </w:r>
    </w:p>
    <w:p w14:paraId="294C33CC" w14:textId="77777777" w:rsidR="005A4D9B" w:rsidRPr="00CA3AA6" w:rsidRDefault="005A4D9B" w:rsidP="00EF1704">
      <w:pPr>
        <w:pStyle w:val="Pieddepage"/>
        <w:tabs>
          <w:tab w:val="clear" w:pos="4536"/>
          <w:tab w:val="clear" w:pos="9072"/>
        </w:tabs>
        <w:rPr>
          <w:rFonts w:ascii="Times New Roman" w:hAnsi="Times New Roman"/>
          <w:b/>
          <w:bCs/>
          <w:color w:val="333399"/>
          <w:sz w:val="28"/>
          <w:szCs w:val="28"/>
        </w:rPr>
      </w:pPr>
    </w:p>
    <w:p w14:paraId="6B6BEFF3" w14:textId="77777777" w:rsidR="000F7620" w:rsidRPr="00584216" w:rsidRDefault="000F7620" w:rsidP="00A832E4">
      <w:pPr>
        <w:pStyle w:val="Pieddepage"/>
        <w:tabs>
          <w:tab w:val="clear" w:pos="4536"/>
          <w:tab w:val="clear" w:pos="9072"/>
        </w:tabs>
        <w:jc w:val="center"/>
        <w:rPr>
          <w:rFonts w:cs="Arial"/>
          <w:bCs/>
          <w:szCs w:val="22"/>
        </w:rPr>
      </w:pPr>
      <w:r w:rsidRPr="00584216">
        <w:rPr>
          <w:rFonts w:cs="Arial"/>
          <w:bCs/>
          <w:szCs w:val="22"/>
        </w:rPr>
        <w:t xml:space="preserve">Ce </w:t>
      </w:r>
      <w:r w:rsidR="00821026" w:rsidRPr="00584216">
        <w:rPr>
          <w:rFonts w:cs="Arial"/>
          <w:bCs/>
          <w:szCs w:val="22"/>
        </w:rPr>
        <w:t>formulaire</w:t>
      </w:r>
      <w:r w:rsidRPr="00584216">
        <w:rPr>
          <w:rFonts w:cs="Arial"/>
          <w:bCs/>
          <w:szCs w:val="22"/>
        </w:rPr>
        <w:t xml:space="preserve"> est constitué de trois parties </w:t>
      </w:r>
      <w:r w:rsidR="00A832E4" w:rsidRPr="00584216">
        <w:rPr>
          <w:rFonts w:cs="Arial"/>
          <w:bCs/>
          <w:szCs w:val="22"/>
        </w:rPr>
        <w:t>pour le candidat et d’une quatrième destiné</w:t>
      </w:r>
      <w:r w:rsidR="003A438B" w:rsidRPr="00584216">
        <w:rPr>
          <w:rFonts w:cs="Arial"/>
          <w:bCs/>
          <w:szCs w:val="22"/>
        </w:rPr>
        <w:t>e</w:t>
      </w:r>
      <w:r w:rsidR="00A832E4" w:rsidRPr="00584216">
        <w:rPr>
          <w:rFonts w:cs="Arial"/>
          <w:bCs/>
          <w:szCs w:val="22"/>
        </w:rPr>
        <w:t xml:space="preserve"> à l’usage du  Cemafroid</w:t>
      </w:r>
      <w:r w:rsidR="003A438B" w:rsidRPr="00584216">
        <w:rPr>
          <w:rFonts w:cs="Arial"/>
          <w:bCs/>
          <w:szCs w:val="22"/>
        </w:rPr>
        <w:t xml:space="preserve"> </w:t>
      </w:r>
      <w:r w:rsidRPr="00584216">
        <w:rPr>
          <w:rFonts w:cs="Arial"/>
          <w:bCs/>
          <w:szCs w:val="22"/>
        </w:rPr>
        <w:t>:</w:t>
      </w:r>
    </w:p>
    <w:p w14:paraId="26E12B20" w14:textId="77777777" w:rsidR="00406545" w:rsidRPr="00584216" w:rsidRDefault="00406545" w:rsidP="000F7620">
      <w:pPr>
        <w:pStyle w:val="Pieddepage"/>
        <w:ind w:left="1065"/>
        <w:rPr>
          <w:rFonts w:cs="Arial"/>
          <w:bCs/>
          <w:szCs w:val="22"/>
        </w:rPr>
      </w:pPr>
    </w:p>
    <w:p w14:paraId="27402931" w14:textId="77777777" w:rsidR="000F7620" w:rsidRPr="00584216" w:rsidRDefault="000F7620" w:rsidP="000F7620">
      <w:pPr>
        <w:pStyle w:val="Pieddepage"/>
        <w:numPr>
          <w:ilvl w:val="0"/>
          <w:numId w:val="11"/>
        </w:numPr>
        <w:tabs>
          <w:tab w:val="clear" w:pos="4536"/>
          <w:tab w:val="clear" w:pos="9072"/>
        </w:tabs>
        <w:rPr>
          <w:rFonts w:cs="Arial"/>
          <w:bCs/>
          <w:szCs w:val="22"/>
        </w:rPr>
      </w:pPr>
      <w:r w:rsidRPr="00584216">
        <w:rPr>
          <w:rFonts w:cs="Arial"/>
          <w:bCs/>
          <w:szCs w:val="22"/>
        </w:rPr>
        <w:t>Identification de l’entreprise candidate</w:t>
      </w:r>
    </w:p>
    <w:p w14:paraId="637909FA" w14:textId="77777777" w:rsidR="000F7620" w:rsidRPr="00584216" w:rsidRDefault="00052405" w:rsidP="000F7620">
      <w:pPr>
        <w:pStyle w:val="Pieddepage"/>
        <w:numPr>
          <w:ilvl w:val="0"/>
          <w:numId w:val="11"/>
        </w:numPr>
        <w:tabs>
          <w:tab w:val="clear" w:pos="4536"/>
          <w:tab w:val="clear" w:pos="9072"/>
        </w:tabs>
        <w:rPr>
          <w:rFonts w:cs="Arial"/>
          <w:bCs/>
          <w:szCs w:val="22"/>
        </w:rPr>
      </w:pPr>
      <w:r w:rsidRPr="00584216">
        <w:rPr>
          <w:rFonts w:cs="Arial"/>
          <w:bCs/>
          <w:szCs w:val="22"/>
        </w:rPr>
        <w:t xml:space="preserve">Identification </w:t>
      </w:r>
      <w:r w:rsidR="000F7620" w:rsidRPr="00584216">
        <w:rPr>
          <w:rFonts w:cs="Arial"/>
          <w:bCs/>
          <w:szCs w:val="22"/>
        </w:rPr>
        <w:t>du périmètre de l’habilitation demandée</w:t>
      </w:r>
    </w:p>
    <w:p w14:paraId="3580991B" w14:textId="77777777" w:rsidR="00406545" w:rsidRPr="00584216" w:rsidRDefault="000F7620" w:rsidP="000F7620">
      <w:pPr>
        <w:pStyle w:val="Pieddepage"/>
        <w:numPr>
          <w:ilvl w:val="0"/>
          <w:numId w:val="11"/>
        </w:numPr>
        <w:tabs>
          <w:tab w:val="clear" w:pos="4536"/>
          <w:tab w:val="clear" w:pos="9072"/>
        </w:tabs>
        <w:rPr>
          <w:rFonts w:cs="Arial"/>
          <w:bCs/>
          <w:szCs w:val="22"/>
        </w:rPr>
      </w:pPr>
      <w:r w:rsidRPr="00584216">
        <w:rPr>
          <w:rFonts w:cs="Arial"/>
          <w:bCs/>
          <w:szCs w:val="22"/>
        </w:rPr>
        <w:t>Présentation de l’entreprise candidate  à l’habilitation</w:t>
      </w:r>
    </w:p>
    <w:p w14:paraId="217E801F" w14:textId="77777777" w:rsidR="00CA2A6B" w:rsidRPr="00584216" w:rsidRDefault="00A832E4" w:rsidP="000F7620">
      <w:pPr>
        <w:pStyle w:val="Pieddepage"/>
        <w:numPr>
          <w:ilvl w:val="0"/>
          <w:numId w:val="11"/>
        </w:numPr>
        <w:tabs>
          <w:tab w:val="clear" w:pos="4536"/>
          <w:tab w:val="clear" w:pos="9072"/>
        </w:tabs>
        <w:rPr>
          <w:rFonts w:cs="Arial"/>
          <w:bCs/>
          <w:szCs w:val="22"/>
        </w:rPr>
      </w:pPr>
      <w:r w:rsidRPr="00584216">
        <w:rPr>
          <w:rFonts w:cs="Arial"/>
          <w:bCs/>
          <w:szCs w:val="22"/>
        </w:rPr>
        <w:t>Revue de la candidature</w:t>
      </w:r>
    </w:p>
    <w:p w14:paraId="0D05DA8A" w14:textId="77777777" w:rsidR="000F7620" w:rsidRPr="003A438B" w:rsidRDefault="000F7620" w:rsidP="000F7620">
      <w:pPr>
        <w:pStyle w:val="Pieddepage"/>
        <w:tabs>
          <w:tab w:val="clear" w:pos="4536"/>
          <w:tab w:val="clear" w:pos="9072"/>
        </w:tabs>
        <w:rPr>
          <w:rFonts w:ascii="Times New Roman" w:hAnsi="Times New Roman"/>
          <w:b/>
          <w:bCs/>
          <w:sz w:val="28"/>
          <w:szCs w:val="28"/>
        </w:rPr>
      </w:pPr>
    </w:p>
    <w:p w14:paraId="349D993B" w14:textId="77777777" w:rsidR="00821026" w:rsidRPr="00584216" w:rsidRDefault="00821026" w:rsidP="00821026">
      <w:pPr>
        <w:pStyle w:val="Pieddepage"/>
        <w:tabs>
          <w:tab w:val="clear" w:pos="4536"/>
          <w:tab w:val="clear" w:pos="9072"/>
        </w:tabs>
        <w:jc w:val="center"/>
        <w:rPr>
          <w:rFonts w:cs="Arial"/>
          <w:b/>
          <w:bCs/>
          <w:sz w:val="36"/>
          <w:szCs w:val="36"/>
        </w:rPr>
      </w:pPr>
      <w:r w:rsidRPr="00584216">
        <w:rPr>
          <w:rFonts w:cs="Arial"/>
          <w:b/>
          <w:bCs/>
          <w:sz w:val="36"/>
          <w:szCs w:val="36"/>
        </w:rPr>
        <w:t>Nom de la société candidate : …</w:t>
      </w:r>
      <w:sdt>
        <w:sdtPr>
          <w:rPr>
            <w:rFonts w:cs="Arial"/>
            <w:b/>
            <w:bCs/>
            <w:sz w:val="36"/>
            <w:szCs w:val="36"/>
          </w:rPr>
          <w:alias w:val="Société"/>
          <w:tag w:val="Société"/>
          <w:id w:val="15192922"/>
          <w:placeholder>
            <w:docPart w:val="2D649F3B77014636842D29BAEA328BAC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169D9" w:rsidRPr="00584216">
            <w:rPr>
              <w:rStyle w:val="Textedelespacerserv"/>
              <w:rFonts w:cs="Arial"/>
              <w:color w:val="auto"/>
            </w:rPr>
            <w:t>[Société]</w:t>
          </w:r>
        </w:sdtContent>
      </w:sdt>
    </w:p>
    <w:p w14:paraId="1D0C2FA6" w14:textId="77777777" w:rsidR="005E03BB" w:rsidRPr="003A438B" w:rsidRDefault="005E03BB" w:rsidP="00A65677">
      <w:pPr>
        <w:pStyle w:val="Pieddepage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8CA428" w14:textId="77777777" w:rsidR="00460F9C" w:rsidRPr="00584216" w:rsidRDefault="00A65677" w:rsidP="00460F9C">
      <w:pPr>
        <w:pStyle w:val="Pieddepage"/>
        <w:jc w:val="center"/>
        <w:rPr>
          <w:rFonts w:cs="Arial"/>
          <w:bCs/>
          <w:szCs w:val="22"/>
        </w:rPr>
      </w:pPr>
      <w:r w:rsidRPr="00584216">
        <w:rPr>
          <w:rFonts w:cs="Arial"/>
          <w:bCs/>
          <w:szCs w:val="22"/>
        </w:rPr>
        <w:t>La candidature ne sera étudiée qu’après versement de la somme de XXX €</w:t>
      </w:r>
      <w:r w:rsidR="003A438B" w:rsidRPr="00584216">
        <w:rPr>
          <w:rFonts w:cs="Arial"/>
          <w:bCs/>
          <w:szCs w:val="22"/>
        </w:rPr>
        <w:t xml:space="preserve"> </w:t>
      </w:r>
      <w:r w:rsidRPr="00584216">
        <w:rPr>
          <w:rFonts w:cs="Arial"/>
          <w:bCs/>
          <w:szCs w:val="22"/>
        </w:rPr>
        <w:t>HT soit XXX €</w:t>
      </w:r>
      <w:r w:rsidR="003A438B" w:rsidRPr="00584216">
        <w:rPr>
          <w:rFonts w:cs="Arial"/>
          <w:bCs/>
          <w:szCs w:val="22"/>
        </w:rPr>
        <w:t xml:space="preserve"> </w:t>
      </w:r>
      <w:r w:rsidRPr="00584216">
        <w:rPr>
          <w:rFonts w:cs="Arial"/>
          <w:bCs/>
          <w:szCs w:val="22"/>
        </w:rPr>
        <w:t>TTC, conformément aux tarifs en vigueur.</w:t>
      </w:r>
      <w:r w:rsidR="00460F9C" w:rsidRPr="00584216">
        <w:rPr>
          <w:rFonts w:eastAsiaTheme="minorHAnsi" w:cs="Arial"/>
          <w:szCs w:val="22"/>
          <w:lang w:eastAsia="en-US"/>
        </w:rPr>
        <w:t xml:space="preserve"> </w:t>
      </w:r>
      <w:r w:rsidR="00460F9C" w:rsidRPr="00584216">
        <w:rPr>
          <w:rFonts w:cs="Arial"/>
          <w:bCs/>
          <w:szCs w:val="22"/>
        </w:rPr>
        <w:t>Une facture acquittée vous sera adressée après encaissement. Ce montant reste dû quelle que soit l’issue de la recevabilité de votre demande.</w:t>
      </w:r>
    </w:p>
    <w:p w14:paraId="69827CDA" w14:textId="77777777" w:rsidR="003A438B" w:rsidRPr="008C0F4C" w:rsidRDefault="003A438B" w:rsidP="00460F9C">
      <w:pPr>
        <w:pStyle w:val="Pieddepage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4DFCADCE" w14:textId="77777777" w:rsidR="00460F9C" w:rsidRPr="003A438B" w:rsidRDefault="00460F9C" w:rsidP="00460F9C">
      <w:pPr>
        <w:pStyle w:val="Pieddepage"/>
        <w:jc w:val="center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177AF5" w:rsidRPr="00177AF5" w14:paraId="1AEC52E4" w14:textId="77777777" w:rsidTr="00177AF5">
        <w:tc>
          <w:tcPr>
            <w:tcW w:w="92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1A4A647" w14:textId="77777777" w:rsidR="005E03BB" w:rsidRPr="00177AF5" w:rsidRDefault="00DC2A03" w:rsidP="0046290A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CADRE RESERVÉ</w:t>
            </w:r>
            <w:r w:rsidR="00821026" w:rsidRPr="00177AF5">
              <w:rPr>
                <w:rFonts w:cs="Arial"/>
                <w:b/>
                <w:bCs/>
                <w:sz w:val="28"/>
                <w:szCs w:val="28"/>
              </w:rPr>
              <w:t xml:space="preserve"> AU CEMAFROID</w:t>
            </w:r>
          </w:p>
          <w:p w14:paraId="548BE7F4" w14:textId="77777777" w:rsidR="00821026" w:rsidRPr="00177AF5" w:rsidRDefault="00821026" w:rsidP="00821026">
            <w:pPr>
              <w:pStyle w:val="Pieddepage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64E66B7" w14:textId="77777777" w:rsidR="005E03BB" w:rsidRPr="00177AF5" w:rsidRDefault="00821026" w:rsidP="0046290A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8"/>
                <w:szCs w:val="28"/>
              </w:rPr>
            </w:pPr>
            <w:r w:rsidRPr="00177AF5">
              <w:rPr>
                <w:rFonts w:cs="Arial"/>
                <w:b/>
                <w:bCs/>
                <w:sz w:val="28"/>
                <w:szCs w:val="28"/>
              </w:rPr>
              <w:t>Chargé d’Affaire</w:t>
            </w:r>
            <w:r w:rsidR="003A438B" w:rsidRPr="00177AF5">
              <w:rPr>
                <w:rFonts w:cs="Arial"/>
                <w:b/>
                <w:bCs/>
                <w:sz w:val="28"/>
                <w:szCs w:val="28"/>
              </w:rPr>
              <w:t>s</w:t>
            </w:r>
            <w:r w:rsidRPr="00177AF5">
              <w:rPr>
                <w:rFonts w:cs="Arial"/>
                <w:b/>
                <w:bCs/>
                <w:sz w:val="28"/>
                <w:szCs w:val="28"/>
              </w:rPr>
              <w:t> : ……………………..</w:t>
            </w:r>
          </w:p>
          <w:p w14:paraId="58C7439C" w14:textId="77777777" w:rsidR="00821026" w:rsidRPr="00177AF5" w:rsidRDefault="00821026" w:rsidP="0046290A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  <w:p w14:paraId="6F799C4C" w14:textId="77777777" w:rsidR="008C0F4C" w:rsidRPr="00177AF5" w:rsidRDefault="005E03BB" w:rsidP="0046290A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8"/>
                <w:szCs w:val="28"/>
              </w:rPr>
            </w:pPr>
            <w:r w:rsidRPr="00177AF5">
              <w:rPr>
                <w:rFonts w:cs="Arial"/>
                <w:b/>
                <w:bCs/>
                <w:sz w:val="28"/>
                <w:szCs w:val="28"/>
              </w:rPr>
              <w:t>N° de dossier  : ………………………………</w:t>
            </w:r>
          </w:p>
          <w:p w14:paraId="276E0DA4" w14:textId="77777777" w:rsidR="008C0F4C" w:rsidRPr="00177AF5" w:rsidRDefault="008C0F4C" w:rsidP="0046290A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  <w:p w14:paraId="440E1422" w14:textId="77777777" w:rsidR="008C0F4C" w:rsidRPr="00177AF5" w:rsidRDefault="008C0F4C" w:rsidP="0046290A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8"/>
                <w:szCs w:val="28"/>
              </w:rPr>
            </w:pPr>
            <w:r w:rsidRPr="00177AF5">
              <w:rPr>
                <w:rFonts w:cs="Arial"/>
                <w:b/>
                <w:bCs/>
                <w:sz w:val="28"/>
                <w:szCs w:val="28"/>
              </w:rPr>
              <w:t>N° de Client 2Li : …………………………….</w:t>
            </w:r>
          </w:p>
          <w:p w14:paraId="6B274819" w14:textId="77777777" w:rsidR="008C0F4C" w:rsidRPr="00177AF5" w:rsidRDefault="008C0F4C" w:rsidP="0046290A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  <w:p w14:paraId="5D05C890" w14:textId="77777777" w:rsidR="005E03BB" w:rsidRPr="00177AF5" w:rsidRDefault="005E03BB" w:rsidP="0046290A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177AF5">
              <w:rPr>
                <w:rFonts w:cs="Arial"/>
                <w:b/>
                <w:bCs/>
                <w:sz w:val="28"/>
                <w:szCs w:val="28"/>
              </w:rPr>
              <w:t xml:space="preserve">Date </w:t>
            </w:r>
            <w:r w:rsidR="003A438B" w:rsidRPr="00177AF5">
              <w:rPr>
                <w:rFonts w:cs="Arial"/>
                <w:b/>
                <w:bCs/>
                <w:sz w:val="28"/>
                <w:szCs w:val="28"/>
              </w:rPr>
              <w:t xml:space="preserve">de réception </w:t>
            </w:r>
            <w:r w:rsidR="007A416A" w:rsidRPr="00177AF5">
              <w:rPr>
                <w:rFonts w:cs="Arial"/>
                <w:b/>
                <w:bCs/>
                <w:sz w:val="28"/>
                <w:szCs w:val="28"/>
              </w:rPr>
              <w:t>du document</w:t>
            </w:r>
            <w:r w:rsidRPr="00177AF5">
              <w:rPr>
                <w:rFonts w:cs="Arial"/>
                <w:b/>
                <w:bCs/>
                <w:sz w:val="28"/>
                <w:szCs w:val="28"/>
              </w:rPr>
              <w:t> : ……………………..</w:t>
            </w:r>
            <w:r w:rsidR="003A438B" w:rsidRPr="00177AF5">
              <w:rPr>
                <w:rFonts w:cs="Arial"/>
                <w:b/>
                <w:bCs/>
                <w:sz w:val="18"/>
                <w:szCs w:val="18"/>
              </w:rPr>
              <w:tab/>
            </w:r>
          </w:p>
          <w:p w14:paraId="41EC224A" w14:textId="77777777" w:rsidR="00AB5682" w:rsidRPr="00177AF5" w:rsidRDefault="00AB5682" w:rsidP="008C0F4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7734BEC8" w14:textId="77777777" w:rsidR="003A438B" w:rsidRPr="00277ADF" w:rsidRDefault="003A438B" w:rsidP="003A438B">
      <w:pPr>
        <w:pStyle w:val="Titre1"/>
        <w:rPr>
          <w:color w:val="auto"/>
        </w:rPr>
      </w:pPr>
      <w:bookmarkStart w:id="0" w:name="_Toc348625028"/>
      <w:r w:rsidRPr="00277ADF">
        <w:rPr>
          <w:color w:val="auto"/>
        </w:rPr>
        <w:lastRenderedPageBreak/>
        <w:t>Identification de l’Entreprise</w:t>
      </w:r>
    </w:p>
    <w:p w14:paraId="3D87E336" w14:textId="77777777" w:rsidR="003A438B" w:rsidRDefault="003A438B" w:rsidP="003A438B">
      <w:pPr>
        <w:pStyle w:val="Titre1"/>
        <w:numPr>
          <w:ilvl w:val="0"/>
          <w:numId w:val="0"/>
        </w:numPr>
        <w:ind w:left="357"/>
        <w:rPr>
          <w:sz w:val="22"/>
          <w:szCs w:val="22"/>
        </w:rPr>
      </w:pPr>
    </w:p>
    <w:p w14:paraId="21245F78" w14:textId="77777777" w:rsidR="00C82F86" w:rsidRPr="00C82F86" w:rsidRDefault="00C82F86" w:rsidP="00C82F86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4551"/>
        <w:gridCol w:w="4519"/>
      </w:tblGrid>
      <w:tr w:rsidR="00277ADF" w14:paraId="43D24EDC" w14:textId="77777777" w:rsidTr="00183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  <w:tcBorders>
              <w:bottom w:val="single" w:sz="24" w:space="0" w:color="0098DC"/>
            </w:tcBorders>
          </w:tcPr>
          <w:p w14:paraId="0B6F31B3" w14:textId="77777777" w:rsidR="00291682" w:rsidRPr="00C82F86" w:rsidRDefault="00DC2A03" w:rsidP="00C82F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tablissement principal</w:t>
            </w:r>
          </w:p>
        </w:tc>
      </w:tr>
      <w:tr w:rsidR="0093496F" w14:paraId="0D5D38A0" w14:textId="77777777" w:rsidTr="0018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top w:val="single" w:sz="24" w:space="0" w:color="0098DC"/>
            </w:tcBorders>
          </w:tcPr>
          <w:p w14:paraId="7628158D" w14:textId="77777777" w:rsidR="00277ADF" w:rsidRPr="00277ADF" w:rsidRDefault="00277ADF" w:rsidP="00DC2A03">
            <w:pPr>
              <w:spacing w:line="360" w:lineRule="auto"/>
              <w:jc w:val="right"/>
              <w:rPr>
                <w:szCs w:val="22"/>
              </w:rPr>
            </w:pPr>
            <w:r w:rsidRPr="00277ADF">
              <w:rPr>
                <w:szCs w:val="22"/>
              </w:rPr>
              <w:t xml:space="preserve">Raison Sociale </w:t>
            </w:r>
            <w:r w:rsidR="00DC2A03">
              <w:rPr>
                <w:szCs w:val="22"/>
              </w:rPr>
              <w:t>et forme juridique</w:t>
            </w:r>
          </w:p>
        </w:tc>
        <w:tc>
          <w:tcPr>
            <w:tcW w:w="4605" w:type="dxa"/>
            <w:tcBorders>
              <w:top w:val="single" w:sz="24" w:space="0" w:color="0098DC"/>
              <w:right w:val="single" w:sz="8" w:space="0" w:color="0098DC"/>
            </w:tcBorders>
          </w:tcPr>
          <w:p w14:paraId="7ACFB4EF" w14:textId="77777777" w:rsidR="0093496F" w:rsidRDefault="0093496F" w:rsidP="00D85D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201" w14:paraId="7FC7305B" w14:textId="77777777" w:rsidTr="0018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C521915" w14:textId="77777777" w:rsidR="00DC6201" w:rsidRPr="00DC6201" w:rsidRDefault="00DC6201" w:rsidP="00D85DF7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Adresse</w:t>
            </w:r>
          </w:p>
        </w:tc>
        <w:tc>
          <w:tcPr>
            <w:tcW w:w="4605" w:type="dxa"/>
            <w:tcBorders>
              <w:right w:val="single" w:sz="8" w:space="0" w:color="0098DC"/>
            </w:tcBorders>
          </w:tcPr>
          <w:p w14:paraId="049914FF" w14:textId="77777777" w:rsidR="00DC6201" w:rsidRDefault="00DC6201" w:rsidP="00D85D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96F" w14:paraId="31F03040" w14:textId="77777777" w:rsidTr="0018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7971C54" w14:textId="77777777" w:rsidR="00277ADF" w:rsidRPr="00DC6201" w:rsidRDefault="00277ADF" w:rsidP="00D85DF7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Code postal</w:t>
            </w:r>
          </w:p>
        </w:tc>
        <w:tc>
          <w:tcPr>
            <w:tcW w:w="4605" w:type="dxa"/>
            <w:tcBorders>
              <w:right w:val="single" w:sz="8" w:space="0" w:color="0098DC"/>
            </w:tcBorders>
          </w:tcPr>
          <w:p w14:paraId="1B26935E" w14:textId="77777777" w:rsidR="0093496F" w:rsidRDefault="0093496F" w:rsidP="00D85D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96F" w14:paraId="793D9DB5" w14:textId="77777777" w:rsidTr="0018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677DC71" w14:textId="77777777" w:rsidR="00277ADF" w:rsidRPr="00DC6201" w:rsidRDefault="00277ADF" w:rsidP="00D85DF7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 xml:space="preserve">Ville </w:t>
            </w:r>
          </w:p>
        </w:tc>
        <w:tc>
          <w:tcPr>
            <w:tcW w:w="4605" w:type="dxa"/>
            <w:tcBorders>
              <w:right w:val="single" w:sz="8" w:space="0" w:color="0098DC"/>
            </w:tcBorders>
          </w:tcPr>
          <w:p w14:paraId="1F50C90C" w14:textId="77777777" w:rsidR="0093496F" w:rsidRDefault="0093496F" w:rsidP="00D85D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96F" w14:paraId="0F87C6D8" w14:textId="77777777" w:rsidTr="0018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BD82C7A" w14:textId="77777777" w:rsidR="00277ADF" w:rsidRPr="00DC6201" w:rsidRDefault="00277ADF" w:rsidP="00D85DF7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Pays</w:t>
            </w:r>
          </w:p>
        </w:tc>
        <w:tc>
          <w:tcPr>
            <w:tcW w:w="4605" w:type="dxa"/>
            <w:tcBorders>
              <w:right w:val="single" w:sz="8" w:space="0" w:color="0098DC"/>
            </w:tcBorders>
          </w:tcPr>
          <w:p w14:paraId="3F2F2ABF" w14:textId="77777777" w:rsidR="0093496F" w:rsidRDefault="0093496F" w:rsidP="00D85D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96F" w14:paraId="361BC32A" w14:textId="77777777" w:rsidTr="0018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6E3FDB2" w14:textId="77777777" w:rsidR="00277ADF" w:rsidRPr="00DC6201" w:rsidRDefault="00277ADF" w:rsidP="00D85DF7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Téléphone</w:t>
            </w:r>
          </w:p>
        </w:tc>
        <w:tc>
          <w:tcPr>
            <w:tcW w:w="4605" w:type="dxa"/>
            <w:tcBorders>
              <w:right w:val="single" w:sz="8" w:space="0" w:color="0098DC"/>
            </w:tcBorders>
          </w:tcPr>
          <w:p w14:paraId="53887C77" w14:textId="77777777" w:rsidR="0093496F" w:rsidRDefault="0093496F" w:rsidP="00D85D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96F" w14:paraId="7AE5C8D9" w14:textId="77777777" w:rsidTr="0018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21AE53E" w14:textId="77777777" w:rsidR="00277ADF" w:rsidRPr="00DC6201" w:rsidRDefault="00277ADF" w:rsidP="00D85DF7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Fax</w:t>
            </w:r>
          </w:p>
        </w:tc>
        <w:tc>
          <w:tcPr>
            <w:tcW w:w="4605" w:type="dxa"/>
            <w:tcBorders>
              <w:right w:val="single" w:sz="8" w:space="0" w:color="0098DC"/>
            </w:tcBorders>
          </w:tcPr>
          <w:p w14:paraId="3CD96433" w14:textId="77777777" w:rsidR="0093496F" w:rsidRDefault="0093496F" w:rsidP="00D85D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96F" w14:paraId="71A4DD8D" w14:textId="77777777" w:rsidTr="0018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C57223E" w14:textId="77777777" w:rsidR="00277ADF" w:rsidRPr="00DC6201" w:rsidRDefault="00FA36A0" w:rsidP="00D85DF7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Site i</w:t>
            </w:r>
            <w:r w:rsidR="00277ADF" w:rsidRPr="00DC6201">
              <w:rPr>
                <w:szCs w:val="22"/>
              </w:rPr>
              <w:t>nternet</w:t>
            </w:r>
          </w:p>
        </w:tc>
        <w:tc>
          <w:tcPr>
            <w:tcW w:w="4605" w:type="dxa"/>
            <w:tcBorders>
              <w:right w:val="single" w:sz="8" w:space="0" w:color="0098DC"/>
            </w:tcBorders>
          </w:tcPr>
          <w:p w14:paraId="15C996A4" w14:textId="77777777" w:rsidR="0093496F" w:rsidRDefault="0093496F" w:rsidP="00D85D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ADF" w14:paraId="115F570D" w14:textId="77777777" w:rsidTr="0018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CD47177" w14:textId="77777777" w:rsidR="00277ADF" w:rsidRPr="00DC6201" w:rsidRDefault="00DC2A03" w:rsidP="00D85DF7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N° de </w:t>
            </w:r>
            <w:r w:rsidR="00277ADF" w:rsidRPr="00DC6201">
              <w:rPr>
                <w:szCs w:val="22"/>
              </w:rPr>
              <w:t>RC</w:t>
            </w:r>
            <w:r>
              <w:rPr>
                <w:szCs w:val="22"/>
              </w:rPr>
              <w:t>S</w:t>
            </w:r>
          </w:p>
        </w:tc>
        <w:tc>
          <w:tcPr>
            <w:tcW w:w="4605" w:type="dxa"/>
            <w:tcBorders>
              <w:right w:val="single" w:sz="8" w:space="0" w:color="0098DC"/>
            </w:tcBorders>
          </w:tcPr>
          <w:p w14:paraId="5D11DD30" w14:textId="77777777" w:rsidR="00277ADF" w:rsidRDefault="00277ADF" w:rsidP="00D85D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7ADF" w14:paraId="6B6DF07D" w14:textId="77777777" w:rsidTr="0018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19B54AF" w14:textId="77777777" w:rsidR="00277ADF" w:rsidRPr="00DC6201" w:rsidRDefault="00277ADF" w:rsidP="00D85DF7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Lieu</w:t>
            </w:r>
          </w:p>
        </w:tc>
        <w:tc>
          <w:tcPr>
            <w:tcW w:w="4605" w:type="dxa"/>
            <w:tcBorders>
              <w:right w:val="single" w:sz="8" w:space="0" w:color="0098DC"/>
            </w:tcBorders>
          </w:tcPr>
          <w:p w14:paraId="0F0C7194" w14:textId="77777777" w:rsidR="00277ADF" w:rsidRDefault="00277ADF" w:rsidP="00D85D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ADF" w14:paraId="797EB8F7" w14:textId="77777777" w:rsidTr="0018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73AFCE50" w14:textId="77777777" w:rsidR="00277ADF" w:rsidRPr="00DC6201" w:rsidRDefault="00DC2A03" w:rsidP="00DC2A03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N° de </w:t>
            </w:r>
            <w:r w:rsidR="00277ADF" w:rsidRPr="00DC6201">
              <w:rPr>
                <w:szCs w:val="22"/>
              </w:rPr>
              <w:t>SIRE</w:t>
            </w:r>
            <w:r>
              <w:rPr>
                <w:szCs w:val="22"/>
              </w:rPr>
              <w:t>N</w:t>
            </w:r>
          </w:p>
        </w:tc>
        <w:tc>
          <w:tcPr>
            <w:tcW w:w="4605" w:type="dxa"/>
            <w:tcBorders>
              <w:right w:val="single" w:sz="8" w:space="0" w:color="0098DC"/>
            </w:tcBorders>
          </w:tcPr>
          <w:p w14:paraId="3A8ACA46" w14:textId="77777777" w:rsidR="00277ADF" w:rsidRDefault="00277ADF" w:rsidP="00D85D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7ADF" w14:paraId="191840E1" w14:textId="77777777" w:rsidTr="0018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D8ADE42" w14:textId="77777777" w:rsidR="00277ADF" w:rsidRPr="00DC6201" w:rsidRDefault="00277ADF" w:rsidP="00D85DF7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N° de TVA</w:t>
            </w:r>
          </w:p>
        </w:tc>
        <w:tc>
          <w:tcPr>
            <w:tcW w:w="4605" w:type="dxa"/>
            <w:tcBorders>
              <w:right w:val="single" w:sz="8" w:space="0" w:color="0098DC"/>
            </w:tcBorders>
          </w:tcPr>
          <w:p w14:paraId="237D4DA4" w14:textId="77777777" w:rsidR="00277ADF" w:rsidRDefault="00277ADF" w:rsidP="00D85D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ADF" w14:paraId="008F7D31" w14:textId="77777777" w:rsidTr="0018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27DC956" w14:textId="77777777" w:rsidR="00D85DF7" w:rsidRDefault="00277ADF" w:rsidP="00D85DF7">
            <w:pPr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Nombre d’établissements</w:t>
            </w:r>
          </w:p>
          <w:p w14:paraId="3EA1BAAA" w14:textId="77777777" w:rsidR="00277ADF" w:rsidRPr="00DC6201" w:rsidRDefault="00277ADF" w:rsidP="00D85DF7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concernés par la demande</w:t>
            </w:r>
          </w:p>
        </w:tc>
        <w:tc>
          <w:tcPr>
            <w:tcW w:w="4605" w:type="dxa"/>
            <w:tcBorders>
              <w:right w:val="single" w:sz="8" w:space="0" w:color="0098DC"/>
            </w:tcBorders>
          </w:tcPr>
          <w:p w14:paraId="5D82DE1A" w14:textId="77777777" w:rsidR="00277ADF" w:rsidRDefault="00277ADF" w:rsidP="00D85D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201" w14:paraId="635E3A35" w14:textId="77777777" w:rsidTr="0018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BC269F0" w14:textId="77777777" w:rsidR="00DC6201" w:rsidRPr="00DC6201" w:rsidRDefault="00DC6201" w:rsidP="00D85DF7">
            <w:pPr>
              <w:spacing w:line="48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Nom du représentant de la Direction</w:t>
            </w:r>
          </w:p>
        </w:tc>
        <w:tc>
          <w:tcPr>
            <w:tcW w:w="4605" w:type="dxa"/>
            <w:tcBorders>
              <w:right w:val="single" w:sz="8" w:space="0" w:color="0098DC"/>
            </w:tcBorders>
          </w:tcPr>
          <w:p w14:paraId="0C66EB51" w14:textId="77777777" w:rsidR="00DC6201" w:rsidRDefault="00DC6201" w:rsidP="00D85D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201" w14:paraId="464B6C0F" w14:textId="77777777" w:rsidTr="0018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0EBF928" w14:textId="77777777" w:rsidR="00D85DF7" w:rsidRDefault="00DC6201" w:rsidP="00D85DF7">
            <w:pPr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Nom et qualité du signataire du contrat</w:t>
            </w:r>
          </w:p>
          <w:p w14:paraId="67C232EB" w14:textId="77777777" w:rsidR="00DC6201" w:rsidRPr="00DC6201" w:rsidRDefault="00DC6201" w:rsidP="00D85DF7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(si différent)</w:t>
            </w:r>
          </w:p>
        </w:tc>
        <w:tc>
          <w:tcPr>
            <w:tcW w:w="4605" w:type="dxa"/>
            <w:tcBorders>
              <w:right w:val="single" w:sz="8" w:space="0" w:color="0098DC"/>
            </w:tcBorders>
          </w:tcPr>
          <w:p w14:paraId="202854D6" w14:textId="77777777" w:rsidR="00DC6201" w:rsidRDefault="00DC6201" w:rsidP="00D85D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201" w14:paraId="7D9F17FA" w14:textId="77777777" w:rsidTr="0018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2" w:space="0" w:color="0098DC"/>
            </w:tcBorders>
          </w:tcPr>
          <w:p w14:paraId="567D5EE1" w14:textId="77777777" w:rsidR="00DC6201" w:rsidRPr="00DC6201" w:rsidRDefault="00DC2A03" w:rsidP="00D85DF7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E-mail du</w:t>
            </w:r>
            <w:r w:rsidR="00DC6201" w:rsidRPr="00DC6201">
              <w:rPr>
                <w:szCs w:val="22"/>
              </w:rPr>
              <w:t xml:space="preserve"> contact</w:t>
            </w:r>
          </w:p>
        </w:tc>
        <w:tc>
          <w:tcPr>
            <w:tcW w:w="4605" w:type="dxa"/>
            <w:tcBorders>
              <w:left w:val="single" w:sz="2" w:space="0" w:color="0098DC"/>
              <w:bottom w:val="single" w:sz="8" w:space="0" w:color="0098DC"/>
              <w:right w:val="single" w:sz="8" w:space="0" w:color="0098DC"/>
            </w:tcBorders>
          </w:tcPr>
          <w:p w14:paraId="22ADB901" w14:textId="77777777" w:rsidR="00DC6201" w:rsidRDefault="00DC6201" w:rsidP="00D85D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67D000" w14:textId="77777777" w:rsidR="00291682" w:rsidRDefault="00291682"/>
    <w:p w14:paraId="38A36558" w14:textId="77777777" w:rsidR="00C82F86" w:rsidRDefault="00C82F86"/>
    <w:p w14:paraId="6F73B689" w14:textId="77777777" w:rsidR="00C82F86" w:rsidRDefault="00C82F86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4545"/>
        <w:gridCol w:w="4525"/>
      </w:tblGrid>
      <w:tr w:rsidR="00DC6201" w:rsidRPr="00291682" w14:paraId="266078B6" w14:textId="77777777" w:rsidTr="00183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  <w:tcBorders>
              <w:bottom w:val="single" w:sz="24" w:space="0" w:color="0098DC"/>
            </w:tcBorders>
          </w:tcPr>
          <w:p w14:paraId="452E903E" w14:textId="77777777" w:rsidR="00DC6201" w:rsidRPr="00C82F86" w:rsidRDefault="00DC2A03" w:rsidP="00C82F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se de f</w:t>
            </w:r>
            <w:r w:rsidR="00DC6201" w:rsidRPr="00C82F86">
              <w:rPr>
                <w:sz w:val="28"/>
                <w:szCs w:val="28"/>
              </w:rPr>
              <w:t>acturation</w:t>
            </w:r>
            <w:r w:rsidR="00F9457C" w:rsidRPr="00C82F86">
              <w:rPr>
                <w:sz w:val="28"/>
                <w:szCs w:val="28"/>
              </w:rPr>
              <w:t xml:space="preserve"> (si différente)</w:t>
            </w:r>
          </w:p>
        </w:tc>
      </w:tr>
      <w:tr w:rsidR="00DC6201" w14:paraId="74E9552D" w14:textId="77777777" w:rsidTr="0018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top w:val="single" w:sz="24" w:space="0" w:color="0098DC"/>
              <w:right w:val="single" w:sz="8" w:space="0" w:color="0098DC"/>
            </w:tcBorders>
          </w:tcPr>
          <w:p w14:paraId="5E039DF4" w14:textId="77777777" w:rsidR="00DC6201" w:rsidRDefault="00DC2A03" w:rsidP="00D85DF7">
            <w:pPr>
              <w:spacing w:line="360" w:lineRule="auto"/>
              <w:jc w:val="right"/>
            </w:pPr>
            <w:r w:rsidRPr="00277ADF">
              <w:rPr>
                <w:szCs w:val="22"/>
              </w:rPr>
              <w:t xml:space="preserve">Raison Sociale </w:t>
            </w:r>
            <w:r>
              <w:rPr>
                <w:szCs w:val="22"/>
              </w:rPr>
              <w:t>et forme juridique</w:t>
            </w:r>
          </w:p>
        </w:tc>
        <w:tc>
          <w:tcPr>
            <w:tcW w:w="4605" w:type="dxa"/>
            <w:tcBorders>
              <w:top w:val="single" w:sz="24" w:space="0" w:color="0098DC"/>
              <w:left w:val="single" w:sz="8" w:space="0" w:color="0098DC"/>
              <w:right w:val="single" w:sz="8" w:space="0" w:color="0098DC"/>
            </w:tcBorders>
          </w:tcPr>
          <w:p w14:paraId="4BCF908D" w14:textId="77777777" w:rsidR="00DC6201" w:rsidRDefault="00DC6201" w:rsidP="00E607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201" w14:paraId="3CD15E28" w14:textId="77777777" w:rsidTr="0018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36758507" w14:textId="77777777" w:rsidR="00DC6201" w:rsidRDefault="00DC6201" w:rsidP="00D85DF7">
            <w:pPr>
              <w:spacing w:line="360" w:lineRule="auto"/>
              <w:jc w:val="right"/>
            </w:pPr>
            <w:r>
              <w:t>Adresse</w:t>
            </w:r>
          </w:p>
        </w:tc>
        <w:tc>
          <w:tcPr>
            <w:tcW w:w="4605" w:type="dxa"/>
            <w:tcBorders>
              <w:top w:val="nil"/>
              <w:left w:val="single" w:sz="8" w:space="0" w:color="0098DC"/>
              <w:bottom w:val="nil"/>
              <w:right w:val="single" w:sz="8" w:space="0" w:color="0098DC"/>
            </w:tcBorders>
          </w:tcPr>
          <w:p w14:paraId="557D23C0" w14:textId="77777777" w:rsidR="00DC6201" w:rsidRDefault="00DC6201" w:rsidP="00E607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201" w14:paraId="517A8907" w14:textId="77777777" w:rsidTr="0018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47160377" w14:textId="77777777" w:rsidR="00DC6201" w:rsidRDefault="00DC6201" w:rsidP="00D85DF7">
            <w:pPr>
              <w:spacing w:line="360" w:lineRule="auto"/>
              <w:jc w:val="right"/>
            </w:pPr>
            <w:r>
              <w:t>Code Postal</w:t>
            </w:r>
          </w:p>
        </w:tc>
        <w:tc>
          <w:tcPr>
            <w:tcW w:w="4605" w:type="dxa"/>
            <w:tcBorders>
              <w:left w:val="single" w:sz="8" w:space="0" w:color="0098DC"/>
              <w:right w:val="single" w:sz="8" w:space="0" w:color="0098DC"/>
            </w:tcBorders>
          </w:tcPr>
          <w:p w14:paraId="328FCB64" w14:textId="77777777" w:rsidR="00DC6201" w:rsidRDefault="00DC6201" w:rsidP="00E607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201" w14:paraId="1241FC98" w14:textId="77777777" w:rsidTr="0018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64E7B93E" w14:textId="77777777" w:rsidR="00DC6201" w:rsidRDefault="00DC6201" w:rsidP="00D85DF7">
            <w:pPr>
              <w:spacing w:line="360" w:lineRule="auto"/>
              <w:jc w:val="right"/>
            </w:pPr>
            <w:r>
              <w:t xml:space="preserve">Ville </w:t>
            </w:r>
          </w:p>
        </w:tc>
        <w:tc>
          <w:tcPr>
            <w:tcW w:w="4605" w:type="dxa"/>
            <w:tcBorders>
              <w:top w:val="nil"/>
              <w:left w:val="single" w:sz="8" w:space="0" w:color="0098DC"/>
              <w:bottom w:val="nil"/>
              <w:right w:val="single" w:sz="8" w:space="0" w:color="0098DC"/>
            </w:tcBorders>
          </w:tcPr>
          <w:p w14:paraId="28BA685A" w14:textId="77777777" w:rsidR="00DC6201" w:rsidRDefault="00DC6201" w:rsidP="00E607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201" w14:paraId="1A33F06D" w14:textId="77777777" w:rsidTr="0018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08841A08" w14:textId="77777777" w:rsidR="00DC6201" w:rsidRDefault="00DC6201" w:rsidP="00D85DF7">
            <w:pPr>
              <w:spacing w:line="360" w:lineRule="auto"/>
              <w:jc w:val="right"/>
            </w:pPr>
            <w:r>
              <w:t>Pays</w:t>
            </w:r>
          </w:p>
        </w:tc>
        <w:tc>
          <w:tcPr>
            <w:tcW w:w="4605" w:type="dxa"/>
            <w:tcBorders>
              <w:left w:val="single" w:sz="8" w:space="0" w:color="0098DC"/>
              <w:right w:val="single" w:sz="8" w:space="0" w:color="0098DC"/>
            </w:tcBorders>
          </w:tcPr>
          <w:p w14:paraId="4EE74AF8" w14:textId="77777777" w:rsidR="00DC6201" w:rsidRDefault="00DC6201" w:rsidP="00E607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201" w14:paraId="6A8C4DA7" w14:textId="77777777" w:rsidTr="0018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559B4164" w14:textId="77777777" w:rsidR="00DC6201" w:rsidRDefault="00FA36A0" w:rsidP="00D85DF7">
            <w:pPr>
              <w:spacing w:line="360" w:lineRule="auto"/>
              <w:jc w:val="right"/>
            </w:pPr>
            <w:r>
              <w:t>Nom du c</w:t>
            </w:r>
            <w:r w:rsidR="00DC6201">
              <w:t>ontact</w:t>
            </w:r>
          </w:p>
        </w:tc>
        <w:tc>
          <w:tcPr>
            <w:tcW w:w="4605" w:type="dxa"/>
            <w:tcBorders>
              <w:top w:val="nil"/>
              <w:left w:val="single" w:sz="8" w:space="0" w:color="0098DC"/>
              <w:bottom w:val="nil"/>
              <w:right w:val="single" w:sz="8" w:space="0" w:color="0098DC"/>
            </w:tcBorders>
          </w:tcPr>
          <w:p w14:paraId="40287138" w14:textId="77777777" w:rsidR="00DC6201" w:rsidRDefault="00DC6201" w:rsidP="00E607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201" w14:paraId="1E3AC236" w14:textId="77777777" w:rsidTr="0018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238BF77B" w14:textId="77777777" w:rsidR="00DC6201" w:rsidRDefault="00DC6201" w:rsidP="00FA36A0">
            <w:pPr>
              <w:spacing w:line="360" w:lineRule="auto"/>
              <w:jc w:val="right"/>
            </w:pPr>
            <w:r>
              <w:t xml:space="preserve">Téléphone </w:t>
            </w:r>
          </w:p>
        </w:tc>
        <w:tc>
          <w:tcPr>
            <w:tcW w:w="4605" w:type="dxa"/>
            <w:tcBorders>
              <w:left w:val="single" w:sz="8" w:space="0" w:color="0098DC"/>
              <w:right w:val="single" w:sz="8" w:space="0" w:color="0098DC"/>
            </w:tcBorders>
          </w:tcPr>
          <w:p w14:paraId="4BA1EE2B" w14:textId="77777777" w:rsidR="00DC6201" w:rsidRDefault="00DC6201" w:rsidP="00E607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201" w14:paraId="71B454EE" w14:textId="77777777" w:rsidTr="0018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4F395C3F" w14:textId="77777777" w:rsidR="00DC6201" w:rsidRDefault="00DC6201" w:rsidP="00FA36A0">
            <w:pPr>
              <w:spacing w:line="360" w:lineRule="auto"/>
              <w:jc w:val="right"/>
            </w:pPr>
            <w:r>
              <w:t xml:space="preserve">Fax </w:t>
            </w:r>
          </w:p>
        </w:tc>
        <w:tc>
          <w:tcPr>
            <w:tcW w:w="4605" w:type="dxa"/>
            <w:tcBorders>
              <w:top w:val="nil"/>
              <w:left w:val="single" w:sz="8" w:space="0" w:color="0098DC"/>
              <w:bottom w:val="nil"/>
              <w:right w:val="single" w:sz="8" w:space="0" w:color="0098DC"/>
            </w:tcBorders>
          </w:tcPr>
          <w:p w14:paraId="6694B36D" w14:textId="77777777" w:rsidR="00DC6201" w:rsidRDefault="00DC6201" w:rsidP="00E607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201" w14:paraId="35E02E2F" w14:textId="77777777" w:rsidTr="0018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2E2B23BA" w14:textId="77777777" w:rsidR="00DC6201" w:rsidRDefault="00DC6201" w:rsidP="00FA36A0">
            <w:pPr>
              <w:spacing w:line="360" w:lineRule="auto"/>
              <w:jc w:val="right"/>
            </w:pPr>
            <w:r>
              <w:t xml:space="preserve">E-mail </w:t>
            </w:r>
          </w:p>
        </w:tc>
        <w:tc>
          <w:tcPr>
            <w:tcW w:w="4605" w:type="dxa"/>
            <w:tcBorders>
              <w:left w:val="single" w:sz="8" w:space="0" w:color="0098DC"/>
              <w:bottom w:val="single" w:sz="8" w:space="0" w:color="0098DC"/>
              <w:right w:val="single" w:sz="8" w:space="0" w:color="0098DC"/>
            </w:tcBorders>
          </w:tcPr>
          <w:p w14:paraId="48065463" w14:textId="77777777" w:rsidR="00DC6201" w:rsidRDefault="00DC6201" w:rsidP="00E607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458A134" w14:textId="77777777" w:rsidR="00DC6201" w:rsidRDefault="00DC6201"/>
    <w:p w14:paraId="072D49D2" w14:textId="77777777" w:rsidR="00BB0C9A" w:rsidRDefault="00BB0C9A"/>
    <w:p w14:paraId="6F75AF90" w14:textId="77777777" w:rsidR="00BB0C9A" w:rsidRDefault="00BB0C9A"/>
    <w:p w14:paraId="10DD22F3" w14:textId="77777777" w:rsidR="00826103" w:rsidRDefault="00826103"/>
    <w:p w14:paraId="0E926CAB" w14:textId="77777777" w:rsidR="00AB5682" w:rsidRDefault="00AB5682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4541"/>
        <w:gridCol w:w="4529"/>
      </w:tblGrid>
      <w:tr w:rsidR="00531EAA" w14:paraId="648CFC5C" w14:textId="77777777" w:rsidTr="00183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  <w:tcBorders>
              <w:bottom w:val="single" w:sz="24" w:space="0" w:color="0098DC"/>
            </w:tcBorders>
          </w:tcPr>
          <w:p w14:paraId="225F8BED" w14:textId="77777777" w:rsidR="00FA36A0" w:rsidRDefault="00FA36A0" w:rsidP="00FA36A0">
            <w:pPr>
              <w:ind w:right="-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Établissement</w:t>
            </w:r>
            <w:r w:rsidR="00826103">
              <w:rPr>
                <w:sz w:val="28"/>
                <w:szCs w:val="28"/>
              </w:rPr>
              <w:t>(s)</w:t>
            </w:r>
            <w:r w:rsidR="00531EAA">
              <w:rPr>
                <w:sz w:val="28"/>
                <w:szCs w:val="28"/>
              </w:rPr>
              <w:t xml:space="preserve"> candidat</w:t>
            </w:r>
            <w:r w:rsidR="00826103">
              <w:rPr>
                <w:sz w:val="28"/>
                <w:szCs w:val="28"/>
              </w:rPr>
              <w:t>(</w:t>
            </w:r>
            <w:r w:rsidR="00531EAA">
              <w:rPr>
                <w:sz w:val="28"/>
                <w:szCs w:val="28"/>
              </w:rPr>
              <w:t>s</w:t>
            </w:r>
            <w:r w:rsidR="00826103">
              <w:rPr>
                <w:sz w:val="28"/>
                <w:szCs w:val="28"/>
              </w:rPr>
              <w:t>)</w:t>
            </w:r>
            <w:r w:rsidR="00531EAA">
              <w:rPr>
                <w:sz w:val="28"/>
                <w:szCs w:val="28"/>
              </w:rPr>
              <w:t xml:space="preserve"> pour </w:t>
            </w:r>
            <w:r w:rsidR="00DC6201">
              <w:rPr>
                <w:sz w:val="28"/>
                <w:szCs w:val="28"/>
              </w:rPr>
              <w:t>les activités de Construction, Recalorifugeage, Reconditionnement d’engins de transport de denrées périssables</w:t>
            </w:r>
            <w:r w:rsidR="008261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t/ou de M</w:t>
            </w:r>
            <w:r w:rsidR="00DC6201">
              <w:rPr>
                <w:sz w:val="28"/>
                <w:szCs w:val="28"/>
              </w:rPr>
              <w:t>and</w:t>
            </w:r>
            <w:r>
              <w:rPr>
                <w:sz w:val="28"/>
                <w:szCs w:val="28"/>
              </w:rPr>
              <w:t>ataire demandeur d’a</w:t>
            </w:r>
            <w:r w:rsidR="00826103">
              <w:rPr>
                <w:sz w:val="28"/>
                <w:szCs w:val="28"/>
              </w:rPr>
              <w:t>ttestations</w:t>
            </w:r>
            <w:r>
              <w:rPr>
                <w:sz w:val="28"/>
                <w:szCs w:val="28"/>
              </w:rPr>
              <w:t xml:space="preserve"> </w:t>
            </w:r>
            <w:r w:rsidR="00DC6201">
              <w:rPr>
                <w:sz w:val="28"/>
                <w:szCs w:val="28"/>
              </w:rPr>
              <w:t xml:space="preserve">de </w:t>
            </w:r>
            <w:r>
              <w:rPr>
                <w:sz w:val="28"/>
                <w:szCs w:val="28"/>
              </w:rPr>
              <w:t>c</w:t>
            </w:r>
            <w:r w:rsidR="00DC6201">
              <w:rPr>
                <w:sz w:val="28"/>
                <w:szCs w:val="28"/>
              </w:rPr>
              <w:t>onformité</w:t>
            </w:r>
          </w:p>
          <w:p w14:paraId="4687D897" w14:textId="77777777" w:rsidR="00531EAA" w:rsidRPr="00277ADF" w:rsidRDefault="00DC6201" w:rsidP="00FA36A0">
            <w:pPr>
              <w:spacing w:line="360" w:lineRule="auto"/>
              <w:ind w:right="-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P</w:t>
            </w:r>
          </w:p>
        </w:tc>
      </w:tr>
      <w:tr w:rsidR="005D3402" w:rsidRPr="005D3402" w14:paraId="74B3733B" w14:textId="77777777" w:rsidTr="0018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bottom w:val="single" w:sz="8" w:space="0" w:color="0098DC"/>
              <w:right w:val="single" w:sz="8" w:space="0" w:color="0098DC"/>
            </w:tcBorders>
          </w:tcPr>
          <w:p w14:paraId="0FBA37A8" w14:textId="77777777" w:rsidR="007738CD" w:rsidRDefault="007738CD" w:rsidP="007738CD">
            <w:pPr>
              <w:tabs>
                <w:tab w:val="left" w:pos="5461"/>
              </w:tabs>
              <w:spacing w:line="360" w:lineRule="auto"/>
              <w:rPr>
                <w:b/>
                <w:bCs/>
              </w:rPr>
            </w:pPr>
            <w:r>
              <w:t>Multi-Site</w:t>
            </w:r>
            <w:r w:rsidRPr="00457220">
              <w:rPr>
                <w:vertAlign w:val="superscript"/>
              </w:rPr>
              <w:footnoteReference w:id="1"/>
            </w:r>
            <w:r w:rsidRPr="00457220">
              <w:t> </w:t>
            </w:r>
            <w:r>
              <w:t> :</w:t>
            </w:r>
            <w:r w:rsidRPr="00D85DF7">
              <w:t xml:space="preserve">       Oui </w:t>
            </w:r>
            <w:sdt>
              <w:sdtPr>
                <w:id w:val="-143396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85DF7">
              <w:t xml:space="preserve">             Non </w:t>
            </w:r>
            <w:sdt>
              <w:sdtPr>
                <w:id w:val="209196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tab/>
            </w:r>
          </w:p>
        </w:tc>
        <w:tc>
          <w:tcPr>
            <w:tcW w:w="4605" w:type="dxa"/>
            <w:tcBorders>
              <w:top w:val="single" w:sz="24" w:space="0" w:color="0098DC"/>
              <w:left w:val="single" w:sz="8" w:space="0" w:color="0098DC"/>
              <w:bottom w:val="single" w:sz="8" w:space="0" w:color="0098DC"/>
              <w:right w:val="single" w:sz="8" w:space="0" w:color="0098DC"/>
            </w:tcBorders>
            <w:shd w:val="clear" w:color="auto" w:fill="auto"/>
          </w:tcPr>
          <w:p w14:paraId="75F5E086" w14:textId="77777777" w:rsidR="007738CD" w:rsidRPr="005D3402" w:rsidRDefault="007738CD" w:rsidP="007738CD">
            <w:pPr>
              <w:tabs>
                <w:tab w:val="left" w:pos="546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D3402">
              <w:rPr>
                <w:color w:val="auto"/>
              </w:rPr>
              <w:t>Organisation en réseau</w:t>
            </w:r>
            <w:r w:rsidRPr="005D3402">
              <w:rPr>
                <w:color w:val="auto"/>
                <w:vertAlign w:val="superscript"/>
              </w:rPr>
              <w:t>1</w:t>
            </w:r>
            <w:r w:rsidRPr="005D3402">
              <w:rPr>
                <w:color w:val="auto"/>
              </w:rPr>
              <w:t xml:space="preserve"> :   Oui </w:t>
            </w:r>
            <w:sdt>
              <w:sdtPr>
                <w:id w:val="-184169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402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5D3402">
              <w:rPr>
                <w:color w:val="auto"/>
              </w:rPr>
              <w:t xml:space="preserve">   Non </w:t>
            </w:r>
            <w:sdt>
              <w:sdtPr>
                <w:id w:val="-80316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402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531EAA" w14:paraId="64FF7950" w14:textId="77777777" w:rsidTr="0018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top w:val="single" w:sz="8" w:space="0" w:color="0098DC"/>
              <w:right w:val="single" w:sz="8" w:space="0" w:color="0098DC"/>
            </w:tcBorders>
          </w:tcPr>
          <w:p w14:paraId="235896B2" w14:textId="77777777" w:rsidR="00531EAA" w:rsidRPr="00277ADF" w:rsidRDefault="00531EAA" w:rsidP="00FA36A0">
            <w:pPr>
              <w:spacing w:line="360" w:lineRule="auto"/>
              <w:jc w:val="right"/>
              <w:rPr>
                <w:szCs w:val="22"/>
              </w:rPr>
            </w:pPr>
            <w:r w:rsidRPr="00277ADF">
              <w:rPr>
                <w:szCs w:val="22"/>
              </w:rPr>
              <w:t>Dénomination</w:t>
            </w:r>
            <w:r w:rsidR="00DC6201">
              <w:rPr>
                <w:szCs w:val="22"/>
              </w:rPr>
              <w:t xml:space="preserve"> </w:t>
            </w:r>
            <w:r w:rsidR="00FA36A0">
              <w:rPr>
                <w:szCs w:val="22"/>
              </w:rPr>
              <w:t>de l’établissement</w:t>
            </w:r>
          </w:p>
        </w:tc>
        <w:tc>
          <w:tcPr>
            <w:tcW w:w="4605" w:type="dxa"/>
            <w:tcBorders>
              <w:top w:val="single" w:sz="8" w:space="0" w:color="0098DC"/>
              <w:left w:val="single" w:sz="8" w:space="0" w:color="0098DC"/>
              <w:bottom w:val="nil"/>
              <w:right w:val="single" w:sz="8" w:space="0" w:color="0098DC"/>
            </w:tcBorders>
          </w:tcPr>
          <w:p w14:paraId="1899F2AC" w14:textId="77777777" w:rsidR="00531EAA" w:rsidRDefault="00531EAA" w:rsidP="00E607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201" w14:paraId="6CF9A931" w14:textId="77777777" w:rsidTr="0018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37DDE12F" w14:textId="77777777" w:rsidR="00DC6201" w:rsidRPr="00277ADF" w:rsidRDefault="00DC6201" w:rsidP="00D85DF7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Adresse</w:t>
            </w:r>
          </w:p>
        </w:tc>
        <w:tc>
          <w:tcPr>
            <w:tcW w:w="4605" w:type="dxa"/>
            <w:tcBorders>
              <w:left w:val="single" w:sz="8" w:space="0" w:color="0098DC"/>
              <w:right w:val="single" w:sz="8" w:space="0" w:color="0098DC"/>
            </w:tcBorders>
          </w:tcPr>
          <w:p w14:paraId="561489DC" w14:textId="77777777" w:rsidR="00DC6201" w:rsidRDefault="00DC6201" w:rsidP="00E607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1EAA" w14:paraId="06E3974B" w14:textId="77777777" w:rsidTr="0018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40DCA8B3" w14:textId="77777777" w:rsidR="00531EAA" w:rsidRDefault="00531EAA" w:rsidP="00D85DF7">
            <w:pPr>
              <w:spacing w:line="360" w:lineRule="auto"/>
              <w:jc w:val="right"/>
            </w:pPr>
            <w:r>
              <w:t>Code postal</w:t>
            </w:r>
          </w:p>
        </w:tc>
        <w:tc>
          <w:tcPr>
            <w:tcW w:w="4605" w:type="dxa"/>
            <w:tcBorders>
              <w:top w:val="nil"/>
              <w:left w:val="single" w:sz="8" w:space="0" w:color="0098DC"/>
              <w:bottom w:val="nil"/>
              <w:right w:val="single" w:sz="8" w:space="0" w:color="0098DC"/>
            </w:tcBorders>
          </w:tcPr>
          <w:p w14:paraId="6C40A414" w14:textId="77777777" w:rsidR="00531EAA" w:rsidRDefault="00531EAA" w:rsidP="00E607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1EAA" w14:paraId="747DAB10" w14:textId="77777777" w:rsidTr="0018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642FCDD1" w14:textId="77777777" w:rsidR="00531EAA" w:rsidRDefault="00531EAA" w:rsidP="00D85DF7">
            <w:pPr>
              <w:spacing w:line="360" w:lineRule="auto"/>
              <w:jc w:val="right"/>
            </w:pPr>
            <w:r>
              <w:t xml:space="preserve">Ville </w:t>
            </w:r>
          </w:p>
        </w:tc>
        <w:tc>
          <w:tcPr>
            <w:tcW w:w="4605" w:type="dxa"/>
            <w:tcBorders>
              <w:left w:val="single" w:sz="8" w:space="0" w:color="0098DC"/>
              <w:right w:val="single" w:sz="8" w:space="0" w:color="0098DC"/>
            </w:tcBorders>
          </w:tcPr>
          <w:p w14:paraId="18F7C643" w14:textId="77777777" w:rsidR="00531EAA" w:rsidRDefault="00531EAA" w:rsidP="00E607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1EAA" w14:paraId="1324BCA8" w14:textId="77777777" w:rsidTr="0018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141883E5" w14:textId="77777777" w:rsidR="00531EAA" w:rsidRDefault="00531EAA" w:rsidP="00D85DF7">
            <w:pPr>
              <w:spacing w:line="360" w:lineRule="auto"/>
              <w:jc w:val="right"/>
            </w:pPr>
            <w:r>
              <w:t>Pays</w:t>
            </w:r>
          </w:p>
        </w:tc>
        <w:tc>
          <w:tcPr>
            <w:tcW w:w="4605" w:type="dxa"/>
            <w:tcBorders>
              <w:top w:val="nil"/>
              <w:left w:val="single" w:sz="8" w:space="0" w:color="0098DC"/>
              <w:bottom w:val="nil"/>
              <w:right w:val="single" w:sz="8" w:space="0" w:color="0098DC"/>
            </w:tcBorders>
          </w:tcPr>
          <w:p w14:paraId="0B889E12" w14:textId="77777777" w:rsidR="00531EAA" w:rsidRDefault="00531EAA" w:rsidP="00E607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1EAA" w14:paraId="28781E1D" w14:textId="77777777" w:rsidTr="0018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036641A4" w14:textId="77777777" w:rsidR="00531EAA" w:rsidRDefault="00531EAA" w:rsidP="00D85DF7">
            <w:pPr>
              <w:spacing w:line="360" w:lineRule="auto"/>
              <w:jc w:val="right"/>
            </w:pPr>
            <w:r>
              <w:t>Téléphone</w:t>
            </w:r>
          </w:p>
        </w:tc>
        <w:tc>
          <w:tcPr>
            <w:tcW w:w="4605" w:type="dxa"/>
            <w:tcBorders>
              <w:left w:val="single" w:sz="8" w:space="0" w:color="0098DC"/>
              <w:right w:val="single" w:sz="8" w:space="0" w:color="0098DC"/>
            </w:tcBorders>
          </w:tcPr>
          <w:p w14:paraId="04F0E46F" w14:textId="77777777" w:rsidR="00531EAA" w:rsidRDefault="00531EAA" w:rsidP="00E607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1EAA" w14:paraId="0EA454FA" w14:textId="77777777" w:rsidTr="0018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23280352" w14:textId="77777777" w:rsidR="00531EAA" w:rsidRDefault="00531EAA" w:rsidP="00D85DF7">
            <w:pPr>
              <w:spacing w:line="360" w:lineRule="auto"/>
              <w:jc w:val="right"/>
            </w:pPr>
            <w:r>
              <w:t>Fa</w:t>
            </w:r>
            <w:r w:rsidR="00D85DF7">
              <w:t>x</w:t>
            </w:r>
          </w:p>
        </w:tc>
        <w:tc>
          <w:tcPr>
            <w:tcW w:w="4605" w:type="dxa"/>
            <w:tcBorders>
              <w:top w:val="nil"/>
              <w:left w:val="single" w:sz="8" w:space="0" w:color="0098DC"/>
              <w:bottom w:val="nil"/>
              <w:right w:val="single" w:sz="8" w:space="0" w:color="0098DC"/>
            </w:tcBorders>
          </w:tcPr>
          <w:p w14:paraId="511430E3" w14:textId="77777777" w:rsidR="00531EAA" w:rsidRDefault="00531EAA" w:rsidP="00E607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1EAA" w14:paraId="5461952B" w14:textId="77777777" w:rsidTr="0018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515CAC7F" w14:textId="77777777" w:rsidR="00531EAA" w:rsidRDefault="00DC6201" w:rsidP="00D85DF7">
            <w:pPr>
              <w:spacing w:line="360" w:lineRule="auto"/>
              <w:jc w:val="right"/>
            </w:pPr>
            <w:r>
              <w:t>N° de SIRET</w:t>
            </w:r>
          </w:p>
        </w:tc>
        <w:tc>
          <w:tcPr>
            <w:tcW w:w="4605" w:type="dxa"/>
            <w:tcBorders>
              <w:left w:val="single" w:sz="8" w:space="0" w:color="0098DC"/>
              <w:right w:val="single" w:sz="8" w:space="0" w:color="0098DC"/>
            </w:tcBorders>
          </w:tcPr>
          <w:p w14:paraId="6B526E62" w14:textId="77777777" w:rsidR="00531EAA" w:rsidRDefault="00531EAA" w:rsidP="00E607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1EAA" w14:paraId="28814580" w14:textId="77777777" w:rsidTr="0018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3EA47E4B" w14:textId="77777777" w:rsidR="00531EAA" w:rsidRDefault="00D85DF7" w:rsidP="00FA36A0">
            <w:pPr>
              <w:spacing w:line="360" w:lineRule="auto"/>
              <w:jc w:val="right"/>
            </w:pPr>
            <w:r>
              <w:t xml:space="preserve">Nom du Responsable </w:t>
            </w:r>
            <w:r w:rsidR="00FA36A0">
              <w:t>de l’établissement</w:t>
            </w:r>
          </w:p>
        </w:tc>
        <w:tc>
          <w:tcPr>
            <w:tcW w:w="4605" w:type="dxa"/>
            <w:tcBorders>
              <w:top w:val="nil"/>
              <w:left w:val="single" w:sz="8" w:space="0" w:color="0098DC"/>
              <w:bottom w:val="nil"/>
              <w:right w:val="single" w:sz="8" w:space="0" w:color="0098DC"/>
            </w:tcBorders>
          </w:tcPr>
          <w:p w14:paraId="478DDDC2" w14:textId="77777777" w:rsidR="00531EAA" w:rsidRDefault="00531EAA" w:rsidP="00E607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1EAA" w14:paraId="188139FC" w14:textId="77777777" w:rsidTr="0018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02541A2B" w14:textId="77777777" w:rsidR="00531EAA" w:rsidRDefault="00D85DF7" w:rsidP="00FA36A0">
            <w:pPr>
              <w:spacing w:line="360" w:lineRule="auto"/>
              <w:jc w:val="right"/>
            </w:pPr>
            <w:r>
              <w:t xml:space="preserve">Email du Responsable </w:t>
            </w:r>
            <w:r w:rsidR="00FA36A0">
              <w:t>de l’établissement</w:t>
            </w:r>
          </w:p>
        </w:tc>
        <w:tc>
          <w:tcPr>
            <w:tcW w:w="4605" w:type="dxa"/>
            <w:tcBorders>
              <w:left w:val="single" w:sz="8" w:space="0" w:color="0098DC"/>
              <w:right w:val="single" w:sz="8" w:space="0" w:color="0098DC"/>
            </w:tcBorders>
          </w:tcPr>
          <w:p w14:paraId="6F7C8EDA" w14:textId="77777777" w:rsidR="00531EAA" w:rsidRDefault="00531EAA" w:rsidP="00E607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1EAA" w14:paraId="611194D7" w14:textId="77777777" w:rsidTr="0018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309A3B9C" w14:textId="77777777" w:rsidR="00531EAA" w:rsidRDefault="00D85DF7" w:rsidP="00D85DF7">
            <w:pPr>
              <w:spacing w:line="360" w:lineRule="auto"/>
              <w:jc w:val="right"/>
            </w:pPr>
            <w:r>
              <w:t>Nom du Suppléant</w:t>
            </w:r>
          </w:p>
        </w:tc>
        <w:tc>
          <w:tcPr>
            <w:tcW w:w="4605" w:type="dxa"/>
            <w:tcBorders>
              <w:top w:val="nil"/>
              <w:left w:val="single" w:sz="8" w:space="0" w:color="0098DC"/>
              <w:bottom w:val="nil"/>
              <w:right w:val="single" w:sz="8" w:space="0" w:color="0098DC"/>
            </w:tcBorders>
          </w:tcPr>
          <w:p w14:paraId="27ED98F4" w14:textId="77777777" w:rsidR="00531EAA" w:rsidRDefault="00531EAA" w:rsidP="00E607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1EAA" w14:paraId="59957B2C" w14:textId="77777777" w:rsidTr="0018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7A87F1E4" w14:textId="77777777" w:rsidR="00531EAA" w:rsidRDefault="00D85DF7" w:rsidP="00D85DF7">
            <w:pPr>
              <w:spacing w:line="360" w:lineRule="auto"/>
              <w:jc w:val="right"/>
            </w:pPr>
            <w:r>
              <w:t>Nom</w:t>
            </w:r>
            <w:r w:rsidR="00FA36A0">
              <w:t>(s)</w:t>
            </w:r>
            <w:r>
              <w:t xml:space="preserve"> </w:t>
            </w:r>
            <w:r w:rsidR="00FA36A0">
              <w:t>du/</w:t>
            </w:r>
            <w:r>
              <w:t>des Opérateur</w:t>
            </w:r>
            <w:r w:rsidR="00FA36A0">
              <w:t>(</w:t>
            </w:r>
            <w:r>
              <w:t>s</w:t>
            </w:r>
            <w:r w:rsidR="00FA36A0">
              <w:t>)</w:t>
            </w:r>
          </w:p>
        </w:tc>
        <w:tc>
          <w:tcPr>
            <w:tcW w:w="4605" w:type="dxa"/>
            <w:tcBorders>
              <w:left w:val="single" w:sz="8" w:space="0" w:color="0098DC"/>
              <w:right w:val="single" w:sz="8" w:space="0" w:color="0098DC"/>
            </w:tcBorders>
          </w:tcPr>
          <w:p w14:paraId="4C57A659" w14:textId="77777777" w:rsidR="00531EAA" w:rsidRDefault="00531EAA" w:rsidP="00E607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1EAA" w14:paraId="6B028A59" w14:textId="77777777" w:rsidTr="0018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56A334D4" w14:textId="77777777" w:rsidR="00531EAA" w:rsidRDefault="00FA36A0" w:rsidP="00FA36A0">
            <w:pPr>
              <w:spacing w:line="360" w:lineRule="auto"/>
              <w:jc w:val="right"/>
            </w:pPr>
            <w:r>
              <w:t>Effectif t</w:t>
            </w:r>
            <w:r w:rsidR="00D85DF7">
              <w:t xml:space="preserve">otal </w:t>
            </w:r>
            <w:r>
              <w:t>de l’établissement</w:t>
            </w:r>
          </w:p>
        </w:tc>
        <w:tc>
          <w:tcPr>
            <w:tcW w:w="4605" w:type="dxa"/>
            <w:tcBorders>
              <w:top w:val="nil"/>
              <w:left w:val="single" w:sz="8" w:space="0" w:color="0098DC"/>
              <w:bottom w:val="nil"/>
              <w:right w:val="single" w:sz="8" w:space="0" w:color="0098DC"/>
            </w:tcBorders>
          </w:tcPr>
          <w:p w14:paraId="4E2E8DCB" w14:textId="77777777" w:rsidR="00531EAA" w:rsidRDefault="00531EAA" w:rsidP="00E607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DF7" w14:paraId="2AF67FFC" w14:textId="77777777" w:rsidTr="0018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5B825DDC" w14:textId="77777777" w:rsidR="00D85DF7" w:rsidRDefault="00FA36A0" w:rsidP="00D85DF7">
            <w:pPr>
              <w:jc w:val="right"/>
            </w:pPr>
            <w:r>
              <w:t>Effectif i</w:t>
            </w:r>
            <w:r w:rsidR="00D85DF7">
              <w:t>mpliqué par l’activité visée par la</w:t>
            </w:r>
          </w:p>
          <w:p w14:paraId="33579F8F" w14:textId="77777777" w:rsidR="00D85DF7" w:rsidRDefault="00D85DF7" w:rsidP="00D85DF7">
            <w:pPr>
              <w:spacing w:line="360" w:lineRule="auto"/>
              <w:jc w:val="right"/>
            </w:pPr>
            <w:r>
              <w:t xml:space="preserve">demande d’habilitation </w:t>
            </w:r>
          </w:p>
        </w:tc>
        <w:tc>
          <w:tcPr>
            <w:tcW w:w="4605" w:type="dxa"/>
            <w:tcBorders>
              <w:left w:val="single" w:sz="8" w:space="0" w:color="0098DC"/>
              <w:bottom w:val="single" w:sz="8" w:space="0" w:color="0098DC"/>
              <w:right w:val="single" w:sz="8" w:space="0" w:color="0098DC"/>
            </w:tcBorders>
          </w:tcPr>
          <w:p w14:paraId="4390F43C" w14:textId="77777777" w:rsidR="00D85DF7" w:rsidRDefault="00D85DF7" w:rsidP="00E607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98A663" w14:textId="77777777" w:rsidR="00457220" w:rsidRDefault="00457220"/>
    <w:p w14:paraId="7433F483" w14:textId="77777777" w:rsidR="003A438B" w:rsidRDefault="003A438B"/>
    <w:p w14:paraId="0838298C" w14:textId="77777777" w:rsidR="00BB0C9A" w:rsidRDefault="00BB0C9A"/>
    <w:p w14:paraId="6D9E9F52" w14:textId="77777777" w:rsidR="00C82F86" w:rsidRDefault="00C82F86"/>
    <w:p w14:paraId="79530738" w14:textId="77777777" w:rsidR="00C82F86" w:rsidRDefault="00C82F86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4547"/>
        <w:gridCol w:w="4523"/>
      </w:tblGrid>
      <w:tr w:rsidR="00BB0C9A" w:rsidRPr="00291682" w14:paraId="64FB2C89" w14:textId="77777777" w:rsidTr="00183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  <w:tcBorders>
              <w:bottom w:val="single" w:sz="24" w:space="0" w:color="0098DC"/>
            </w:tcBorders>
          </w:tcPr>
          <w:bookmarkEnd w:id="0"/>
          <w:p w14:paraId="0148E80F" w14:textId="77777777" w:rsidR="00BB0C9A" w:rsidRPr="00C82F86" w:rsidRDefault="00BB0C9A" w:rsidP="00C82F86">
            <w:pPr>
              <w:spacing w:line="360" w:lineRule="auto"/>
              <w:rPr>
                <w:sz w:val="28"/>
                <w:szCs w:val="28"/>
              </w:rPr>
            </w:pPr>
            <w:r w:rsidRPr="00C82F86">
              <w:rPr>
                <w:sz w:val="28"/>
                <w:szCs w:val="28"/>
              </w:rPr>
              <w:t>Contact</w:t>
            </w:r>
            <w:r w:rsidR="00FA36A0">
              <w:rPr>
                <w:sz w:val="28"/>
                <w:szCs w:val="28"/>
              </w:rPr>
              <w:t>(s)</w:t>
            </w:r>
            <w:r w:rsidRPr="00C82F86">
              <w:rPr>
                <w:sz w:val="28"/>
                <w:szCs w:val="28"/>
              </w:rPr>
              <w:t xml:space="preserve"> Datafrig</w:t>
            </w:r>
            <w:r w:rsidRPr="00C82F86">
              <w:rPr>
                <w:rFonts w:cs="Arial"/>
                <w:sz w:val="28"/>
                <w:szCs w:val="28"/>
              </w:rPr>
              <w:t>®</w:t>
            </w:r>
          </w:p>
        </w:tc>
      </w:tr>
      <w:tr w:rsidR="00BB0C9A" w14:paraId="4AF12F83" w14:textId="77777777" w:rsidTr="0018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top w:val="single" w:sz="24" w:space="0" w:color="0098DC"/>
              <w:right w:val="single" w:sz="8" w:space="0" w:color="0098DC"/>
            </w:tcBorders>
          </w:tcPr>
          <w:p w14:paraId="12E8809B" w14:textId="77777777" w:rsidR="00BB0C9A" w:rsidRDefault="00BB0C9A" w:rsidP="00E607FF">
            <w:pPr>
              <w:spacing w:line="360" w:lineRule="auto"/>
              <w:jc w:val="right"/>
            </w:pPr>
            <w:r>
              <w:t>Nom</w:t>
            </w:r>
            <w:r w:rsidR="00FA36A0">
              <w:t>(s)</w:t>
            </w:r>
            <w:r>
              <w:t xml:space="preserve"> du</w:t>
            </w:r>
            <w:r w:rsidR="00FA36A0">
              <w:t>/des c</w:t>
            </w:r>
            <w:r>
              <w:t>ontact</w:t>
            </w:r>
            <w:r w:rsidR="00FA36A0">
              <w:t>(s)</w:t>
            </w:r>
          </w:p>
        </w:tc>
        <w:tc>
          <w:tcPr>
            <w:tcW w:w="4605" w:type="dxa"/>
            <w:tcBorders>
              <w:top w:val="single" w:sz="24" w:space="0" w:color="0098DC"/>
              <w:left w:val="single" w:sz="8" w:space="0" w:color="0098DC"/>
              <w:right w:val="single" w:sz="8" w:space="0" w:color="0098DC"/>
            </w:tcBorders>
          </w:tcPr>
          <w:p w14:paraId="7C9A6A69" w14:textId="77777777" w:rsidR="00BB0C9A" w:rsidRDefault="00BB0C9A" w:rsidP="00E607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57C" w14:paraId="36345D15" w14:textId="77777777" w:rsidTr="0018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21B887B0" w14:textId="77777777" w:rsidR="00F9457C" w:rsidRDefault="00F9457C" w:rsidP="00E607FF">
            <w:pPr>
              <w:spacing w:line="360" w:lineRule="auto"/>
              <w:jc w:val="right"/>
            </w:pPr>
            <w:r>
              <w:t>Fonction</w:t>
            </w:r>
            <w:r w:rsidR="00FA36A0">
              <w:t>(s)</w:t>
            </w:r>
          </w:p>
        </w:tc>
        <w:tc>
          <w:tcPr>
            <w:tcW w:w="4605" w:type="dxa"/>
            <w:tcBorders>
              <w:top w:val="nil"/>
              <w:left w:val="single" w:sz="8" w:space="0" w:color="0098DC"/>
              <w:bottom w:val="nil"/>
              <w:right w:val="single" w:sz="8" w:space="0" w:color="0098DC"/>
            </w:tcBorders>
          </w:tcPr>
          <w:p w14:paraId="3F3A2F46" w14:textId="77777777" w:rsidR="00F9457C" w:rsidRDefault="00F9457C" w:rsidP="00E607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C9A" w14:paraId="66A11342" w14:textId="77777777" w:rsidTr="0018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11E3C181" w14:textId="77777777" w:rsidR="00BB0C9A" w:rsidRDefault="00BB0C9A" w:rsidP="00E607FF">
            <w:pPr>
              <w:spacing w:line="360" w:lineRule="auto"/>
              <w:jc w:val="right"/>
            </w:pPr>
            <w:r>
              <w:t>Téléphone</w:t>
            </w:r>
            <w:r w:rsidR="00FA36A0">
              <w:t>(s)</w:t>
            </w:r>
            <w:r>
              <w:t xml:space="preserve"> </w:t>
            </w:r>
          </w:p>
        </w:tc>
        <w:tc>
          <w:tcPr>
            <w:tcW w:w="4605" w:type="dxa"/>
            <w:tcBorders>
              <w:left w:val="single" w:sz="8" w:space="0" w:color="0098DC"/>
              <w:right w:val="single" w:sz="8" w:space="0" w:color="0098DC"/>
            </w:tcBorders>
          </w:tcPr>
          <w:p w14:paraId="6983214A" w14:textId="77777777" w:rsidR="00BB0C9A" w:rsidRDefault="00BB0C9A" w:rsidP="00E607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C9A" w14:paraId="20DE5DCD" w14:textId="77777777" w:rsidTr="0018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4C6CC316" w14:textId="77777777" w:rsidR="00BB0C9A" w:rsidRDefault="00BB0C9A" w:rsidP="00E607FF">
            <w:pPr>
              <w:spacing w:line="360" w:lineRule="auto"/>
              <w:jc w:val="right"/>
            </w:pPr>
            <w:r>
              <w:t xml:space="preserve">Fax </w:t>
            </w:r>
          </w:p>
        </w:tc>
        <w:tc>
          <w:tcPr>
            <w:tcW w:w="4605" w:type="dxa"/>
            <w:tcBorders>
              <w:top w:val="nil"/>
              <w:left w:val="single" w:sz="8" w:space="0" w:color="0098DC"/>
              <w:bottom w:val="nil"/>
              <w:right w:val="single" w:sz="8" w:space="0" w:color="0098DC"/>
            </w:tcBorders>
          </w:tcPr>
          <w:p w14:paraId="0385035B" w14:textId="77777777" w:rsidR="00BB0C9A" w:rsidRDefault="00BB0C9A" w:rsidP="00E607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C9A" w14:paraId="3F699CB2" w14:textId="77777777" w:rsidTr="0018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0DC14D9A" w14:textId="77777777" w:rsidR="00BB0C9A" w:rsidRDefault="00BB0C9A" w:rsidP="00E607FF">
            <w:pPr>
              <w:spacing w:line="360" w:lineRule="auto"/>
              <w:jc w:val="right"/>
            </w:pPr>
            <w:r>
              <w:t>E-mail</w:t>
            </w:r>
          </w:p>
        </w:tc>
        <w:tc>
          <w:tcPr>
            <w:tcW w:w="4605" w:type="dxa"/>
            <w:tcBorders>
              <w:left w:val="single" w:sz="8" w:space="0" w:color="0098DC"/>
              <w:right w:val="single" w:sz="8" w:space="0" w:color="0098DC"/>
            </w:tcBorders>
          </w:tcPr>
          <w:p w14:paraId="4BCAD567" w14:textId="77777777" w:rsidR="00BB0C9A" w:rsidRDefault="00BB0C9A" w:rsidP="00E607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C9A" w14:paraId="37B26A30" w14:textId="77777777" w:rsidTr="0018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51AD2F0E" w14:textId="77777777" w:rsidR="00BB0C9A" w:rsidRDefault="00BB0C9A" w:rsidP="00826103">
            <w:pPr>
              <w:spacing w:line="360" w:lineRule="auto"/>
              <w:jc w:val="right"/>
            </w:pPr>
            <w:r>
              <w:t>Adresse</w:t>
            </w:r>
            <w:r w:rsidR="00826103">
              <w:t xml:space="preserve"> </w:t>
            </w:r>
          </w:p>
        </w:tc>
        <w:tc>
          <w:tcPr>
            <w:tcW w:w="4605" w:type="dxa"/>
            <w:tcBorders>
              <w:top w:val="nil"/>
              <w:left w:val="single" w:sz="8" w:space="0" w:color="0098DC"/>
              <w:bottom w:val="nil"/>
              <w:right w:val="single" w:sz="8" w:space="0" w:color="0098DC"/>
            </w:tcBorders>
          </w:tcPr>
          <w:p w14:paraId="7BF3167B" w14:textId="77777777" w:rsidR="00BB0C9A" w:rsidRDefault="00BB0C9A" w:rsidP="00E607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C9A" w14:paraId="2C5ED6A0" w14:textId="77777777" w:rsidTr="0018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52A096DE" w14:textId="77777777" w:rsidR="00BB0C9A" w:rsidRDefault="00BB0C9A" w:rsidP="00E607FF">
            <w:pPr>
              <w:spacing w:line="360" w:lineRule="auto"/>
              <w:jc w:val="right"/>
            </w:pPr>
            <w:r>
              <w:t>Code Postal</w:t>
            </w:r>
          </w:p>
        </w:tc>
        <w:tc>
          <w:tcPr>
            <w:tcW w:w="4605" w:type="dxa"/>
            <w:tcBorders>
              <w:left w:val="single" w:sz="8" w:space="0" w:color="0098DC"/>
              <w:right w:val="single" w:sz="8" w:space="0" w:color="0098DC"/>
            </w:tcBorders>
          </w:tcPr>
          <w:p w14:paraId="75C89DE8" w14:textId="77777777" w:rsidR="00BB0C9A" w:rsidRDefault="00BB0C9A" w:rsidP="00E607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C9A" w14:paraId="7268C1A6" w14:textId="77777777" w:rsidTr="0018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4D5C9004" w14:textId="77777777" w:rsidR="00BB0C9A" w:rsidRDefault="00BB0C9A" w:rsidP="00E607FF">
            <w:pPr>
              <w:spacing w:line="360" w:lineRule="auto"/>
              <w:jc w:val="right"/>
            </w:pPr>
            <w:r>
              <w:t>Ville</w:t>
            </w:r>
          </w:p>
        </w:tc>
        <w:tc>
          <w:tcPr>
            <w:tcW w:w="4605" w:type="dxa"/>
            <w:tcBorders>
              <w:top w:val="nil"/>
              <w:left w:val="single" w:sz="8" w:space="0" w:color="0098DC"/>
              <w:bottom w:val="nil"/>
              <w:right w:val="single" w:sz="8" w:space="0" w:color="0098DC"/>
            </w:tcBorders>
          </w:tcPr>
          <w:p w14:paraId="730DC5C3" w14:textId="77777777" w:rsidR="00BB0C9A" w:rsidRDefault="00BB0C9A" w:rsidP="00E607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C9A" w14:paraId="7808F8DD" w14:textId="77777777" w:rsidTr="0018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37D9E83A" w14:textId="77777777" w:rsidR="00BB0C9A" w:rsidRDefault="00BB0C9A" w:rsidP="00E607FF">
            <w:pPr>
              <w:spacing w:line="360" w:lineRule="auto"/>
              <w:jc w:val="right"/>
            </w:pPr>
            <w:r>
              <w:t>Pays</w:t>
            </w:r>
          </w:p>
        </w:tc>
        <w:tc>
          <w:tcPr>
            <w:tcW w:w="4605" w:type="dxa"/>
            <w:tcBorders>
              <w:left w:val="single" w:sz="8" w:space="0" w:color="0098DC"/>
              <w:right w:val="single" w:sz="8" w:space="0" w:color="0098DC"/>
            </w:tcBorders>
          </w:tcPr>
          <w:p w14:paraId="3DAEDAB4" w14:textId="77777777" w:rsidR="00BB0C9A" w:rsidRDefault="00BB0C9A" w:rsidP="00E607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402F73" w14:textId="77777777" w:rsidR="00755A48" w:rsidRDefault="00755A48" w:rsidP="00E86B5F"/>
    <w:p w14:paraId="3868F750" w14:textId="77777777" w:rsidR="00BB0C9A" w:rsidRDefault="00BB0C9A" w:rsidP="00E86B5F"/>
    <w:p w14:paraId="2DE49C2B" w14:textId="77777777" w:rsidR="00755A48" w:rsidRDefault="00755A48" w:rsidP="00E86B5F">
      <w:pPr>
        <w:rPr>
          <w:rFonts w:ascii="Times New Roman" w:hAnsi="Times New Roman"/>
          <w:b/>
          <w:bCs/>
          <w:color w:val="333399"/>
          <w:sz w:val="16"/>
        </w:rPr>
      </w:pP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5774D4" w:rsidRPr="00291682" w14:paraId="000A5145" w14:textId="77777777" w:rsidTr="00183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  <w:tcBorders>
              <w:bottom w:val="single" w:sz="24" w:space="0" w:color="0098DC"/>
            </w:tcBorders>
          </w:tcPr>
          <w:p w14:paraId="3647EAE0" w14:textId="77777777" w:rsidR="005774D4" w:rsidRPr="00C82F86" w:rsidRDefault="005774D4" w:rsidP="00C82F86">
            <w:pPr>
              <w:spacing w:line="360" w:lineRule="auto"/>
              <w:rPr>
                <w:sz w:val="28"/>
                <w:szCs w:val="28"/>
              </w:rPr>
            </w:pPr>
            <w:r w:rsidRPr="00C82F86">
              <w:rPr>
                <w:sz w:val="28"/>
                <w:szCs w:val="28"/>
              </w:rPr>
              <w:lastRenderedPageBreak/>
              <w:t>Informations sur le système qualité de l’entreprise</w:t>
            </w:r>
          </w:p>
        </w:tc>
      </w:tr>
      <w:tr w:rsidR="005774D4" w14:paraId="45D887AE" w14:textId="77777777" w:rsidTr="0018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top w:val="single" w:sz="24" w:space="0" w:color="0098DC"/>
              <w:right w:val="single" w:sz="8" w:space="0" w:color="0098DC"/>
            </w:tcBorders>
          </w:tcPr>
          <w:p w14:paraId="26DC78E5" w14:textId="77777777" w:rsidR="005774D4" w:rsidRDefault="00FA36A0" w:rsidP="00E607FF">
            <w:pPr>
              <w:spacing w:line="360" w:lineRule="auto"/>
              <w:jc w:val="right"/>
            </w:pPr>
            <w:r>
              <w:t>Disposez-vous d’un système q</w:t>
            </w:r>
            <w:r w:rsidR="005774D4" w:rsidRPr="005774D4">
              <w:t>ualité</w:t>
            </w:r>
          </w:p>
        </w:tc>
        <w:tc>
          <w:tcPr>
            <w:tcW w:w="4605" w:type="dxa"/>
            <w:tcBorders>
              <w:top w:val="single" w:sz="24" w:space="0" w:color="0098DC"/>
              <w:left w:val="single" w:sz="8" w:space="0" w:color="0098DC"/>
              <w:right w:val="single" w:sz="8" w:space="0" w:color="0098DC"/>
            </w:tcBorders>
          </w:tcPr>
          <w:p w14:paraId="73169ED7" w14:textId="77777777" w:rsidR="005774D4" w:rsidRDefault="005774D4" w:rsidP="00E607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4D4">
              <w:t xml:space="preserve">Oui </w:t>
            </w:r>
            <w:sdt>
              <w:sdtPr>
                <w:id w:val="85809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C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74D4">
              <w:t xml:space="preserve">             Non </w:t>
            </w:r>
            <w:sdt>
              <w:sdtPr>
                <w:id w:val="-159377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74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5774D4" w14:paraId="58CD94F5" w14:textId="77777777" w:rsidTr="0018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1ED9F581" w14:textId="77777777" w:rsidR="005774D4" w:rsidRDefault="005774D4" w:rsidP="005774D4">
            <w:pPr>
              <w:jc w:val="right"/>
            </w:pPr>
            <w:r w:rsidRPr="005774D4">
              <w:t>Pour les entreprises multi sites, ce</w:t>
            </w:r>
          </w:p>
          <w:p w14:paraId="2AAC20CB" w14:textId="77777777" w:rsidR="005774D4" w:rsidRDefault="005774D4" w:rsidP="00E607FF">
            <w:pPr>
              <w:spacing w:line="360" w:lineRule="auto"/>
              <w:jc w:val="right"/>
            </w:pPr>
            <w:r w:rsidRPr="005774D4">
              <w:t>système qualité est-il centralisé </w:t>
            </w:r>
          </w:p>
        </w:tc>
        <w:tc>
          <w:tcPr>
            <w:tcW w:w="4605" w:type="dxa"/>
            <w:tcBorders>
              <w:top w:val="nil"/>
              <w:left w:val="single" w:sz="8" w:space="0" w:color="0098DC"/>
              <w:bottom w:val="nil"/>
              <w:right w:val="single" w:sz="8" w:space="0" w:color="0098DC"/>
            </w:tcBorders>
          </w:tcPr>
          <w:p w14:paraId="2872D7CD" w14:textId="77777777" w:rsidR="005774D4" w:rsidRDefault="005774D4" w:rsidP="00E607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DF7">
              <w:t xml:space="preserve">Oui </w:t>
            </w:r>
            <w:sdt>
              <w:sdtPr>
                <w:id w:val="196608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85DF7">
              <w:t xml:space="preserve">             Non </w:t>
            </w:r>
            <w:sdt>
              <w:sdtPr>
                <w:id w:val="-214642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5774D4" w14:paraId="2AA64C44" w14:textId="77777777" w:rsidTr="0018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61D871C3" w14:textId="77777777" w:rsidR="005774D4" w:rsidRDefault="005774D4" w:rsidP="00E607FF">
            <w:pPr>
              <w:spacing w:line="360" w:lineRule="auto"/>
              <w:jc w:val="right"/>
            </w:pPr>
            <w:r w:rsidRPr="005774D4">
              <w:t>Êtes-vous certifié</w:t>
            </w:r>
          </w:p>
        </w:tc>
        <w:tc>
          <w:tcPr>
            <w:tcW w:w="4605" w:type="dxa"/>
            <w:tcBorders>
              <w:left w:val="single" w:sz="8" w:space="0" w:color="0098DC"/>
              <w:right w:val="single" w:sz="8" w:space="0" w:color="0098DC"/>
            </w:tcBorders>
          </w:tcPr>
          <w:p w14:paraId="47914238" w14:textId="77777777" w:rsidR="005774D4" w:rsidRDefault="005774D4" w:rsidP="00E607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DF7">
              <w:t xml:space="preserve">Oui </w:t>
            </w:r>
            <w:sdt>
              <w:sdtPr>
                <w:id w:val="-16247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85DF7">
              <w:t xml:space="preserve">             Non </w:t>
            </w:r>
            <w:sdt>
              <w:sdtPr>
                <w:id w:val="-150027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5774D4" w14:paraId="48648CF6" w14:textId="77777777" w:rsidTr="0018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48C89216" w14:textId="77777777" w:rsidR="005774D4" w:rsidRDefault="005774D4" w:rsidP="00C82F86">
            <w:pPr>
              <w:jc w:val="right"/>
            </w:pPr>
            <w:r w:rsidRPr="005774D4">
              <w:t>Si oui</w:t>
            </w:r>
            <w:r w:rsidR="00C82F86">
              <w:t xml:space="preserve">, </w:t>
            </w:r>
          </w:p>
          <w:p w14:paraId="51993779" w14:textId="77777777" w:rsidR="005774D4" w:rsidRDefault="005774D4" w:rsidP="00E607FF">
            <w:pPr>
              <w:spacing w:line="360" w:lineRule="auto"/>
              <w:jc w:val="right"/>
            </w:pPr>
            <w:r w:rsidRPr="005774D4">
              <w:t>Organisme de certification</w:t>
            </w:r>
          </w:p>
        </w:tc>
        <w:tc>
          <w:tcPr>
            <w:tcW w:w="4605" w:type="dxa"/>
            <w:tcBorders>
              <w:top w:val="nil"/>
              <w:left w:val="single" w:sz="8" w:space="0" w:color="0098DC"/>
              <w:bottom w:val="nil"/>
              <w:right w:val="single" w:sz="8" w:space="0" w:color="0098DC"/>
            </w:tcBorders>
          </w:tcPr>
          <w:p w14:paraId="7DF202DB" w14:textId="77777777" w:rsidR="005774D4" w:rsidRDefault="005774D4" w:rsidP="00E607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74D4" w14:paraId="4618BB8B" w14:textId="77777777" w:rsidTr="0018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54808784" w14:textId="77777777" w:rsidR="005774D4" w:rsidRDefault="005774D4" w:rsidP="00E607FF">
            <w:pPr>
              <w:spacing w:line="360" w:lineRule="auto"/>
              <w:jc w:val="right"/>
            </w:pPr>
            <w:r w:rsidRPr="005774D4">
              <w:t>Date de fin de validité du certificat</w:t>
            </w:r>
            <w:r w:rsidR="00FA36A0">
              <w:t xml:space="preserve"> (*)</w:t>
            </w:r>
            <w:r w:rsidRPr="005774D4">
              <w:t> </w:t>
            </w:r>
          </w:p>
        </w:tc>
        <w:tc>
          <w:tcPr>
            <w:tcW w:w="4605" w:type="dxa"/>
            <w:tcBorders>
              <w:left w:val="single" w:sz="8" w:space="0" w:color="0098DC"/>
              <w:right w:val="single" w:sz="8" w:space="0" w:color="0098DC"/>
            </w:tcBorders>
          </w:tcPr>
          <w:p w14:paraId="61DBBE19" w14:textId="77777777" w:rsidR="005774D4" w:rsidRDefault="005774D4" w:rsidP="00E607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74D4" w14:paraId="693463AA" w14:textId="77777777" w:rsidTr="00183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3DDFA401" w14:textId="77777777" w:rsidR="005774D4" w:rsidRDefault="005774D4" w:rsidP="00E607FF">
            <w:pPr>
              <w:spacing w:line="360" w:lineRule="auto"/>
              <w:jc w:val="right"/>
            </w:pPr>
            <w:r w:rsidRPr="005774D4">
              <w:t>Nom du responsable QSE </w:t>
            </w:r>
          </w:p>
        </w:tc>
        <w:tc>
          <w:tcPr>
            <w:tcW w:w="4605" w:type="dxa"/>
            <w:tcBorders>
              <w:top w:val="nil"/>
              <w:left w:val="single" w:sz="8" w:space="0" w:color="0098DC"/>
              <w:bottom w:val="nil"/>
              <w:right w:val="single" w:sz="8" w:space="0" w:color="0098DC"/>
            </w:tcBorders>
          </w:tcPr>
          <w:p w14:paraId="47A39267" w14:textId="77777777" w:rsidR="005774D4" w:rsidRDefault="005774D4" w:rsidP="00E607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74D4" w14:paraId="4EED084B" w14:textId="77777777" w:rsidTr="0018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tcBorders>
              <w:right w:val="single" w:sz="8" w:space="0" w:color="0098DC"/>
            </w:tcBorders>
          </w:tcPr>
          <w:p w14:paraId="19E06054" w14:textId="77777777" w:rsidR="005774D4" w:rsidRDefault="005774D4" w:rsidP="00E607FF">
            <w:pPr>
              <w:spacing w:line="360" w:lineRule="auto"/>
              <w:jc w:val="right"/>
            </w:pPr>
            <w:r w:rsidRPr="005774D4">
              <w:t>Date du dernier audit interne </w:t>
            </w:r>
          </w:p>
        </w:tc>
        <w:tc>
          <w:tcPr>
            <w:tcW w:w="4605" w:type="dxa"/>
            <w:tcBorders>
              <w:left w:val="single" w:sz="8" w:space="0" w:color="0098DC"/>
              <w:bottom w:val="single" w:sz="8" w:space="0" w:color="0098DC"/>
              <w:right w:val="single" w:sz="8" w:space="0" w:color="0098DC"/>
            </w:tcBorders>
          </w:tcPr>
          <w:p w14:paraId="4FDC3BC0" w14:textId="77777777" w:rsidR="005774D4" w:rsidRDefault="005774D4" w:rsidP="00E607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74D4" w14:paraId="7848BD9D" w14:textId="77777777" w:rsidTr="00C8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2"/>
            <w:tcBorders>
              <w:right w:val="nil"/>
            </w:tcBorders>
          </w:tcPr>
          <w:p w14:paraId="76641363" w14:textId="77777777" w:rsidR="005774D4" w:rsidRPr="00C82F86" w:rsidRDefault="00FA36A0" w:rsidP="005774D4">
            <w:pPr>
              <w:pStyle w:val="Pieddepag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cs="Arial"/>
                <w:bCs/>
                <w:i/>
                <w:color w:val="auto"/>
                <w:szCs w:val="22"/>
              </w:rPr>
            </w:pPr>
            <w:r>
              <w:rPr>
                <w:rFonts w:cs="Arial"/>
                <w:bCs/>
                <w:i/>
                <w:color w:val="auto"/>
                <w:szCs w:val="22"/>
              </w:rPr>
              <w:t xml:space="preserve">(*) </w:t>
            </w:r>
            <w:r w:rsidR="005774D4" w:rsidRPr="00C82F86">
              <w:rPr>
                <w:rFonts w:cs="Arial"/>
                <w:bCs/>
                <w:i/>
                <w:color w:val="auto"/>
                <w:szCs w:val="22"/>
              </w:rPr>
              <w:t>Merci de bien vouloir nous fournir une copie du certificat correspondant en cours de validité.</w:t>
            </w:r>
          </w:p>
        </w:tc>
      </w:tr>
    </w:tbl>
    <w:p w14:paraId="199F2B98" w14:textId="77777777" w:rsidR="00884827" w:rsidRPr="00943AB2" w:rsidRDefault="00884827" w:rsidP="00A02860">
      <w:pPr>
        <w:pStyle w:val="Pieddepage"/>
        <w:tabs>
          <w:tab w:val="clear" w:pos="4536"/>
          <w:tab w:val="clear" w:pos="9072"/>
        </w:tabs>
        <w:rPr>
          <w:rFonts w:ascii="Times New Roman" w:hAnsi="Times New Roman"/>
          <w:b/>
          <w:bCs/>
          <w:color w:val="333399"/>
          <w:sz w:val="24"/>
        </w:rPr>
      </w:pPr>
    </w:p>
    <w:p w14:paraId="0A582DEE" w14:textId="77777777" w:rsidR="00BB0C9A" w:rsidRDefault="00BB0C9A">
      <w:pPr>
        <w:rPr>
          <w:rFonts w:ascii="Times New Roman" w:hAnsi="Times New Roman"/>
          <w:color w:val="333399"/>
          <w:sz w:val="24"/>
        </w:rPr>
      </w:pPr>
    </w:p>
    <w:p w14:paraId="73E6B06A" w14:textId="77777777" w:rsidR="00A54644" w:rsidRPr="00BB0C9A" w:rsidRDefault="00922C8A" w:rsidP="00922C8A">
      <w:pPr>
        <w:pStyle w:val="Titre1"/>
        <w:rPr>
          <w:color w:val="auto"/>
        </w:rPr>
      </w:pPr>
      <w:bookmarkStart w:id="1" w:name="_Toc348625033"/>
      <w:r w:rsidRPr="00BB0C9A">
        <w:rPr>
          <w:rFonts w:eastAsia="+mn-ea"/>
          <w:color w:val="auto"/>
        </w:rPr>
        <w:t xml:space="preserve">Identification </w:t>
      </w:r>
      <w:r w:rsidRPr="00BB0C9A">
        <w:rPr>
          <w:color w:val="auto"/>
        </w:rPr>
        <w:t>du périmètre de l’habilitation demandée</w:t>
      </w:r>
      <w:bookmarkEnd w:id="1"/>
    </w:p>
    <w:p w14:paraId="740AD21C" w14:textId="77777777" w:rsidR="00823BF2" w:rsidRDefault="00823BF2" w:rsidP="00823BF2"/>
    <w:p w14:paraId="5E2B62E6" w14:textId="77777777" w:rsidR="004363BB" w:rsidRDefault="00FF5AA5" w:rsidP="004363BB">
      <w:pPr>
        <w:numPr>
          <w:ilvl w:val="12"/>
          <w:numId w:val="0"/>
        </w:num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</w:rPr>
          <w:id w:val="68169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C9A">
            <w:rPr>
              <w:rFonts w:ascii="MS Gothic" w:eastAsia="MS Gothic" w:hAnsi="MS Gothic" w:cs="Arial" w:hint="eastAsia"/>
            </w:rPr>
            <w:t>☐</w:t>
          </w:r>
        </w:sdtContent>
      </w:sdt>
      <w:r w:rsidR="00BB0C9A" w:rsidRPr="00BB0C9A">
        <w:rPr>
          <w:rFonts w:cs="Arial"/>
          <w:b/>
          <w:sz w:val="24"/>
          <w:szCs w:val="24"/>
        </w:rPr>
        <w:t xml:space="preserve"> </w:t>
      </w:r>
      <w:r w:rsidR="004363BB" w:rsidRPr="00BB0C9A">
        <w:rPr>
          <w:rFonts w:cs="Arial"/>
          <w:b/>
          <w:sz w:val="24"/>
          <w:szCs w:val="24"/>
        </w:rPr>
        <w:t xml:space="preserve">Vous reconnaissez avoir lu et pris connaissance du référentiel d’habilitation des </w:t>
      </w:r>
      <w:r w:rsidR="00342CA6" w:rsidRPr="00BB0C9A">
        <w:rPr>
          <w:rFonts w:cs="Arial"/>
          <w:b/>
          <w:sz w:val="24"/>
          <w:szCs w:val="24"/>
        </w:rPr>
        <w:t>constructeurs d’engins neufs</w:t>
      </w:r>
      <w:r w:rsidR="004363BB" w:rsidRPr="00BB0C9A">
        <w:rPr>
          <w:rFonts w:cs="Arial"/>
          <w:b/>
          <w:sz w:val="24"/>
          <w:szCs w:val="24"/>
        </w:rPr>
        <w:t> : CER-72-0</w:t>
      </w:r>
      <w:r w:rsidR="00342CA6" w:rsidRPr="00BB0C9A">
        <w:rPr>
          <w:rFonts w:cs="Arial"/>
          <w:b/>
          <w:sz w:val="24"/>
          <w:szCs w:val="24"/>
        </w:rPr>
        <w:t>0</w:t>
      </w:r>
      <w:r w:rsidR="004363BB" w:rsidRPr="00BB0C9A">
        <w:rPr>
          <w:rFonts w:cs="Arial"/>
          <w:b/>
          <w:sz w:val="24"/>
          <w:szCs w:val="24"/>
        </w:rPr>
        <w:t>1-P Rév. 00 – décembre 2011 ainsi que du règlement des opérations CER-72-0</w:t>
      </w:r>
      <w:r w:rsidR="00342CA6" w:rsidRPr="00BB0C9A">
        <w:rPr>
          <w:rFonts w:cs="Arial"/>
          <w:b/>
          <w:sz w:val="24"/>
          <w:szCs w:val="24"/>
        </w:rPr>
        <w:t>0</w:t>
      </w:r>
      <w:r w:rsidR="004363BB" w:rsidRPr="00BB0C9A">
        <w:rPr>
          <w:rFonts w:cs="Arial"/>
          <w:b/>
          <w:sz w:val="24"/>
          <w:szCs w:val="24"/>
        </w:rPr>
        <w:t>2-P</w:t>
      </w:r>
      <w:r w:rsidR="00342CA6" w:rsidRPr="00BB0C9A">
        <w:rPr>
          <w:rFonts w:cs="Arial"/>
          <w:b/>
          <w:sz w:val="24"/>
          <w:szCs w:val="24"/>
        </w:rPr>
        <w:t xml:space="preserve"> </w:t>
      </w:r>
      <w:r w:rsidR="00BB0C9A">
        <w:rPr>
          <w:rFonts w:cs="Arial"/>
          <w:b/>
          <w:sz w:val="24"/>
          <w:szCs w:val="24"/>
        </w:rPr>
        <w:t xml:space="preserve">Rév. 01 </w:t>
      </w:r>
      <w:r w:rsidR="00BB0C9A" w:rsidRPr="00BB0C9A">
        <w:rPr>
          <w:rFonts w:cs="Arial"/>
          <w:b/>
          <w:sz w:val="24"/>
          <w:szCs w:val="24"/>
        </w:rPr>
        <w:t xml:space="preserve">– </w:t>
      </w:r>
      <w:r w:rsidR="00BB0C9A">
        <w:rPr>
          <w:rFonts w:cs="Arial"/>
          <w:b/>
          <w:sz w:val="24"/>
          <w:szCs w:val="24"/>
        </w:rPr>
        <w:t>février 2016</w:t>
      </w:r>
      <w:r w:rsidR="004363BB" w:rsidRPr="00BB0C9A">
        <w:rPr>
          <w:rFonts w:cs="Arial"/>
          <w:b/>
          <w:sz w:val="24"/>
          <w:szCs w:val="24"/>
        </w:rPr>
        <w:t>.</w:t>
      </w:r>
    </w:p>
    <w:p w14:paraId="417DEC98" w14:textId="77777777" w:rsidR="00BB0C9A" w:rsidRPr="00BB0C9A" w:rsidRDefault="00BB0C9A" w:rsidP="004363BB">
      <w:pPr>
        <w:numPr>
          <w:ilvl w:val="12"/>
          <w:numId w:val="0"/>
        </w:numPr>
        <w:jc w:val="center"/>
        <w:rPr>
          <w:rFonts w:cs="Arial"/>
          <w:b/>
          <w:sz w:val="24"/>
          <w:szCs w:val="24"/>
        </w:rPr>
      </w:pPr>
    </w:p>
    <w:p w14:paraId="16EA514C" w14:textId="77777777" w:rsidR="00B70B01" w:rsidRDefault="00FF5AA5" w:rsidP="00B70B01">
      <w:pPr>
        <w:numPr>
          <w:ilvl w:val="12"/>
          <w:numId w:val="0"/>
        </w:num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</w:rPr>
          <w:id w:val="-153233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C9A">
            <w:rPr>
              <w:rFonts w:ascii="MS Gothic" w:eastAsia="MS Gothic" w:hAnsi="MS Gothic" w:cs="Arial" w:hint="eastAsia"/>
            </w:rPr>
            <w:t>☐</w:t>
          </w:r>
        </w:sdtContent>
      </w:sdt>
      <w:r w:rsidR="00BB0C9A" w:rsidRPr="00BB0C9A">
        <w:rPr>
          <w:rFonts w:cs="Arial"/>
          <w:b/>
          <w:sz w:val="24"/>
          <w:szCs w:val="24"/>
        </w:rPr>
        <w:t xml:space="preserve"> </w:t>
      </w:r>
      <w:r w:rsidR="00B70B01" w:rsidRPr="00BB0C9A">
        <w:rPr>
          <w:rFonts w:cs="Arial"/>
          <w:b/>
          <w:sz w:val="24"/>
          <w:szCs w:val="24"/>
        </w:rPr>
        <w:t>Vous reconnaissez avoir lu et pris connaissance du Programme de certification des constructeurs d'engins neufs</w:t>
      </w:r>
      <w:r w:rsidR="00BB0C9A">
        <w:rPr>
          <w:rFonts w:cs="Arial"/>
          <w:b/>
          <w:sz w:val="24"/>
          <w:szCs w:val="24"/>
        </w:rPr>
        <w:t xml:space="preserve"> </w:t>
      </w:r>
      <w:r w:rsidR="00B70B01" w:rsidRPr="00BB0C9A">
        <w:rPr>
          <w:rFonts w:cs="Arial"/>
          <w:b/>
          <w:sz w:val="24"/>
          <w:szCs w:val="24"/>
        </w:rPr>
        <w:t>: P75211 - ind a</w:t>
      </w:r>
      <w:r w:rsidR="00BB0C9A">
        <w:rPr>
          <w:rFonts w:cs="Arial"/>
          <w:b/>
          <w:sz w:val="24"/>
          <w:szCs w:val="24"/>
        </w:rPr>
        <w:t xml:space="preserve"> </w:t>
      </w:r>
      <w:r w:rsidR="00BB0C9A" w:rsidRPr="00BB0C9A">
        <w:rPr>
          <w:rFonts w:cs="Arial"/>
          <w:b/>
          <w:sz w:val="24"/>
          <w:szCs w:val="24"/>
        </w:rPr>
        <w:t xml:space="preserve">– </w:t>
      </w:r>
      <w:r w:rsidR="00B70B01" w:rsidRPr="00BB0C9A">
        <w:rPr>
          <w:rFonts w:cs="Arial"/>
          <w:b/>
          <w:sz w:val="24"/>
          <w:szCs w:val="24"/>
        </w:rPr>
        <w:t>applicable au 01 mars 2014.</w:t>
      </w:r>
    </w:p>
    <w:p w14:paraId="363D8E6D" w14:textId="77777777" w:rsidR="00BB0C9A" w:rsidRPr="00BB0C9A" w:rsidRDefault="00BB0C9A" w:rsidP="00B70B01">
      <w:pPr>
        <w:numPr>
          <w:ilvl w:val="12"/>
          <w:numId w:val="0"/>
        </w:numPr>
        <w:jc w:val="center"/>
        <w:rPr>
          <w:rFonts w:cs="Arial"/>
          <w:b/>
          <w:sz w:val="24"/>
          <w:szCs w:val="24"/>
        </w:rPr>
      </w:pP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BB0C9A" w:rsidRPr="00291682" w14:paraId="21D73C17" w14:textId="77777777" w:rsidTr="00183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bottom w:val="single" w:sz="24" w:space="0" w:color="0098DC"/>
            </w:tcBorders>
          </w:tcPr>
          <w:p w14:paraId="728DBFD0" w14:textId="77777777" w:rsidR="00BB0C9A" w:rsidRPr="00C82F86" w:rsidRDefault="00BB0C9A" w:rsidP="00177AF5">
            <w:pPr>
              <w:rPr>
                <w:sz w:val="28"/>
                <w:szCs w:val="28"/>
              </w:rPr>
            </w:pPr>
            <w:r w:rsidRPr="00C82F86">
              <w:rPr>
                <w:sz w:val="28"/>
                <w:szCs w:val="28"/>
              </w:rPr>
              <w:t>Activités couvertes par la demande d’habilitation</w:t>
            </w:r>
          </w:p>
          <w:p w14:paraId="4304950F" w14:textId="77777777" w:rsidR="00177AF5" w:rsidRPr="00177AF5" w:rsidRDefault="00177AF5" w:rsidP="00C82F86">
            <w:pPr>
              <w:spacing w:line="360" w:lineRule="auto"/>
              <w:rPr>
                <w:i/>
                <w:sz w:val="20"/>
              </w:rPr>
            </w:pPr>
            <w:r w:rsidRPr="00177AF5">
              <w:rPr>
                <w:i/>
                <w:sz w:val="20"/>
              </w:rPr>
              <w:t>(cocher les cases correspondant à vos activités)</w:t>
            </w:r>
          </w:p>
        </w:tc>
      </w:tr>
    </w:tbl>
    <w:p w14:paraId="5928F773" w14:textId="77777777" w:rsidR="00342CA6" w:rsidRPr="00A6583E" w:rsidRDefault="00342CA6" w:rsidP="004E6D39">
      <w:pPr>
        <w:ind w:left="705" w:hanging="705"/>
        <w:rPr>
          <w:color w:val="17365D" w:themeColor="text2" w:themeShade="BF"/>
        </w:rPr>
      </w:pPr>
    </w:p>
    <w:tbl>
      <w:tblPr>
        <w:tblStyle w:val="Grillemoyenne2-Accent1"/>
        <w:tblW w:w="4943" w:type="pct"/>
        <w:tblLayout w:type="fixed"/>
        <w:tblLook w:val="04A0" w:firstRow="1" w:lastRow="0" w:firstColumn="1" w:lastColumn="0" w:noHBand="0" w:noVBand="1"/>
      </w:tblPr>
      <w:tblGrid>
        <w:gridCol w:w="2184"/>
        <w:gridCol w:w="6773"/>
      </w:tblGrid>
      <w:tr w:rsidR="00BB0C9A" w:rsidRPr="00BB0C9A" w14:paraId="308EE7F9" w14:textId="77777777" w:rsidTr="00183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  <w:tcBorders>
              <w:right w:val="single" w:sz="8" w:space="0" w:color="0098DC"/>
            </w:tcBorders>
          </w:tcPr>
          <w:p w14:paraId="13A9E05B" w14:textId="77777777" w:rsidR="00342CA6" w:rsidRPr="001E4801" w:rsidRDefault="00342CA6" w:rsidP="007824E4">
            <w:pPr>
              <w:rPr>
                <w:rFonts w:cs="Arial"/>
                <w:color w:val="auto"/>
                <w:szCs w:val="22"/>
              </w:rPr>
            </w:pPr>
            <w:r w:rsidRPr="001E4801">
              <w:rPr>
                <w:rFonts w:cs="Arial"/>
                <w:color w:val="auto"/>
                <w:szCs w:val="22"/>
              </w:rPr>
              <w:t>Processus de construction d'engins neufs</w:t>
            </w:r>
          </w:p>
        </w:tc>
        <w:tc>
          <w:tcPr>
            <w:tcW w:w="6945" w:type="dxa"/>
            <w:tcBorders>
              <w:top w:val="single" w:sz="8" w:space="0" w:color="0098DC"/>
              <w:left w:val="single" w:sz="8" w:space="0" w:color="0098DC"/>
              <w:bottom w:val="single" w:sz="8" w:space="0" w:color="0098DC"/>
              <w:right w:val="single" w:sz="8" w:space="0" w:color="0098DC"/>
            </w:tcBorders>
          </w:tcPr>
          <w:p w14:paraId="7710B3E9" w14:textId="77777777" w:rsidR="00230565" w:rsidRPr="00BB0C9A" w:rsidRDefault="000D71B8" w:rsidP="001E4801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BB0C9A">
              <w:rPr>
                <w:rFonts w:cs="Arial"/>
                <w:b w:val="0"/>
                <w:color w:val="auto"/>
                <w:szCs w:val="22"/>
              </w:rPr>
              <w:t>F</w:t>
            </w:r>
            <w:r w:rsidR="00342CA6" w:rsidRPr="00BB0C9A">
              <w:rPr>
                <w:rFonts w:cs="Arial"/>
                <w:b w:val="0"/>
                <w:color w:val="auto"/>
                <w:szCs w:val="22"/>
              </w:rPr>
              <w:t>abrication de</w:t>
            </w:r>
            <w:r w:rsidR="00230565" w:rsidRPr="00BB0C9A">
              <w:rPr>
                <w:rFonts w:cs="Arial"/>
                <w:b w:val="0"/>
                <w:color w:val="auto"/>
                <w:szCs w:val="22"/>
              </w:rPr>
              <w:t> :</w:t>
            </w:r>
          </w:p>
          <w:p w14:paraId="56D2DBF7" w14:textId="77777777" w:rsidR="00BB0C9A" w:rsidRPr="00BB0C9A" w:rsidRDefault="00FF5AA5" w:rsidP="001E4801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sdt>
              <w:sdtPr>
                <w:rPr>
                  <w:rFonts w:cs="Arial"/>
                </w:rPr>
                <w:id w:val="143348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C9A" w:rsidRPr="00BB0C9A">
                  <w:rPr>
                    <w:rFonts w:ascii="MS Gothic" w:eastAsia="MS Gothic" w:hAnsi="MS Gothic" w:cs="MS Gothic" w:hint="eastAsia"/>
                    <w:b w:val="0"/>
                    <w:color w:val="auto"/>
                  </w:rPr>
                  <w:t>☐</w:t>
                </w:r>
              </w:sdtContent>
            </w:sdt>
            <w:r w:rsidR="00230565" w:rsidRPr="00BB0C9A">
              <w:rPr>
                <w:rFonts w:cs="Arial"/>
                <w:b w:val="0"/>
                <w:color w:val="auto"/>
                <w:szCs w:val="22"/>
              </w:rPr>
              <w:t xml:space="preserve"> caisse, </w:t>
            </w:r>
            <w:sdt>
              <w:sdtPr>
                <w:rPr>
                  <w:rFonts w:cs="Arial"/>
                </w:rPr>
                <w:id w:val="-135981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A3">
                  <w:rPr>
                    <w:rFonts w:ascii="MS Gothic" w:eastAsia="MS Gothic" w:hAnsi="MS Gothic" w:cs="Arial" w:hint="eastAsia"/>
                    <w:b w:val="0"/>
                    <w:color w:val="auto"/>
                  </w:rPr>
                  <w:t>☐</w:t>
                </w:r>
              </w:sdtContent>
            </w:sdt>
            <w:r w:rsidR="00BB0C9A" w:rsidRPr="00BB0C9A">
              <w:rPr>
                <w:rFonts w:cs="Arial"/>
                <w:b w:val="0"/>
                <w:color w:val="auto"/>
                <w:szCs w:val="22"/>
              </w:rPr>
              <w:t xml:space="preserve"> </w:t>
            </w:r>
            <w:r w:rsidR="00230565" w:rsidRPr="00BB0C9A">
              <w:rPr>
                <w:rFonts w:cs="Arial"/>
                <w:b w:val="0"/>
                <w:color w:val="auto"/>
                <w:szCs w:val="22"/>
              </w:rPr>
              <w:t xml:space="preserve">citerne, </w:t>
            </w:r>
            <w:sdt>
              <w:sdtPr>
                <w:rPr>
                  <w:rFonts w:cs="Arial"/>
                </w:rPr>
                <w:id w:val="-86868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C9A" w:rsidRPr="00BB0C9A">
                  <w:rPr>
                    <w:rFonts w:ascii="MS Gothic" w:eastAsia="MS Gothic" w:hAnsi="MS Gothic" w:cs="MS Gothic" w:hint="eastAsia"/>
                    <w:b w:val="0"/>
                    <w:color w:val="auto"/>
                  </w:rPr>
                  <w:t>☐</w:t>
                </w:r>
              </w:sdtContent>
            </w:sdt>
            <w:r w:rsidR="00BB0C9A" w:rsidRPr="00BB0C9A">
              <w:rPr>
                <w:rFonts w:cs="Arial"/>
                <w:b w:val="0"/>
                <w:color w:val="auto"/>
                <w:szCs w:val="22"/>
              </w:rPr>
              <w:t xml:space="preserve"> </w:t>
            </w:r>
            <w:r w:rsidR="00342CA6" w:rsidRPr="00BB0C9A">
              <w:rPr>
                <w:rFonts w:cs="Arial"/>
                <w:b w:val="0"/>
                <w:color w:val="auto"/>
                <w:szCs w:val="22"/>
              </w:rPr>
              <w:t>petit conteneur</w:t>
            </w:r>
            <w:r w:rsidR="00230565" w:rsidRPr="00BB0C9A">
              <w:rPr>
                <w:rFonts w:cs="Arial"/>
                <w:b w:val="0"/>
                <w:color w:val="auto"/>
                <w:szCs w:val="22"/>
              </w:rPr>
              <w:t>,</w:t>
            </w:r>
            <w:r w:rsidR="00BB0C9A" w:rsidRPr="00BB0C9A">
              <w:rPr>
                <w:rFonts w:cs="Arial"/>
                <w:b w:val="0"/>
                <w:color w:val="auto"/>
              </w:rPr>
              <w:t xml:space="preserve"> </w:t>
            </w:r>
            <w:sdt>
              <w:sdtPr>
                <w:rPr>
                  <w:rFonts w:cs="Arial"/>
                </w:rPr>
                <w:id w:val="157076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C9A" w:rsidRPr="00BB0C9A">
                  <w:rPr>
                    <w:rFonts w:ascii="MS Gothic" w:eastAsia="MS Gothic" w:hAnsi="MS Gothic" w:cs="MS Gothic" w:hint="eastAsia"/>
                    <w:b w:val="0"/>
                    <w:color w:val="auto"/>
                  </w:rPr>
                  <w:t>☐</w:t>
                </w:r>
              </w:sdtContent>
            </w:sdt>
            <w:r w:rsidR="00230565" w:rsidRPr="00BB0C9A">
              <w:rPr>
                <w:rFonts w:cs="Arial"/>
                <w:b w:val="0"/>
                <w:color w:val="auto"/>
                <w:szCs w:val="22"/>
              </w:rPr>
              <w:t xml:space="preserve"> </w:t>
            </w:r>
            <w:r w:rsidR="00342CA6" w:rsidRPr="00BB0C9A">
              <w:rPr>
                <w:rFonts w:cs="Arial"/>
                <w:b w:val="0"/>
                <w:color w:val="auto"/>
                <w:szCs w:val="22"/>
              </w:rPr>
              <w:t>emballage isotherme</w:t>
            </w:r>
            <w:r w:rsidR="00230565" w:rsidRPr="00BB0C9A">
              <w:rPr>
                <w:rFonts w:cs="Arial"/>
                <w:b w:val="0"/>
                <w:color w:val="auto"/>
                <w:szCs w:val="22"/>
              </w:rPr>
              <w:t>,</w:t>
            </w:r>
          </w:p>
          <w:p w14:paraId="724D8957" w14:textId="77777777" w:rsidR="00230565" w:rsidRPr="00BB0C9A" w:rsidRDefault="00FF5AA5" w:rsidP="001E4801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sdt>
              <w:sdtPr>
                <w:rPr>
                  <w:rFonts w:cs="Arial"/>
                </w:rPr>
                <w:id w:val="24354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C9A" w:rsidRPr="00BB0C9A">
                  <w:rPr>
                    <w:rFonts w:ascii="MS Gothic" w:eastAsia="MS Gothic" w:hAnsi="MS Gothic" w:cs="MS Gothic" w:hint="eastAsia"/>
                    <w:b w:val="0"/>
                    <w:color w:val="auto"/>
                  </w:rPr>
                  <w:t>☐</w:t>
                </w:r>
              </w:sdtContent>
            </w:sdt>
            <w:r w:rsidR="00230565" w:rsidRPr="00BB0C9A">
              <w:rPr>
                <w:rFonts w:cs="Arial"/>
                <w:b w:val="0"/>
                <w:color w:val="auto"/>
                <w:szCs w:val="22"/>
              </w:rPr>
              <w:t xml:space="preserve"> panneaux, </w:t>
            </w:r>
            <w:sdt>
              <w:sdtPr>
                <w:rPr>
                  <w:rFonts w:cs="Arial"/>
                </w:rPr>
                <w:id w:val="-129212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C9A" w:rsidRPr="00BB0C9A">
                  <w:rPr>
                    <w:rFonts w:ascii="MS Gothic" w:eastAsia="MS Gothic" w:hAnsi="MS Gothic" w:cs="MS Gothic" w:hint="eastAsia"/>
                    <w:b w:val="0"/>
                    <w:color w:val="auto"/>
                  </w:rPr>
                  <w:t>☐</w:t>
                </w:r>
              </w:sdtContent>
            </w:sdt>
            <w:r w:rsidR="00BB0C9A" w:rsidRPr="00BB0C9A">
              <w:rPr>
                <w:rFonts w:cs="Arial"/>
                <w:b w:val="0"/>
                <w:color w:val="auto"/>
                <w:szCs w:val="22"/>
              </w:rPr>
              <w:t xml:space="preserve"> </w:t>
            </w:r>
            <w:r w:rsidR="00230565" w:rsidRPr="00BB0C9A">
              <w:rPr>
                <w:rFonts w:cs="Arial"/>
                <w:b w:val="0"/>
                <w:color w:val="auto"/>
                <w:szCs w:val="22"/>
              </w:rPr>
              <w:t>kit</w:t>
            </w:r>
          </w:p>
          <w:p w14:paraId="239ABD0D" w14:textId="77777777" w:rsidR="00342CA6" w:rsidRPr="00BB0C9A" w:rsidRDefault="00FF5AA5" w:rsidP="001E4801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sdt>
              <w:sdtPr>
                <w:rPr>
                  <w:rFonts w:cs="Arial"/>
                </w:rPr>
                <w:id w:val="-70409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C9A" w:rsidRPr="00BB0C9A">
                  <w:rPr>
                    <w:rFonts w:ascii="MS Gothic" w:eastAsia="MS Gothic" w:hAnsi="MS Gothic" w:cs="MS Gothic" w:hint="eastAsia"/>
                    <w:b w:val="0"/>
                    <w:color w:val="auto"/>
                  </w:rPr>
                  <w:t>☐</w:t>
                </w:r>
              </w:sdtContent>
            </w:sdt>
            <w:r w:rsidR="00342CA6" w:rsidRPr="00BB0C9A">
              <w:rPr>
                <w:rFonts w:cs="Arial"/>
                <w:b w:val="0"/>
                <w:color w:val="auto"/>
                <w:szCs w:val="22"/>
              </w:rPr>
              <w:t xml:space="preserve"> fabrication de dispositif thermique : dispositif de production de froid (dispositif réfrigérant</w:t>
            </w:r>
            <w:r w:rsidR="00342CA6" w:rsidRPr="00BB0C9A">
              <w:rPr>
                <w:rFonts w:cs="Arial"/>
                <w:b w:val="0"/>
                <w:color w:val="auto"/>
                <w:szCs w:val="22"/>
                <w:vertAlign w:val="superscript"/>
              </w:rPr>
              <w:footnoteReference w:id="2"/>
            </w:r>
            <w:r w:rsidR="00342CA6" w:rsidRPr="00BB0C9A">
              <w:rPr>
                <w:rFonts w:cs="Arial"/>
                <w:b w:val="0"/>
                <w:color w:val="auto"/>
                <w:szCs w:val="22"/>
              </w:rPr>
              <w:t>, groupe frigorifique, …) ou de chaleur (dispositif calorifique)</w:t>
            </w:r>
          </w:p>
          <w:p w14:paraId="02536BAD" w14:textId="77777777" w:rsidR="00342CA6" w:rsidRPr="00BB0C9A" w:rsidRDefault="00FF5AA5" w:rsidP="001E4801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sdt>
              <w:sdtPr>
                <w:rPr>
                  <w:rFonts w:cs="Arial"/>
                </w:rPr>
                <w:id w:val="156660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C9A" w:rsidRPr="00BB0C9A">
                  <w:rPr>
                    <w:rFonts w:ascii="MS Gothic" w:eastAsia="MS Gothic" w:hAnsi="MS Gothic" w:cs="MS Gothic" w:hint="eastAsia"/>
                    <w:b w:val="0"/>
                    <w:color w:val="auto"/>
                  </w:rPr>
                  <w:t>☐</w:t>
                </w:r>
              </w:sdtContent>
            </w:sdt>
            <w:r w:rsidR="00342CA6" w:rsidRPr="00BB0C9A">
              <w:rPr>
                <w:rFonts w:cs="Arial"/>
                <w:b w:val="0"/>
                <w:color w:val="auto"/>
                <w:szCs w:val="22"/>
              </w:rPr>
              <w:t xml:space="preserve"> assemblage de kit</w:t>
            </w:r>
          </w:p>
          <w:p w14:paraId="5556780E" w14:textId="77777777" w:rsidR="00342CA6" w:rsidRPr="00BB0C9A" w:rsidRDefault="00FF5AA5" w:rsidP="001E4801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sdt>
              <w:sdtPr>
                <w:rPr>
                  <w:rFonts w:cs="Arial"/>
                </w:rPr>
                <w:id w:val="18417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C9A" w:rsidRPr="00BB0C9A">
                  <w:rPr>
                    <w:rFonts w:ascii="MS Gothic" w:eastAsia="MS Gothic" w:hAnsi="MS Gothic" w:cs="MS Gothic" w:hint="eastAsia"/>
                    <w:b w:val="0"/>
                    <w:color w:val="auto"/>
                  </w:rPr>
                  <w:t>☐</w:t>
                </w:r>
              </w:sdtContent>
            </w:sdt>
            <w:r w:rsidR="00342CA6" w:rsidRPr="00BB0C9A">
              <w:rPr>
                <w:rFonts w:cs="Arial"/>
                <w:b w:val="0"/>
                <w:color w:val="auto"/>
                <w:szCs w:val="22"/>
              </w:rPr>
              <w:t xml:space="preserve"> brideur de carrosserie sur châssis</w:t>
            </w:r>
          </w:p>
          <w:p w14:paraId="7148915E" w14:textId="77777777" w:rsidR="00342CA6" w:rsidRPr="00BB0C9A" w:rsidRDefault="00FF5AA5" w:rsidP="001E4801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sdt>
              <w:sdtPr>
                <w:rPr>
                  <w:rFonts w:cs="Arial"/>
                </w:rPr>
                <w:id w:val="-122783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C9A" w:rsidRPr="00BB0C9A">
                  <w:rPr>
                    <w:rFonts w:ascii="MS Gothic" w:eastAsia="MS Gothic" w:hAnsi="MS Gothic" w:cs="MS Gothic" w:hint="eastAsia"/>
                    <w:b w:val="0"/>
                    <w:color w:val="auto"/>
                  </w:rPr>
                  <w:t>☐</w:t>
                </w:r>
              </w:sdtContent>
            </w:sdt>
            <w:r w:rsidR="00BB0C9A" w:rsidRPr="00BB0C9A">
              <w:rPr>
                <w:rFonts w:cs="Arial"/>
                <w:b w:val="0"/>
                <w:color w:val="auto"/>
                <w:szCs w:val="22"/>
              </w:rPr>
              <w:t xml:space="preserve"> </w:t>
            </w:r>
            <w:r w:rsidR="00342CA6" w:rsidRPr="00BB0C9A">
              <w:rPr>
                <w:rFonts w:cs="Arial"/>
                <w:b w:val="0"/>
                <w:color w:val="auto"/>
                <w:szCs w:val="22"/>
              </w:rPr>
              <w:t>montage de dispositif thermique sur engin</w:t>
            </w:r>
          </w:p>
          <w:p w14:paraId="07FDC3A7" w14:textId="77777777" w:rsidR="00342CA6" w:rsidRPr="00BB0C9A" w:rsidRDefault="00FF5AA5" w:rsidP="001E4801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sdt>
              <w:sdtPr>
                <w:rPr>
                  <w:rFonts w:cs="Arial"/>
                </w:rPr>
                <w:id w:val="56444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C9A" w:rsidRPr="00BB0C9A">
                  <w:rPr>
                    <w:rFonts w:ascii="MS Gothic" w:eastAsia="MS Gothic" w:hAnsi="MS Gothic" w:cs="MS Gothic" w:hint="eastAsia"/>
                    <w:b w:val="0"/>
                    <w:color w:val="auto"/>
                  </w:rPr>
                  <w:t>☐</w:t>
                </w:r>
              </w:sdtContent>
            </w:sdt>
            <w:r w:rsidR="00BB0C9A" w:rsidRPr="00BB0C9A">
              <w:rPr>
                <w:rFonts w:cs="Arial"/>
                <w:b w:val="0"/>
                <w:color w:val="auto"/>
                <w:szCs w:val="22"/>
              </w:rPr>
              <w:t xml:space="preserve"> </w:t>
            </w:r>
            <w:r w:rsidR="00342CA6" w:rsidRPr="00BB0C9A">
              <w:rPr>
                <w:rFonts w:cs="Arial"/>
                <w:b w:val="0"/>
                <w:color w:val="auto"/>
                <w:szCs w:val="22"/>
              </w:rPr>
              <w:t>mise en service de dispositif thermique</w:t>
            </w:r>
          </w:p>
          <w:p w14:paraId="2D47A4ED" w14:textId="77777777" w:rsidR="00342CA6" w:rsidRPr="00BB0C9A" w:rsidRDefault="00FF5AA5" w:rsidP="001E4801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sdt>
              <w:sdtPr>
                <w:rPr>
                  <w:rFonts w:cs="Arial"/>
                </w:rPr>
                <w:id w:val="-25012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C9A" w:rsidRPr="00BB0C9A">
                  <w:rPr>
                    <w:rFonts w:ascii="MS Gothic" w:eastAsia="MS Gothic" w:hAnsi="MS Gothic" w:cs="Arial" w:hint="eastAsia"/>
                    <w:b w:val="0"/>
                    <w:color w:val="auto"/>
                  </w:rPr>
                  <w:t>☐</w:t>
                </w:r>
              </w:sdtContent>
            </w:sdt>
            <w:r w:rsidR="00BB0C9A" w:rsidRPr="00BB0C9A">
              <w:rPr>
                <w:rFonts w:cs="Arial"/>
                <w:b w:val="0"/>
                <w:color w:val="auto"/>
                <w:szCs w:val="22"/>
              </w:rPr>
              <w:t xml:space="preserve"> </w:t>
            </w:r>
            <w:r w:rsidR="00342CA6" w:rsidRPr="00BB0C9A">
              <w:rPr>
                <w:rFonts w:cs="Arial"/>
                <w:b w:val="0"/>
                <w:color w:val="auto"/>
                <w:szCs w:val="22"/>
              </w:rPr>
              <w:t>fabrication des marquages spécifique à l'ATP (marque d'identification ou plaque d'attestation)</w:t>
            </w:r>
          </w:p>
        </w:tc>
      </w:tr>
      <w:tr w:rsidR="00BB0C9A" w:rsidRPr="00BB0C9A" w14:paraId="6825CA51" w14:textId="77777777" w:rsidTr="0018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0098DC"/>
            </w:tcBorders>
          </w:tcPr>
          <w:p w14:paraId="7566070F" w14:textId="77777777" w:rsidR="00342CA6" w:rsidRPr="00BB0C9A" w:rsidRDefault="00342CA6" w:rsidP="007824E4">
            <w:pPr>
              <w:rPr>
                <w:rFonts w:cs="Arial"/>
                <w:color w:val="auto"/>
                <w:szCs w:val="22"/>
              </w:rPr>
            </w:pPr>
            <w:r w:rsidRPr="00BB0C9A">
              <w:rPr>
                <w:rFonts w:cs="Arial"/>
                <w:color w:val="auto"/>
                <w:szCs w:val="22"/>
              </w:rPr>
              <w:lastRenderedPageBreak/>
              <w:t>Processus de reconditionnement</w:t>
            </w:r>
          </w:p>
        </w:tc>
        <w:tc>
          <w:tcPr>
            <w:tcW w:w="6945" w:type="dxa"/>
            <w:tcBorders>
              <w:top w:val="single" w:sz="8" w:space="0" w:color="0098DC"/>
              <w:left w:val="single" w:sz="8" w:space="0" w:color="0098DC"/>
              <w:bottom w:val="single" w:sz="8" w:space="0" w:color="0098DC"/>
              <w:right w:val="single" w:sz="8" w:space="0" w:color="0098DC"/>
            </w:tcBorders>
          </w:tcPr>
          <w:p w14:paraId="6629AEDA" w14:textId="77777777" w:rsidR="00342CA6" w:rsidRPr="00BB0C9A" w:rsidRDefault="00FF5AA5" w:rsidP="001E4801">
            <w:pPr>
              <w:pStyle w:val="Paragraphedeliste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sdt>
              <w:sdtPr>
                <w:rPr>
                  <w:rFonts w:ascii="Arial" w:hAnsi="Arial" w:cs="Arial"/>
                </w:rPr>
                <w:id w:val="119426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C9A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BB0C9A" w:rsidRPr="00BB0C9A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3B3D03">
              <w:rPr>
                <w:rFonts w:ascii="Arial" w:eastAsia="Times New Roman" w:hAnsi="Arial" w:cs="Arial"/>
                <w:color w:val="auto"/>
              </w:rPr>
              <w:t>R</w:t>
            </w:r>
            <w:r w:rsidR="00342CA6" w:rsidRPr="00BB0C9A">
              <w:rPr>
                <w:rFonts w:ascii="Arial" w:eastAsia="Times New Roman" w:hAnsi="Arial" w:cs="Arial"/>
                <w:color w:val="auto"/>
              </w:rPr>
              <w:t>emise en état d'une série d'engins de façon à ce que chacun d'eux ait a minima les mêmes caractéristiques d'isothermie et d'efficacité que l'engin de référence correspondant au premier engin reconditionné</w:t>
            </w:r>
          </w:p>
        </w:tc>
      </w:tr>
      <w:tr w:rsidR="00BB0C9A" w:rsidRPr="00BB0C9A" w14:paraId="0E43D425" w14:textId="77777777" w:rsidTr="001838B2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0098DC"/>
            </w:tcBorders>
          </w:tcPr>
          <w:p w14:paraId="0CCF7F90" w14:textId="77777777" w:rsidR="00342CA6" w:rsidRPr="00BB0C9A" w:rsidRDefault="00342CA6" w:rsidP="007824E4">
            <w:pPr>
              <w:rPr>
                <w:rFonts w:cs="Arial"/>
                <w:color w:val="auto"/>
                <w:szCs w:val="22"/>
              </w:rPr>
            </w:pPr>
            <w:r w:rsidRPr="00BB0C9A">
              <w:rPr>
                <w:rFonts w:cs="Arial"/>
                <w:color w:val="auto"/>
                <w:szCs w:val="22"/>
              </w:rPr>
              <w:t>Processus de recalorifugeage</w:t>
            </w:r>
          </w:p>
        </w:tc>
        <w:tc>
          <w:tcPr>
            <w:tcW w:w="6945" w:type="dxa"/>
            <w:tcBorders>
              <w:top w:val="single" w:sz="8" w:space="0" w:color="0098DC"/>
              <w:left w:val="single" w:sz="8" w:space="0" w:color="0098DC"/>
              <w:bottom w:val="single" w:sz="8" w:space="0" w:color="0098DC"/>
              <w:right w:val="single" w:sz="8" w:space="0" w:color="0098DC"/>
            </w:tcBorders>
          </w:tcPr>
          <w:p w14:paraId="0F5D6DA4" w14:textId="77777777" w:rsidR="00342CA6" w:rsidRPr="00BB0C9A" w:rsidRDefault="00FF5AA5" w:rsidP="001E4801">
            <w:pPr>
              <w:pStyle w:val="Paragraphedeliste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sdt>
              <w:sdtPr>
                <w:rPr>
                  <w:rFonts w:ascii="Arial" w:hAnsi="Arial" w:cs="Arial"/>
                </w:rPr>
                <w:id w:val="-187837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C9A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BB0C9A" w:rsidRPr="00BB0C9A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3B3D03">
              <w:rPr>
                <w:rFonts w:ascii="Arial" w:eastAsia="Times New Roman" w:hAnsi="Arial" w:cs="Arial"/>
                <w:color w:val="auto"/>
              </w:rPr>
              <w:t>R</w:t>
            </w:r>
            <w:r w:rsidR="00342CA6" w:rsidRPr="00BB0C9A">
              <w:rPr>
                <w:rFonts w:ascii="Arial" w:eastAsia="Times New Roman" w:hAnsi="Arial" w:cs="Arial"/>
                <w:color w:val="auto"/>
              </w:rPr>
              <w:t>econstitution, dans sa totalité, de l'isolation thermique d'une citerne ayant été complètement mise à nue</w:t>
            </w:r>
          </w:p>
        </w:tc>
      </w:tr>
      <w:tr w:rsidR="00BB0C9A" w:rsidRPr="00BB0C9A" w14:paraId="6BAFBBA2" w14:textId="77777777" w:rsidTr="0018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0098DC"/>
            </w:tcBorders>
          </w:tcPr>
          <w:p w14:paraId="5B2E3F52" w14:textId="77777777" w:rsidR="00342CA6" w:rsidRPr="00BB0C9A" w:rsidRDefault="00342CA6" w:rsidP="001E4801">
            <w:pPr>
              <w:rPr>
                <w:rFonts w:cs="Arial"/>
                <w:color w:val="auto"/>
                <w:szCs w:val="22"/>
              </w:rPr>
            </w:pPr>
            <w:r w:rsidRPr="00BB0C9A">
              <w:rPr>
                <w:rFonts w:cs="Arial"/>
                <w:color w:val="auto"/>
                <w:szCs w:val="22"/>
              </w:rPr>
              <w:t>Processus de demande d'attestation</w:t>
            </w:r>
          </w:p>
        </w:tc>
        <w:tc>
          <w:tcPr>
            <w:tcW w:w="6945" w:type="dxa"/>
            <w:tcBorders>
              <w:top w:val="single" w:sz="8" w:space="0" w:color="0098DC"/>
              <w:left w:val="single" w:sz="8" w:space="0" w:color="0098DC"/>
              <w:bottom w:val="single" w:sz="8" w:space="0" w:color="0098DC"/>
              <w:right w:val="single" w:sz="8" w:space="0" w:color="0098DC"/>
            </w:tcBorders>
          </w:tcPr>
          <w:p w14:paraId="18400941" w14:textId="77777777" w:rsidR="00342CA6" w:rsidRPr="00BB0C9A" w:rsidRDefault="00FF5AA5" w:rsidP="001E4801">
            <w:pPr>
              <w:pStyle w:val="Paragraphedeliste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sdt>
              <w:sdtPr>
                <w:rPr>
                  <w:rFonts w:ascii="Arial" w:hAnsi="Arial" w:cs="Arial"/>
                </w:rPr>
                <w:id w:val="-25691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C9A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BB0C9A" w:rsidRPr="00BB0C9A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="00342CA6" w:rsidRPr="00BB0C9A">
              <w:rPr>
                <w:rFonts w:ascii="Arial" w:eastAsia="Times New Roman" w:hAnsi="Arial" w:cs="Arial"/>
                <w:color w:val="auto"/>
              </w:rPr>
              <w:t>Dépôt d'une demande d'attestation de conformité technique (ATP ou nationale) pour le compte du propriétaire de l'engin ou de son utilisateur</w:t>
            </w:r>
          </w:p>
        </w:tc>
      </w:tr>
    </w:tbl>
    <w:p w14:paraId="4FBE1875" w14:textId="77777777" w:rsidR="007824E4" w:rsidRDefault="007824E4" w:rsidP="007824E4"/>
    <w:p w14:paraId="4ABD1BD7" w14:textId="77777777" w:rsidR="001E4801" w:rsidRDefault="001E4801" w:rsidP="007824E4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1E4801" w:rsidRPr="00291682" w14:paraId="1DE979C9" w14:textId="77777777" w:rsidTr="00183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bottom w:val="single" w:sz="24" w:space="0" w:color="0098DC"/>
            </w:tcBorders>
          </w:tcPr>
          <w:p w14:paraId="53E1F10E" w14:textId="77777777" w:rsidR="001E4801" w:rsidRPr="00C82F86" w:rsidRDefault="001E4801" w:rsidP="00C82F86">
            <w:pPr>
              <w:spacing w:line="360" w:lineRule="auto"/>
              <w:rPr>
                <w:sz w:val="28"/>
                <w:szCs w:val="28"/>
              </w:rPr>
            </w:pPr>
            <w:r w:rsidRPr="00C82F86">
              <w:rPr>
                <w:sz w:val="28"/>
                <w:szCs w:val="28"/>
              </w:rPr>
              <w:t>Production ou assemblage des engins neufs</w:t>
            </w:r>
          </w:p>
        </w:tc>
      </w:tr>
    </w:tbl>
    <w:p w14:paraId="20F1C360" w14:textId="77777777" w:rsidR="007824E4" w:rsidRPr="00943AB2" w:rsidRDefault="007824E4" w:rsidP="007824E4">
      <w:pPr>
        <w:pStyle w:val="Pieddepage"/>
        <w:tabs>
          <w:tab w:val="clear" w:pos="4536"/>
          <w:tab w:val="clear" w:pos="9072"/>
        </w:tabs>
        <w:rPr>
          <w:rFonts w:ascii="Times New Roman" w:hAnsi="Times New Roman"/>
          <w:b/>
          <w:bCs/>
          <w:color w:val="333399"/>
          <w:sz w:val="16"/>
        </w:rPr>
      </w:pPr>
    </w:p>
    <w:tbl>
      <w:tblPr>
        <w:tblStyle w:val="Grillemoyenne2-Accent1"/>
        <w:tblW w:w="9204" w:type="dxa"/>
        <w:tblLayout w:type="fixed"/>
        <w:tblLook w:val="04A0" w:firstRow="1" w:lastRow="0" w:firstColumn="1" w:lastColumn="0" w:noHBand="0" w:noVBand="1"/>
      </w:tblPr>
      <w:tblGrid>
        <w:gridCol w:w="2518"/>
        <w:gridCol w:w="1299"/>
        <w:gridCol w:w="1134"/>
        <w:gridCol w:w="1134"/>
        <w:gridCol w:w="993"/>
        <w:gridCol w:w="1134"/>
        <w:gridCol w:w="992"/>
      </w:tblGrid>
      <w:tr w:rsidR="00CA360C" w:rsidRPr="00CA360C" w14:paraId="6D96FBC2" w14:textId="77777777" w:rsidTr="00C8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vMerge w:val="restart"/>
          </w:tcPr>
          <w:p w14:paraId="75E10BEB" w14:textId="77777777" w:rsidR="007824E4" w:rsidRPr="00CA360C" w:rsidRDefault="007824E4" w:rsidP="007824E4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z w:val="8"/>
              </w:rPr>
            </w:pPr>
          </w:p>
          <w:p w14:paraId="5593329A" w14:textId="77777777" w:rsidR="007824E4" w:rsidRPr="001E4801" w:rsidRDefault="007824E4" w:rsidP="007824E4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 w:rsidRPr="001E4801">
              <w:rPr>
                <w:rFonts w:cs="Arial"/>
                <w:szCs w:val="22"/>
              </w:rPr>
              <w:t>Types d’engins produits ou assemblés</w:t>
            </w:r>
          </w:p>
          <w:p w14:paraId="0B091E15" w14:textId="77777777" w:rsidR="007824E4" w:rsidRPr="00CA360C" w:rsidRDefault="007824E4" w:rsidP="007824E4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z w:val="8"/>
              </w:rPr>
            </w:pPr>
          </w:p>
        </w:tc>
        <w:tc>
          <w:tcPr>
            <w:tcW w:w="2433" w:type="dxa"/>
            <w:gridSpan w:val="2"/>
          </w:tcPr>
          <w:p w14:paraId="77D3C0D3" w14:textId="77777777" w:rsidR="007824E4" w:rsidRPr="00CA360C" w:rsidRDefault="007824E4" w:rsidP="007824E4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8"/>
              </w:rPr>
            </w:pPr>
          </w:p>
          <w:p w14:paraId="11995D82" w14:textId="77777777" w:rsidR="007824E4" w:rsidRPr="00CA360C" w:rsidRDefault="007824E4" w:rsidP="00537841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4"/>
              </w:rPr>
            </w:pPr>
            <w:r w:rsidRPr="00CA360C">
              <w:rPr>
                <w:rFonts w:cs="Arial"/>
                <w:bCs w:val="0"/>
                <w:sz w:val="24"/>
              </w:rPr>
              <w:t xml:space="preserve">Production </w:t>
            </w:r>
            <w:r w:rsidRPr="00CA360C">
              <w:rPr>
                <w:rFonts w:cs="Arial"/>
                <w:bCs w:val="0"/>
                <w:sz w:val="24"/>
              </w:rPr>
              <w:br/>
              <w:t xml:space="preserve">Qté </w:t>
            </w:r>
            <w:r w:rsidR="00537841" w:rsidRPr="00CA360C">
              <w:rPr>
                <w:rFonts w:cs="Arial"/>
                <w:bCs w:val="0"/>
                <w:sz w:val="24"/>
              </w:rPr>
              <w:t>année n-2</w:t>
            </w:r>
          </w:p>
        </w:tc>
        <w:tc>
          <w:tcPr>
            <w:tcW w:w="2127" w:type="dxa"/>
            <w:gridSpan w:val="2"/>
          </w:tcPr>
          <w:p w14:paraId="43A50BA2" w14:textId="77777777" w:rsidR="007824E4" w:rsidRPr="00CA360C" w:rsidRDefault="007824E4" w:rsidP="007824E4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8"/>
              </w:rPr>
            </w:pPr>
          </w:p>
          <w:p w14:paraId="2DBC23AA" w14:textId="77777777" w:rsidR="007824E4" w:rsidRPr="00CA360C" w:rsidRDefault="007824E4" w:rsidP="00537841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4"/>
              </w:rPr>
            </w:pPr>
            <w:r w:rsidRPr="00CA360C">
              <w:rPr>
                <w:rFonts w:cs="Arial"/>
                <w:bCs w:val="0"/>
                <w:sz w:val="24"/>
              </w:rPr>
              <w:t xml:space="preserve">Production </w:t>
            </w:r>
            <w:r w:rsidRPr="00CA360C">
              <w:rPr>
                <w:rFonts w:cs="Arial"/>
                <w:bCs w:val="0"/>
                <w:sz w:val="24"/>
              </w:rPr>
              <w:br/>
              <w:t xml:space="preserve">Qté </w:t>
            </w:r>
            <w:r w:rsidR="00537841" w:rsidRPr="00CA360C">
              <w:rPr>
                <w:rFonts w:cs="Arial"/>
                <w:bCs w:val="0"/>
                <w:sz w:val="24"/>
              </w:rPr>
              <w:t>année n-1</w:t>
            </w:r>
          </w:p>
        </w:tc>
        <w:tc>
          <w:tcPr>
            <w:tcW w:w="2126" w:type="dxa"/>
            <w:gridSpan w:val="2"/>
          </w:tcPr>
          <w:p w14:paraId="25B0F41F" w14:textId="77777777" w:rsidR="007824E4" w:rsidRPr="00CA360C" w:rsidRDefault="007824E4" w:rsidP="007824E4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8"/>
              </w:rPr>
            </w:pPr>
          </w:p>
          <w:p w14:paraId="1092080E" w14:textId="77777777" w:rsidR="007824E4" w:rsidRPr="00CA360C" w:rsidRDefault="007824E4" w:rsidP="007824E4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4"/>
              </w:rPr>
            </w:pPr>
            <w:r w:rsidRPr="00CA360C">
              <w:rPr>
                <w:rFonts w:cs="Arial"/>
                <w:bCs w:val="0"/>
                <w:sz w:val="24"/>
              </w:rPr>
              <w:t xml:space="preserve">Production </w:t>
            </w:r>
          </w:p>
          <w:p w14:paraId="4D4BBCCE" w14:textId="77777777" w:rsidR="007824E4" w:rsidRPr="00CA360C" w:rsidRDefault="00537841" w:rsidP="00537841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4"/>
              </w:rPr>
            </w:pPr>
            <w:r w:rsidRPr="00CA360C">
              <w:rPr>
                <w:rFonts w:cs="Arial"/>
                <w:bCs w:val="0"/>
                <w:sz w:val="24"/>
              </w:rPr>
              <w:t>Qté année n</w:t>
            </w:r>
          </w:p>
        </w:tc>
      </w:tr>
      <w:tr w:rsidR="00CA360C" w:rsidRPr="00CA360C" w14:paraId="0E434A2E" w14:textId="77777777" w:rsidTr="00C8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14:paraId="544521E9" w14:textId="77777777" w:rsidR="007824E4" w:rsidRPr="00CA360C" w:rsidRDefault="007824E4" w:rsidP="007824E4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z w:val="8"/>
              </w:rPr>
            </w:pPr>
          </w:p>
        </w:tc>
        <w:tc>
          <w:tcPr>
            <w:tcW w:w="1299" w:type="dxa"/>
          </w:tcPr>
          <w:p w14:paraId="7B32B8CA" w14:textId="77777777" w:rsidR="007824E4" w:rsidRPr="00CA360C" w:rsidRDefault="007824E4" w:rsidP="007824E4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iCs/>
                <w:color w:val="FFFFFF" w:themeColor="background1"/>
                <w:sz w:val="20"/>
              </w:rPr>
            </w:pPr>
            <w:r w:rsidRPr="00CA360C">
              <w:rPr>
                <w:rFonts w:cs="Arial"/>
                <w:b/>
                <w:i/>
                <w:iCs/>
                <w:color w:val="FFFFFF" w:themeColor="background1"/>
                <w:sz w:val="20"/>
              </w:rPr>
              <w:t>Hors ATP</w:t>
            </w:r>
          </w:p>
        </w:tc>
        <w:tc>
          <w:tcPr>
            <w:tcW w:w="1134" w:type="dxa"/>
          </w:tcPr>
          <w:p w14:paraId="63E812B8" w14:textId="77777777" w:rsidR="007824E4" w:rsidRPr="00CA360C" w:rsidRDefault="007824E4" w:rsidP="007824E4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iCs/>
                <w:color w:val="FFFFFF" w:themeColor="background1"/>
                <w:sz w:val="20"/>
              </w:rPr>
            </w:pPr>
            <w:r w:rsidRPr="00CA360C">
              <w:rPr>
                <w:rFonts w:cs="Arial"/>
                <w:b/>
                <w:i/>
                <w:iCs/>
                <w:color w:val="FFFFFF" w:themeColor="background1"/>
                <w:sz w:val="20"/>
              </w:rPr>
              <w:t>ATP</w:t>
            </w:r>
          </w:p>
        </w:tc>
        <w:tc>
          <w:tcPr>
            <w:tcW w:w="1134" w:type="dxa"/>
          </w:tcPr>
          <w:p w14:paraId="59230811" w14:textId="77777777" w:rsidR="007824E4" w:rsidRPr="00CA360C" w:rsidRDefault="007824E4" w:rsidP="007824E4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iCs/>
                <w:color w:val="FFFFFF" w:themeColor="background1"/>
                <w:sz w:val="20"/>
              </w:rPr>
            </w:pPr>
            <w:r w:rsidRPr="00CA360C">
              <w:rPr>
                <w:rFonts w:cs="Arial"/>
                <w:b/>
                <w:i/>
                <w:iCs/>
                <w:color w:val="FFFFFF" w:themeColor="background1"/>
                <w:sz w:val="20"/>
              </w:rPr>
              <w:t>Hors ATP</w:t>
            </w:r>
          </w:p>
        </w:tc>
        <w:tc>
          <w:tcPr>
            <w:tcW w:w="993" w:type="dxa"/>
          </w:tcPr>
          <w:p w14:paraId="2FF94B3E" w14:textId="77777777" w:rsidR="007824E4" w:rsidRPr="00CA360C" w:rsidRDefault="007824E4" w:rsidP="007824E4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iCs/>
                <w:color w:val="FFFFFF" w:themeColor="background1"/>
                <w:sz w:val="20"/>
              </w:rPr>
            </w:pPr>
            <w:r w:rsidRPr="00CA360C">
              <w:rPr>
                <w:rFonts w:cs="Arial"/>
                <w:b/>
                <w:i/>
                <w:iCs/>
                <w:color w:val="FFFFFF" w:themeColor="background1"/>
                <w:sz w:val="20"/>
              </w:rPr>
              <w:t>ATP</w:t>
            </w:r>
          </w:p>
        </w:tc>
        <w:tc>
          <w:tcPr>
            <w:tcW w:w="1134" w:type="dxa"/>
          </w:tcPr>
          <w:p w14:paraId="09C865EA" w14:textId="77777777" w:rsidR="007824E4" w:rsidRPr="00CA360C" w:rsidRDefault="007824E4" w:rsidP="007824E4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iCs/>
                <w:color w:val="FFFFFF" w:themeColor="background1"/>
                <w:sz w:val="20"/>
              </w:rPr>
            </w:pPr>
            <w:r w:rsidRPr="00CA360C">
              <w:rPr>
                <w:rFonts w:cs="Arial"/>
                <w:b/>
                <w:i/>
                <w:iCs/>
                <w:color w:val="FFFFFF" w:themeColor="background1"/>
                <w:sz w:val="20"/>
              </w:rPr>
              <w:t>Hors ATP</w:t>
            </w:r>
          </w:p>
        </w:tc>
        <w:tc>
          <w:tcPr>
            <w:tcW w:w="992" w:type="dxa"/>
          </w:tcPr>
          <w:p w14:paraId="67FA740F" w14:textId="77777777" w:rsidR="007824E4" w:rsidRPr="00CA360C" w:rsidRDefault="007824E4" w:rsidP="007824E4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iCs/>
                <w:color w:val="FFFFFF" w:themeColor="background1"/>
                <w:sz w:val="20"/>
              </w:rPr>
            </w:pPr>
            <w:r w:rsidRPr="00CA360C">
              <w:rPr>
                <w:rFonts w:cs="Arial"/>
                <w:b/>
                <w:i/>
                <w:iCs/>
                <w:color w:val="FFFFFF" w:themeColor="background1"/>
                <w:sz w:val="20"/>
              </w:rPr>
              <w:t>ATP</w:t>
            </w:r>
          </w:p>
        </w:tc>
      </w:tr>
      <w:tr w:rsidR="00CA360C" w:rsidRPr="00CA360C" w14:paraId="452F2531" w14:textId="77777777" w:rsidTr="00C8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6817B4F" w14:textId="77777777" w:rsidR="007824E4" w:rsidRPr="00CA360C" w:rsidRDefault="007824E4" w:rsidP="00A15EAD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Cs w:val="22"/>
              </w:rPr>
            </w:pPr>
            <w:r w:rsidRPr="00CA360C">
              <w:rPr>
                <w:rFonts w:cs="Arial"/>
                <w:szCs w:val="22"/>
              </w:rPr>
              <w:t>Porteur  isotherme</w:t>
            </w:r>
          </w:p>
        </w:tc>
        <w:tc>
          <w:tcPr>
            <w:tcW w:w="1299" w:type="dxa"/>
          </w:tcPr>
          <w:p w14:paraId="7064732B" w14:textId="77777777" w:rsidR="007824E4" w:rsidRPr="00CA360C" w:rsidRDefault="007824E4" w:rsidP="007824E4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134" w:type="dxa"/>
          </w:tcPr>
          <w:p w14:paraId="58A320EC" w14:textId="77777777" w:rsidR="007824E4" w:rsidRPr="00CA360C" w:rsidRDefault="007824E4" w:rsidP="007824E4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134" w:type="dxa"/>
          </w:tcPr>
          <w:p w14:paraId="0532D195" w14:textId="77777777" w:rsidR="007824E4" w:rsidRPr="00CA360C" w:rsidRDefault="007824E4" w:rsidP="007824E4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993" w:type="dxa"/>
          </w:tcPr>
          <w:p w14:paraId="099EFE6D" w14:textId="77777777" w:rsidR="007824E4" w:rsidRPr="00CA360C" w:rsidRDefault="007824E4" w:rsidP="007824E4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1134" w:type="dxa"/>
          </w:tcPr>
          <w:p w14:paraId="33933F0A" w14:textId="77777777" w:rsidR="007824E4" w:rsidRPr="00CA360C" w:rsidRDefault="007824E4" w:rsidP="007824E4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992" w:type="dxa"/>
          </w:tcPr>
          <w:p w14:paraId="32E63940" w14:textId="77777777" w:rsidR="007824E4" w:rsidRPr="00CA360C" w:rsidRDefault="007824E4" w:rsidP="007824E4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</w:tr>
      <w:tr w:rsidR="00CA360C" w:rsidRPr="00CA360C" w14:paraId="1B795B51" w14:textId="77777777" w:rsidTr="00C8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CB29394" w14:textId="77777777" w:rsidR="007824E4" w:rsidRPr="00CA360C" w:rsidRDefault="007824E4" w:rsidP="00A15EAD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Cs w:val="22"/>
              </w:rPr>
            </w:pPr>
            <w:r w:rsidRPr="00CA360C">
              <w:rPr>
                <w:rFonts w:cs="Arial"/>
                <w:szCs w:val="22"/>
              </w:rPr>
              <w:t>Remorque isotherme</w:t>
            </w:r>
          </w:p>
        </w:tc>
        <w:tc>
          <w:tcPr>
            <w:tcW w:w="1299" w:type="dxa"/>
          </w:tcPr>
          <w:p w14:paraId="29D4793F" w14:textId="77777777" w:rsidR="007824E4" w:rsidRPr="00CA360C" w:rsidRDefault="007824E4" w:rsidP="007824E4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134" w:type="dxa"/>
          </w:tcPr>
          <w:p w14:paraId="573C2F9D" w14:textId="77777777" w:rsidR="007824E4" w:rsidRPr="00CA360C" w:rsidRDefault="007824E4" w:rsidP="007824E4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134" w:type="dxa"/>
          </w:tcPr>
          <w:p w14:paraId="3AFB900C" w14:textId="77777777" w:rsidR="007824E4" w:rsidRPr="00CA360C" w:rsidRDefault="007824E4" w:rsidP="007824E4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993" w:type="dxa"/>
          </w:tcPr>
          <w:p w14:paraId="5FD1F96B" w14:textId="77777777" w:rsidR="007824E4" w:rsidRPr="00CA360C" w:rsidRDefault="007824E4" w:rsidP="007824E4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1134" w:type="dxa"/>
          </w:tcPr>
          <w:p w14:paraId="155A6EA4" w14:textId="77777777" w:rsidR="007824E4" w:rsidRPr="00CA360C" w:rsidRDefault="007824E4" w:rsidP="007824E4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992" w:type="dxa"/>
          </w:tcPr>
          <w:p w14:paraId="49534B37" w14:textId="77777777" w:rsidR="007824E4" w:rsidRPr="00CA360C" w:rsidRDefault="007824E4" w:rsidP="007824E4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</w:tr>
      <w:tr w:rsidR="00CA360C" w:rsidRPr="00CA360C" w14:paraId="69636A5D" w14:textId="77777777" w:rsidTr="00C8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9B10034" w14:textId="77777777" w:rsidR="007824E4" w:rsidRPr="00CA360C" w:rsidRDefault="007824E4" w:rsidP="00A15EAD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Cs w:val="22"/>
              </w:rPr>
            </w:pPr>
            <w:r w:rsidRPr="00CA360C">
              <w:rPr>
                <w:rFonts w:cs="Arial"/>
                <w:szCs w:val="22"/>
              </w:rPr>
              <w:t>Semi-remorque isotherme</w:t>
            </w:r>
          </w:p>
        </w:tc>
        <w:tc>
          <w:tcPr>
            <w:tcW w:w="1299" w:type="dxa"/>
          </w:tcPr>
          <w:p w14:paraId="36619333" w14:textId="77777777" w:rsidR="007824E4" w:rsidRPr="00CA360C" w:rsidRDefault="007824E4" w:rsidP="007824E4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134" w:type="dxa"/>
          </w:tcPr>
          <w:p w14:paraId="5858C9DE" w14:textId="77777777" w:rsidR="007824E4" w:rsidRPr="00CA360C" w:rsidRDefault="007824E4" w:rsidP="007824E4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134" w:type="dxa"/>
          </w:tcPr>
          <w:p w14:paraId="61452848" w14:textId="77777777" w:rsidR="007824E4" w:rsidRPr="00CA360C" w:rsidRDefault="007824E4" w:rsidP="007824E4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993" w:type="dxa"/>
          </w:tcPr>
          <w:p w14:paraId="35273BCE" w14:textId="77777777" w:rsidR="007824E4" w:rsidRPr="00CA360C" w:rsidRDefault="007824E4" w:rsidP="007824E4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1134" w:type="dxa"/>
          </w:tcPr>
          <w:p w14:paraId="3D2E2C05" w14:textId="77777777" w:rsidR="007824E4" w:rsidRPr="00CA360C" w:rsidRDefault="007824E4" w:rsidP="007824E4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992" w:type="dxa"/>
          </w:tcPr>
          <w:p w14:paraId="2F5BA205" w14:textId="77777777" w:rsidR="007824E4" w:rsidRPr="00CA360C" w:rsidRDefault="007824E4" w:rsidP="007824E4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</w:tr>
      <w:tr w:rsidR="00CA360C" w:rsidRPr="00D27124" w14:paraId="614E2E4C" w14:textId="77777777" w:rsidTr="00C8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5F455BE" w14:textId="77777777" w:rsidR="007824E4" w:rsidRPr="00CA360C" w:rsidRDefault="007824E4" w:rsidP="00A15EAD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b w:val="0"/>
                <w:bCs w:val="0"/>
                <w:szCs w:val="22"/>
                <w:lang w:val="nl-NL"/>
              </w:rPr>
            </w:pPr>
            <w:r w:rsidRPr="00CA360C">
              <w:rPr>
                <w:rFonts w:cs="Arial"/>
                <w:szCs w:val="22"/>
                <w:lang w:val="nl-NL"/>
              </w:rPr>
              <w:t>Engin en kit isotherme (V.U.)</w:t>
            </w:r>
          </w:p>
        </w:tc>
        <w:tc>
          <w:tcPr>
            <w:tcW w:w="1299" w:type="dxa"/>
          </w:tcPr>
          <w:p w14:paraId="298A1957" w14:textId="77777777" w:rsidR="007824E4" w:rsidRPr="00CA360C" w:rsidRDefault="007824E4" w:rsidP="00CA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nl-NL"/>
              </w:rPr>
            </w:pPr>
          </w:p>
        </w:tc>
        <w:tc>
          <w:tcPr>
            <w:tcW w:w="1134" w:type="dxa"/>
          </w:tcPr>
          <w:p w14:paraId="31FAE4BD" w14:textId="77777777" w:rsidR="007824E4" w:rsidRPr="00CA360C" w:rsidRDefault="007824E4" w:rsidP="00CA3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nl-NL"/>
              </w:rPr>
            </w:pPr>
          </w:p>
        </w:tc>
        <w:tc>
          <w:tcPr>
            <w:tcW w:w="1134" w:type="dxa"/>
          </w:tcPr>
          <w:p w14:paraId="0126011A" w14:textId="77777777" w:rsidR="007824E4" w:rsidRPr="00CA360C" w:rsidRDefault="007824E4" w:rsidP="00CA360C">
            <w:pPr>
              <w:pStyle w:val="Pieddepag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993" w:type="dxa"/>
          </w:tcPr>
          <w:p w14:paraId="2A04FF24" w14:textId="77777777" w:rsidR="007824E4" w:rsidRPr="00CA360C" w:rsidRDefault="007824E4" w:rsidP="007824E4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1134" w:type="dxa"/>
          </w:tcPr>
          <w:p w14:paraId="1CBCC081" w14:textId="77777777" w:rsidR="007824E4" w:rsidRPr="00CA360C" w:rsidRDefault="007824E4" w:rsidP="007824E4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992" w:type="dxa"/>
          </w:tcPr>
          <w:p w14:paraId="1031CB3A" w14:textId="77777777" w:rsidR="007824E4" w:rsidRPr="00CA360C" w:rsidRDefault="007824E4" w:rsidP="007824E4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</w:tr>
      <w:tr w:rsidR="00CA360C" w:rsidRPr="00CA360C" w14:paraId="4F0286C0" w14:textId="77777777" w:rsidTr="00C82F86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F5300FA" w14:textId="77777777" w:rsidR="007824E4" w:rsidRPr="00CA360C" w:rsidRDefault="007824E4" w:rsidP="00A15EAD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Cs w:val="22"/>
              </w:rPr>
            </w:pPr>
            <w:r w:rsidRPr="00CA360C">
              <w:rPr>
                <w:rFonts w:cs="Arial"/>
                <w:szCs w:val="22"/>
              </w:rPr>
              <w:t xml:space="preserve">Engin fini au sol </w:t>
            </w:r>
          </w:p>
        </w:tc>
        <w:tc>
          <w:tcPr>
            <w:tcW w:w="1299" w:type="dxa"/>
          </w:tcPr>
          <w:p w14:paraId="7E592D11" w14:textId="77777777" w:rsidR="007824E4" w:rsidRPr="00CA360C" w:rsidRDefault="007824E4" w:rsidP="007824E4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134" w:type="dxa"/>
          </w:tcPr>
          <w:p w14:paraId="3E22D27F" w14:textId="77777777" w:rsidR="007824E4" w:rsidRPr="00CA360C" w:rsidRDefault="007824E4" w:rsidP="007824E4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134" w:type="dxa"/>
          </w:tcPr>
          <w:p w14:paraId="58F22C93" w14:textId="77777777" w:rsidR="007824E4" w:rsidRPr="00CA360C" w:rsidRDefault="007824E4" w:rsidP="007824E4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993" w:type="dxa"/>
          </w:tcPr>
          <w:p w14:paraId="5DA4E675" w14:textId="77777777" w:rsidR="007824E4" w:rsidRPr="00CA360C" w:rsidRDefault="007824E4" w:rsidP="007824E4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1134" w:type="dxa"/>
          </w:tcPr>
          <w:p w14:paraId="1A29F54A" w14:textId="77777777" w:rsidR="007824E4" w:rsidRPr="00CA360C" w:rsidRDefault="007824E4" w:rsidP="007824E4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992" w:type="dxa"/>
          </w:tcPr>
          <w:p w14:paraId="56B3E91B" w14:textId="77777777" w:rsidR="007824E4" w:rsidRPr="00CA360C" w:rsidRDefault="007824E4" w:rsidP="007824E4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</w:tr>
      <w:tr w:rsidR="00CA360C" w:rsidRPr="00CA360C" w14:paraId="1E775957" w14:textId="77777777" w:rsidTr="00C8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EF85AB4" w14:textId="77777777" w:rsidR="007824E4" w:rsidRPr="00CA360C" w:rsidRDefault="007824E4" w:rsidP="00A15EAD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Cs w:val="22"/>
              </w:rPr>
            </w:pPr>
            <w:r w:rsidRPr="00CA360C">
              <w:rPr>
                <w:rFonts w:cs="Arial"/>
                <w:szCs w:val="22"/>
              </w:rPr>
              <w:t xml:space="preserve">Kit isotherme </w:t>
            </w:r>
          </w:p>
        </w:tc>
        <w:tc>
          <w:tcPr>
            <w:tcW w:w="1299" w:type="dxa"/>
          </w:tcPr>
          <w:p w14:paraId="08BC74E6" w14:textId="77777777" w:rsidR="007824E4" w:rsidRPr="00CA360C" w:rsidRDefault="007824E4" w:rsidP="007824E4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  <w:lang w:val="nl-NL"/>
              </w:rPr>
            </w:pPr>
          </w:p>
        </w:tc>
        <w:tc>
          <w:tcPr>
            <w:tcW w:w="1134" w:type="dxa"/>
          </w:tcPr>
          <w:p w14:paraId="40DD564C" w14:textId="77777777" w:rsidR="007824E4" w:rsidRPr="00CA360C" w:rsidRDefault="007824E4" w:rsidP="007824E4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  <w:lang w:val="nl-NL"/>
              </w:rPr>
            </w:pPr>
          </w:p>
        </w:tc>
        <w:tc>
          <w:tcPr>
            <w:tcW w:w="1134" w:type="dxa"/>
          </w:tcPr>
          <w:p w14:paraId="06448B0A" w14:textId="77777777" w:rsidR="007824E4" w:rsidRPr="00CA360C" w:rsidRDefault="007824E4" w:rsidP="007824E4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993" w:type="dxa"/>
          </w:tcPr>
          <w:p w14:paraId="0E96A18E" w14:textId="77777777" w:rsidR="007824E4" w:rsidRPr="00CA360C" w:rsidRDefault="007824E4" w:rsidP="007824E4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1134" w:type="dxa"/>
          </w:tcPr>
          <w:p w14:paraId="43C06A6D" w14:textId="77777777" w:rsidR="007824E4" w:rsidRPr="00CA360C" w:rsidRDefault="007824E4" w:rsidP="007824E4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992" w:type="dxa"/>
          </w:tcPr>
          <w:p w14:paraId="47BFA706" w14:textId="77777777" w:rsidR="007824E4" w:rsidRPr="00CA360C" w:rsidRDefault="007824E4" w:rsidP="007824E4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</w:tr>
      <w:tr w:rsidR="00CA360C" w:rsidRPr="00CA360C" w14:paraId="338A7248" w14:textId="77777777" w:rsidTr="00C8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3AB0F02" w14:textId="77777777" w:rsidR="007824E4" w:rsidRPr="00CA360C" w:rsidRDefault="007824E4" w:rsidP="00A15EAD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Cs w:val="22"/>
              </w:rPr>
            </w:pPr>
            <w:r w:rsidRPr="00CA360C">
              <w:rPr>
                <w:rFonts w:cs="Arial"/>
                <w:szCs w:val="22"/>
              </w:rPr>
              <w:t>Groupes frigorifiques</w:t>
            </w:r>
          </w:p>
        </w:tc>
        <w:tc>
          <w:tcPr>
            <w:tcW w:w="1299" w:type="dxa"/>
          </w:tcPr>
          <w:p w14:paraId="346BA69B" w14:textId="77777777" w:rsidR="007824E4" w:rsidRPr="00CA360C" w:rsidRDefault="007824E4" w:rsidP="007824E4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  <w:lang w:val="nl-NL"/>
              </w:rPr>
            </w:pPr>
          </w:p>
        </w:tc>
        <w:tc>
          <w:tcPr>
            <w:tcW w:w="1134" w:type="dxa"/>
          </w:tcPr>
          <w:p w14:paraId="20E34AD9" w14:textId="77777777" w:rsidR="007824E4" w:rsidRPr="00CA360C" w:rsidRDefault="007824E4" w:rsidP="007824E4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  <w:lang w:val="nl-NL"/>
              </w:rPr>
            </w:pPr>
          </w:p>
        </w:tc>
        <w:tc>
          <w:tcPr>
            <w:tcW w:w="1134" w:type="dxa"/>
          </w:tcPr>
          <w:p w14:paraId="4ABB25B2" w14:textId="77777777" w:rsidR="007824E4" w:rsidRPr="00CA360C" w:rsidRDefault="007824E4" w:rsidP="007824E4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993" w:type="dxa"/>
          </w:tcPr>
          <w:p w14:paraId="08A206B8" w14:textId="77777777" w:rsidR="007824E4" w:rsidRPr="00CA360C" w:rsidRDefault="007824E4" w:rsidP="007824E4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1134" w:type="dxa"/>
          </w:tcPr>
          <w:p w14:paraId="4AE86748" w14:textId="77777777" w:rsidR="007824E4" w:rsidRPr="00CA360C" w:rsidRDefault="007824E4" w:rsidP="007824E4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992" w:type="dxa"/>
          </w:tcPr>
          <w:p w14:paraId="50CF15F7" w14:textId="77777777" w:rsidR="007824E4" w:rsidRPr="00CA360C" w:rsidRDefault="007824E4" w:rsidP="007824E4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</w:tr>
      <w:tr w:rsidR="00CA360C" w:rsidRPr="00CA360C" w14:paraId="22BB36B9" w14:textId="77777777" w:rsidTr="00C8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14F0DEB" w14:textId="77777777" w:rsidR="007824E4" w:rsidRPr="00CA360C" w:rsidRDefault="007824E4" w:rsidP="00A15EAD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Cs w:val="22"/>
              </w:rPr>
            </w:pPr>
            <w:r w:rsidRPr="00CA360C">
              <w:rPr>
                <w:rFonts w:cs="Arial"/>
                <w:szCs w:val="22"/>
              </w:rPr>
              <w:t>Conteneurs</w:t>
            </w:r>
          </w:p>
        </w:tc>
        <w:tc>
          <w:tcPr>
            <w:tcW w:w="1299" w:type="dxa"/>
          </w:tcPr>
          <w:p w14:paraId="30D5E170" w14:textId="77777777" w:rsidR="007824E4" w:rsidRPr="00CA360C" w:rsidRDefault="007824E4" w:rsidP="007824E4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  <w:lang w:val="nl-NL"/>
              </w:rPr>
            </w:pPr>
          </w:p>
        </w:tc>
        <w:tc>
          <w:tcPr>
            <w:tcW w:w="1134" w:type="dxa"/>
          </w:tcPr>
          <w:p w14:paraId="18366333" w14:textId="77777777" w:rsidR="007824E4" w:rsidRPr="00CA360C" w:rsidRDefault="007824E4" w:rsidP="007824E4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  <w:lang w:val="nl-NL"/>
              </w:rPr>
            </w:pPr>
          </w:p>
        </w:tc>
        <w:tc>
          <w:tcPr>
            <w:tcW w:w="1134" w:type="dxa"/>
          </w:tcPr>
          <w:p w14:paraId="79886960" w14:textId="77777777" w:rsidR="007824E4" w:rsidRPr="00CA360C" w:rsidRDefault="007824E4" w:rsidP="007824E4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993" w:type="dxa"/>
          </w:tcPr>
          <w:p w14:paraId="013F7D84" w14:textId="77777777" w:rsidR="007824E4" w:rsidRPr="00CA360C" w:rsidRDefault="007824E4" w:rsidP="007824E4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1134" w:type="dxa"/>
          </w:tcPr>
          <w:p w14:paraId="7BBEEB52" w14:textId="77777777" w:rsidR="007824E4" w:rsidRPr="00CA360C" w:rsidRDefault="007824E4" w:rsidP="007824E4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992" w:type="dxa"/>
          </w:tcPr>
          <w:p w14:paraId="665695BC" w14:textId="77777777" w:rsidR="007824E4" w:rsidRPr="00CA360C" w:rsidRDefault="007824E4" w:rsidP="007824E4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</w:tr>
      <w:tr w:rsidR="00CA360C" w:rsidRPr="00CA360C" w14:paraId="454BE5AB" w14:textId="77777777" w:rsidTr="00C8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32F207E" w14:textId="77777777" w:rsidR="007824E4" w:rsidRPr="00CA360C" w:rsidRDefault="007824E4" w:rsidP="00A15EAD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Cs w:val="22"/>
              </w:rPr>
            </w:pPr>
            <w:r w:rsidRPr="00CA360C">
              <w:rPr>
                <w:rFonts w:cs="Arial"/>
                <w:szCs w:val="22"/>
              </w:rPr>
              <w:t xml:space="preserve">Autre : </w:t>
            </w:r>
          </w:p>
        </w:tc>
        <w:tc>
          <w:tcPr>
            <w:tcW w:w="1299" w:type="dxa"/>
          </w:tcPr>
          <w:p w14:paraId="41FE279D" w14:textId="77777777" w:rsidR="007824E4" w:rsidRPr="00CA360C" w:rsidRDefault="007824E4" w:rsidP="007824E4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  <w:lang w:val="nl-NL"/>
              </w:rPr>
            </w:pPr>
          </w:p>
        </w:tc>
        <w:tc>
          <w:tcPr>
            <w:tcW w:w="1134" w:type="dxa"/>
          </w:tcPr>
          <w:p w14:paraId="4E428176" w14:textId="77777777" w:rsidR="007824E4" w:rsidRPr="00CA360C" w:rsidRDefault="007824E4" w:rsidP="007824E4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  <w:lang w:val="nl-NL"/>
              </w:rPr>
            </w:pPr>
          </w:p>
        </w:tc>
        <w:tc>
          <w:tcPr>
            <w:tcW w:w="1134" w:type="dxa"/>
          </w:tcPr>
          <w:p w14:paraId="686D6B06" w14:textId="77777777" w:rsidR="007824E4" w:rsidRPr="00CA360C" w:rsidRDefault="007824E4" w:rsidP="007824E4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993" w:type="dxa"/>
          </w:tcPr>
          <w:p w14:paraId="48AFB93E" w14:textId="77777777" w:rsidR="007824E4" w:rsidRPr="00CA360C" w:rsidRDefault="007824E4" w:rsidP="007824E4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1134" w:type="dxa"/>
          </w:tcPr>
          <w:p w14:paraId="1862673A" w14:textId="77777777" w:rsidR="007824E4" w:rsidRPr="00CA360C" w:rsidRDefault="007824E4" w:rsidP="007824E4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992" w:type="dxa"/>
          </w:tcPr>
          <w:p w14:paraId="121EDE89" w14:textId="77777777" w:rsidR="007824E4" w:rsidRPr="00CA360C" w:rsidRDefault="007824E4" w:rsidP="007824E4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</w:tr>
    </w:tbl>
    <w:p w14:paraId="0BB697EF" w14:textId="77777777" w:rsidR="007824E4" w:rsidRPr="00943AB2" w:rsidRDefault="007824E4" w:rsidP="007824E4">
      <w:pPr>
        <w:pStyle w:val="Pieddepage"/>
        <w:tabs>
          <w:tab w:val="clear" w:pos="4536"/>
          <w:tab w:val="clear" w:pos="9072"/>
        </w:tabs>
        <w:rPr>
          <w:rFonts w:ascii="Times New Roman" w:hAnsi="Times New Roman"/>
          <w:b/>
          <w:bCs/>
          <w:color w:val="333399"/>
          <w:sz w:val="6"/>
          <w:szCs w:val="6"/>
          <w:lang w:val="nl-NL"/>
        </w:rPr>
      </w:pPr>
    </w:p>
    <w:p w14:paraId="76EF51E3" w14:textId="77777777" w:rsidR="007824E4" w:rsidRDefault="007824E4" w:rsidP="007824E4">
      <w:pPr>
        <w:pStyle w:val="Pieddepage"/>
        <w:tabs>
          <w:tab w:val="clear" w:pos="4536"/>
          <w:tab w:val="clear" w:pos="9072"/>
        </w:tabs>
        <w:rPr>
          <w:rFonts w:ascii="Times New Roman" w:hAnsi="Times New Roman"/>
          <w:b/>
          <w:bCs/>
          <w:color w:val="333399"/>
          <w:sz w:val="24"/>
        </w:rPr>
      </w:pP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1E4801" w:rsidRPr="00291682" w14:paraId="056C0BAF" w14:textId="77777777" w:rsidTr="00183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bottom w:val="single" w:sz="24" w:space="0" w:color="0098DC"/>
            </w:tcBorders>
          </w:tcPr>
          <w:p w14:paraId="562555CB" w14:textId="77777777" w:rsidR="00C82F86" w:rsidRDefault="001E4801" w:rsidP="00C82F86">
            <w:pPr>
              <w:rPr>
                <w:sz w:val="28"/>
                <w:szCs w:val="28"/>
              </w:rPr>
            </w:pPr>
            <w:r w:rsidRPr="00C82F86">
              <w:rPr>
                <w:sz w:val="28"/>
                <w:szCs w:val="28"/>
              </w:rPr>
              <w:t>Références des rapports d’essais de</w:t>
            </w:r>
            <w:r w:rsidR="00C82F86">
              <w:rPr>
                <w:sz w:val="28"/>
                <w:szCs w:val="28"/>
              </w:rPr>
              <w:t>s engins types délivrés par les</w:t>
            </w:r>
          </w:p>
          <w:p w14:paraId="71592EF9" w14:textId="77777777" w:rsidR="001E4801" w:rsidRPr="00C82F86" w:rsidRDefault="001E4801" w:rsidP="00C82F86">
            <w:pPr>
              <w:spacing w:line="360" w:lineRule="auto"/>
              <w:rPr>
                <w:sz w:val="28"/>
                <w:szCs w:val="28"/>
              </w:rPr>
            </w:pPr>
            <w:r w:rsidRPr="00C82F86">
              <w:rPr>
                <w:sz w:val="28"/>
                <w:szCs w:val="28"/>
              </w:rPr>
              <w:t>stations</w:t>
            </w:r>
            <w:r w:rsidR="00C82F86">
              <w:rPr>
                <w:sz w:val="28"/>
                <w:szCs w:val="28"/>
              </w:rPr>
              <w:t xml:space="preserve"> </w:t>
            </w:r>
            <w:r w:rsidRPr="00C82F86">
              <w:rPr>
                <w:sz w:val="28"/>
                <w:szCs w:val="28"/>
              </w:rPr>
              <w:t>officielles détenues par le demandeur</w:t>
            </w:r>
          </w:p>
        </w:tc>
      </w:tr>
    </w:tbl>
    <w:p w14:paraId="1D08EA8E" w14:textId="77777777" w:rsidR="001E4801" w:rsidRPr="00AB5682" w:rsidRDefault="001E4801" w:rsidP="00537841">
      <w:pPr>
        <w:pStyle w:val="Pieddepage"/>
        <w:tabs>
          <w:tab w:val="clear" w:pos="4536"/>
          <w:tab w:val="clear" w:pos="9072"/>
        </w:tabs>
        <w:rPr>
          <w:rFonts w:cs="Arial"/>
          <w:b/>
          <w:bCs/>
          <w:sz w:val="18"/>
          <w:szCs w:val="18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1814"/>
        <w:gridCol w:w="1797"/>
        <w:gridCol w:w="1759"/>
        <w:gridCol w:w="1776"/>
        <w:gridCol w:w="1904"/>
      </w:tblGrid>
      <w:tr w:rsidR="00CA360C" w:rsidRPr="00BB0C9A" w14:paraId="14315C86" w14:textId="77777777" w:rsidTr="00C8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7A1B02FA" w14:textId="77777777" w:rsidR="00E10CBA" w:rsidRPr="00CA360C" w:rsidRDefault="00E10CBA" w:rsidP="00A15EA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cs="Arial"/>
                <w:bCs w:val="0"/>
                <w:sz w:val="20"/>
              </w:rPr>
            </w:pPr>
            <w:r w:rsidRPr="00CA360C">
              <w:rPr>
                <w:rFonts w:cs="Arial"/>
                <w:bCs w:val="0"/>
                <w:sz w:val="20"/>
              </w:rPr>
              <w:t>Référence du Rapport d’essai</w:t>
            </w:r>
            <w:r w:rsidR="00CA360C" w:rsidRPr="00CA360C">
              <w:rPr>
                <w:rFonts w:cs="Arial"/>
                <w:bCs w:val="0"/>
                <w:sz w:val="20"/>
              </w:rPr>
              <w:t>s</w:t>
            </w:r>
          </w:p>
        </w:tc>
        <w:tc>
          <w:tcPr>
            <w:tcW w:w="1848" w:type="dxa"/>
          </w:tcPr>
          <w:p w14:paraId="794E3644" w14:textId="77777777" w:rsidR="00E10CBA" w:rsidRPr="00CA360C" w:rsidRDefault="00E10CBA" w:rsidP="00A15EAD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  <w:r w:rsidRPr="00CA360C">
              <w:rPr>
                <w:rFonts w:cs="Arial"/>
                <w:bCs w:val="0"/>
                <w:sz w:val="20"/>
              </w:rPr>
              <w:t>Nom de la station officielle émettrice du rapport d’essai</w:t>
            </w:r>
            <w:r w:rsidR="00CA360C" w:rsidRPr="00CA360C">
              <w:rPr>
                <w:rFonts w:cs="Arial"/>
                <w:bCs w:val="0"/>
                <w:sz w:val="20"/>
              </w:rPr>
              <w:t>s</w:t>
            </w:r>
          </w:p>
        </w:tc>
        <w:tc>
          <w:tcPr>
            <w:tcW w:w="1820" w:type="dxa"/>
          </w:tcPr>
          <w:p w14:paraId="4884BBE0" w14:textId="77777777" w:rsidR="00E10CBA" w:rsidRPr="00CA360C" w:rsidRDefault="00E10CBA" w:rsidP="00A15EAD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  <w:r w:rsidRPr="00CA360C">
              <w:rPr>
                <w:rFonts w:cs="Arial"/>
                <w:bCs w:val="0"/>
                <w:sz w:val="20"/>
              </w:rPr>
              <w:t>Nom du modèle d’engin</w:t>
            </w:r>
          </w:p>
        </w:tc>
        <w:tc>
          <w:tcPr>
            <w:tcW w:w="1832" w:type="dxa"/>
          </w:tcPr>
          <w:p w14:paraId="27284CE1" w14:textId="77777777" w:rsidR="00E10CBA" w:rsidRPr="00CA360C" w:rsidRDefault="00E10CBA" w:rsidP="00A15EAD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  <w:r w:rsidRPr="00CA360C">
              <w:rPr>
                <w:rFonts w:cs="Arial"/>
                <w:bCs w:val="0"/>
                <w:sz w:val="20"/>
              </w:rPr>
              <w:t>Date de validité du rapport d’essai</w:t>
            </w:r>
            <w:r w:rsidR="00CA360C" w:rsidRPr="00CA360C">
              <w:rPr>
                <w:rFonts w:cs="Arial"/>
                <w:bCs w:val="0"/>
                <w:sz w:val="20"/>
              </w:rPr>
              <w:t>s</w:t>
            </w:r>
          </w:p>
        </w:tc>
        <w:tc>
          <w:tcPr>
            <w:tcW w:w="1926" w:type="dxa"/>
          </w:tcPr>
          <w:p w14:paraId="501A18AC" w14:textId="77777777" w:rsidR="00E10CBA" w:rsidRPr="00CA360C" w:rsidRDefault="00CA360C" w:rsidP="00A15EAD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  <w:r w:rsidRPr="00CA360C">
              <w:rPr>
                <w:rFonts w:cs="Arial"/>
                <w:bCs w:val="0"/>
                <w:sz w:val="20"/>
              </w:rPr>
              <w:t>Commentaires / R</w:t>
            </w:r>
            <w:r w:rsidR="00E10CBA" w:rsidRPr="00CA360C">
              <w:rPr>
                <w:rFonts w:cs="Arial"/>
                <w:bCs w:val="0"/>
                <w:sz w:val="20"/>
              </w:rPr>
              <w:t>emarques</w:t>
            </w:r>
          </w:p>
        </w:tc>
      </w:tr>
      <w:tr w:rsidR="00CA360C" w:rsidRPr="00BB0C9A" w14:paraId="30112100" w14:textId="77777777" w:rsidTr="00C8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44B73295" w14:textId="77777777" w:rsidR="00E10CBA" w:rsidRPr="00BB0C9A" w:rsidRDefault="00E10CBA" w:rsidP="00E10CBA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14:paraId="431C56EB" w14:textId="77777777" w:rsidR="00E10CBA" w:rsidRPr="00BB0C9A" w:rsidRDefault="00E10CBA" w:rsidP="00E10CBA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20" w:type="dxa"/>
          </w:tcPr>
          <w:p w14:paraId="313F5894" w14:textId="77777777" w:rsidR="00E10CBA" w:rsidRPr="00BB0C9A" w:rsidRDefault="00E10CBA" w:rsidP="00E10CBA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14:paraId="6635EC1F" w14:textId="77777777" w:rsidR="00E10CBA" w:rsidRPr="00BB0C9A" w:rsidRDefault="00E10CBA" w:rsidP="00E10CBA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</w:tcPr>
          <w:p w14:paraId="3DB0509B" w14:textId="77777777" w:rsidR="00E10CBA" w:rsidRPr="00BB0C9A" w:rsidRDefault="00E10CBA" w:rsidP="00E10CBA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CA360C" w:rsidRPr="00BB0C9A" w14:paraId="2934E979" w14:textId="77777777" w:rsidTr="00C82F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1C2BDCE9" w14:textId="77777777" w:rsidR="00E10CBA" w:rsidRPr="00BB0C9A" w:rsidRDefault="00E10CBA" w:rsidP="00E10CBA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14:paraId="59C69D4D" w14:textId="77777777" w:rsidR="00E10CBA" w:rsidRPr="00BB0C9A" w:rsidRDefault="00E10CBA" w:rsidP="00E10CBA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20" w:type="dxa"/>
          </w:tcPr>
          <w:p w14:paraId="338D77D4" w14:textId="77777777" w:rsidR="00E10CBA" w:rsidRPr="00BB0C9A" w:rsidRDefault="00E10CBA" w:rsidP="00E10CBA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14:paraId="553AC639" w14:textId="77777777" w:rsidR="00E10CBA" w:rsidRPr="00BB0C9A" w:rsidRDefault="00E10CBA" w:rsidP="00E10CBA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</w:tcPr>
          <w:p w14:paraId="4AD35A1D" w14:textId="77777777" w:rsidR="00E10CBA" w:rsidRPr="00BB0C9A" w:rsidRDefault="00E10CBA" w:rsidP="00E10CBA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CA360C" w:rsidRPr="00BB0C9A" w14:paraId="063AB055" w14:textId="77777777" w:rsidTr="00C8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6DED7FC0" w14:textId="77777777" w:rsidR="00CA360C" w:rsidRPr="00BB0C9A" w:rsidRDefault="00CA360C" w:rsidP="00E10CBA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14:paraId="4B4ADCD0" w14:textId="77777777" w:rsidR="00CA360C" w:rsidRPr="00BB0C9A" w:rsidRDefault="00CA360C" w:rsidP="00E10CBA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20" w:type="dxa"/>
          </w:tcPr>
          <w:p w14:paraId="1205FF57" w14:textId="77777777" w:rsidR="00CA360C" w:rsidRPr="00BB0C9A" w:rsidRDefault="00CA360C" w:rsidP="00E10CBA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14:paraId="0B21760A" w14:textId="77777777" w:rsidR="00CA360C" w:rsidRPr="00BB0C9A" w:rsidRDefault="00CA360C" w:rsidP="00E10CBA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</w:tcPr>
          <w:p w14:paraId="1DBA1169" w14:textId="77777777" w:rsidR="00CA360C" w:rsidRPr="00BB0C9A" w:rsidRDefault="00CA360C" w:rsidP="00E10CBA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CA360C" w:rsidRPr="00BB0C9A" w14:paraId="6BB9EC65" w14:textId="77777777" w:rsidTr="00C82F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148B4F6D" w14:textId="77777777" w:rsidR="00CA360C" w:rsidRPr="00BB0C9A" w:rsidRDefault="00CA360C" w:rsidP="00E10CBA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14:paraId="3F72B1F5" w14:textId="77777777" w:rsidR="00CA360C" w:rsidRPr="00BB0C9A" w:rsidRDefault="00CA360C" w:rsidP="00E10CBA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20" w:type="dxa"/>
          </w:tcPr>
          <w:p w14:paraId="2E21E809" w14:textId="77777777" w:rsidR="00CA360C" w:rsidRPr="00BB0C9A" w:rsidRDefault="00CA360C" w:rsidP="00E10CBA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14:paraId="65CF678D" w14:textId="77777777" w:rsidR="00CA360C" w:rsidRPr="00BB0C9A" w:rsidRDefault="00CA360C" w:rsidP="00E10CBA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</w:tcPr>
          <w:p w14:paraId="60C47499" w14:textId="77777777" w:rsidR="00CA360C" w:rsidRPr="00BB0C9A" w:rsidRDefault="00CA360C" w:rsidP="00E10CBA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CA360C" w:rsidRPr="00BB0C9A" w14:paraId="66103F0A" w14:textId="77777777" w:rsidTr="00C8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56AEBE39" w14:textId="77777777" w:rsidR="00CA360C" w:rsidRPr="00BB0C9A" w:rsidRDefault="00CA360C" w:rsidP="00E10CBA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14:paraId="08C48154" w14:textId="77777777" w:rsidR="00CA360C" w:rsidRPr="00BB0C9A" w:rsidRDefault="00CA360C" w:rsidP="00E10CBA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20" w:type="dxa"/>
          </w:tcPr>
          <w:p w14:paraId="75A22737" w14:textId="77777777" w:rsidR="00CA360C" w:rsidRPr="00BB0C9A" w:rsidRDefault="00CA360C" w:rsidP="00E10CBA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14:paraId="68C74F8E" w14:textId="77777777" w:rsidR="00CA360C" w:rsidRPr="00BB0C9A" w:rsidRDefault="00CA360C" w:rsidP="00E10CBA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</w:tcPr>
          <w:p w14:paraId="4143EE0D" w14:textId="77777777" w:rsidR="00CA360C" w:rsidRPr="00BB0C9A" w:rsidRDefault="00CA360C" w:rsidP="00E10CBA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CA360C" w:rsidRPr="00BB0C9A" w14:paraId="157F410D" w14:textId="77777777" w:rsidTr="00C82F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184F4611" w14:textId="77777777" w:rsidR="00CA360C" w:rsidRPr="00BB0C9A" w:rsidRDefault="00CA360C" w:rsidP="00E10CBA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14:paraId="343FAF14" w14:textId="77777777" w:rsidR="00CA360C" w:rsidRPr="00BB0C9A" w:rsidRDefault="00CA360C" w:rsidP="00E10CBA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20" w:type="dxa"/>
          </w:tcPr>
          <w:p w14:paraId="0A2C4EE3" w14:textId="77777777" w:rsidR="00CA360C" w:rsidRPr="00BB0C9A" w:rsidRDefault="00CA360C" w:rsidP="00E10CBA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14:paraId="60DB0BEA" w14:textId="77777777" w:rsidR="00CA360C" w:rsidRPr="00BB0C9A" w:rsidRDefault="00CA360C" w:rsidP="00E10CBA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</w:tcPr>
          <w:p w14:paraId="4E650BB7" w14:textId="77777777" w:rsidR="00CA360C" w:rsidRPr="00BB0C9A" w:rsidRDefault="00CA360C" w:rsidP="00E10CBA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</w:tbl>
    <w:p w14:paraId="4DEF53D5" w14:textId="77777777" w:rsidR="00823BF2" w:rsidRPr="002111C2" w:rsidRDefault="00717FEC" w:rsidP="00717FEC">
      <w:pPr>
        <w:pStyle w:val="Titre1"/>
        <w:spacing w:line="276" w:lineRule="auto"/>
        <w:rPr>
          <w:color w:val="auto"/>
        </w:rPr>
      </w:pPr>
      <w:bookmarkStart w:id="2" w:name="_Toc348625035"/>
      <w:r w:rsidRPr="002111C2">
        <w:rPr>
          <w:color w:val="auto"/>
        </w:rPr>
        <w:lastRenderedPageBreak/>
        <w:t>Présentation de l’entreprise candidate</w:t>
      </w:r>
      <w:bookmarkEnd w:id="2"/>
    </w:p>
    <w:p w14:paraId="716FF07C" w14:textId="77777777" w:rsidR="002111C2" w:rsidRDefault="002111C2" w:rsidP="00F31174">
      <w:pPr>
        <w:jc w:val="both"/>
      </w:pPr>
    </w:p>
    <w:p w14:paraId="6E69CAA4" w14:textId="77777777" w:rsidR="00E607FF" w:rsidRDefault="00717FEC" w:rsidP="00751A89">
      <w:pPr>
        <w:spacing w:after="240"/>
        <w:jc w:val="both"/>
      </w:pPr>
      <w:r>
        <w:t xml:space="preserve">Cette partie est constituée d’une série de questions ouvertes pour nous aider à déterminer le niveau d’organisation de votre entreprise pour satisfaire </w:t>
      </w:r>
      <w:r w:rsidR="002111C2">
        <w:t>aux</w:t>
      </w:r>
      <w:r>
        <w:t xml:space="preserve"> exigences demandées à un C</w:t>
      </w:r>
      <w:r w:rsidR="002111C2">
        <w:t>onstructeur d’Engin Neuf</w:t>
      </w:r>
      <w:r>
        <w:t>.</w:t>
      </w:r>
    </w:p>
    <w:p w14:paraId="6B8FF0AF" w14:textId="77777777" w:rsidR="00F31174" w:rsidRDefault="00F31174" w:rsidP="00E607FF">
      <w:pPr>
        <w:jc w:val="both"/>
      </w:pPr>
      <w:r>
        <w:t>Pour chaque rubrique</w:t>
      </w:r>
      <w:r w:rsidR="002111C2">
        <w:t>,</w:t>
      </w:r>
      <w:r>
        <w:t xml:space="preserve"> vous devez accompagner votre réponse d’éléments justificatifs.</w:t>
      </w:r>
    </w:p>
    <w:p w14:paraId="0C115433" w14:textId="77777777" w:rsidR="002111C2" w:rsidRDefault="002111C2" w:rsidP="002111C2">
      <w:pPr>
        <w:jc w:val="both"/>
      </w:pP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111C2" w:rsidRPr="00291682" w14:paraId="69DD447A" w14:textId="77777777" w:rsidTr="00183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bottom w:val="single" w:sz="24" w:space="0" w:color="0098DC"/>
            </w:tcBorders>
          </w:tcPr>
          <w:p w14:paraId="0FD7EE4A" w14:textId="77777777" w:rsidR="002111C2" w:rsidRPr="00C82F86" w:rsidRDefault="002111C2" w:rsidP="00C82F86">
            <w:pPr>
              <w:spacing w:line="360" w:lineRule="auto"/>
              <w:rPr>
                <w:sz w:val="28"/>
                <w:szCs w:val="28"/>
              </w:rPr>
            </w:pPr>
            <w:bookmarkStart w:id="3" w:name="_Toc348625036"/>
            <w:r w:rsidRPr="00C82F86">
              <w:rPr>
                <w:sz w:val="28"/>
                <w:szCs w:val="28"/>
              </w:rPr>
              <w:t>Domaine d’activité</w:t>
            </w:r>
            <w:r w:rsidR="003B3D03">
              <w:rPr>
                <w:sz w:val="28"/>
                <w:szCs w:val="28"/>
              </w:rPr>
              <w:t>s</w:t>
            </w:r>
            <w:r w:rsidRPr="00C82F86">
              <w:rPr>
                <w:sz w:val="28"/>
                <w:szCs w:val="28"/>
              </w:rPr>
              <w:t xml:space="preserve"> de votre entreprise</w:t>
            </w:r>
            <w:bookmarkEnd w:id="3"/>
          </w:p>
        </w:tc>
      </w:tr>
    </w:tbl>
    <w:p w14:paraId="6898F3FB" w14:textId="77777777" w:rsidR="000C0182" w:rsidRPr="00CA2A6B" w:rsidRDefault="000C0182" w:rsidP="000C0182">
      <w:pPr>
        <w:rPr>
          <w:sz w:val="16"/>
          <w:szCs w:val="16"/>
        </w:rPr>
      </w:pPr>
    </w:p>
    <w:tbl>
      <w:tblPr>
        <w:tblStyle w:val="Grillemoyenne2-Accent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983"/>
        <w:gridCol w:w="3150"/>
        <w:gridCol w:w="2927"/>
      </w:tblGrid>
      <w:tr w:rsidR="00A15EAD" w14:paraId="02F47A09" w14:textId="77777777" w:rsidTr="00605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5" w:type="dxa"/>
            <w:vAlign w:val="center"/>
          </w:tcPr>
          <w:p w14:paraId="4ED4C118" w14:textId="77777777" w:rsidR="00A15EAD" w:rsidRDefault="00A15EAD" w:rsidP="000C0182">
            <w:pPr>
              <w:jc w:val="center"/>
            </w:pPr>
            <w:r w:rsidRPr="00A15EAD">
              <w:t>Question</w:t>
            </w:r>
            <w:r w:rsidR="00E607FF">
              <w:t>s</w:t>
            </w:r>
            <w:r w:rsidRPr="00A15EAD">
              <w:t xml:space="preserve"> portant sur les exigences du référentiel</w:t>
            </w:r>
          </w:p>
        </w:tc>
        <w:tc>
          <w:tcPr>
            <w:tcW w:w="3210" w:type="dxa"/>
            <w:vAlign w:val="center"/>
          </w:tcPr>
          <w:p w14:paraId="5300988C" w14:textId="77777777" w:rsidR="00A15EAD" w:rsidRDefault="00A15EAD" w:rsidP="000C0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5EAD">
              <w:t>Réponse du candidat</w:t>
            </w:r>
          </w:p>
        </w:tc>
        <w:tc>
          <w:tcPr>
            <w:tcW w:w="2975" w:type="dxa"/>
            <w:shd w:val="clear" w:color="auto" w:fill="B6B6BA"/>
            <w:vAlign w:val="center"/>
          </w:tcPr>
          <w:p w14:paraId="58E9231A" w14:textId="77777777" w:rsidR="00A15EAD" w:rsidRPr="00A15EAD" w:rsidRDefault="00A15EAD" w:rsidP="000C0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 du Cemafroid</w:t>
            </w:r>
          </w:p>
        </w:tc>
      </w:tr>
      <w:tr w:rsidR="000C0182" w14:paraId="71932057" w14:textId="77777777" w:rsidTr="0060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14:paraId="77FA59B9" w14:textId="77777777" w:rsidR="000C0182" w:rsidRDefault="000C0182" w:rsidP="003445C6">
            <w:pPr>
              <w:jc w:val="right"/>
              <w:rPr>
                <w:b w:val="0"/>
              </w:rPr>
            </w:pPr>
            <w:r>
              <w:rPr>
                <w:b w:val="0"/>
              </w:rPr>
              <w:t xml:space="preserve">Activités générales </w:t>
            </w:r>
            <w:r w:rsidRPr="00D52FA3">
              <w:rPr>
                <w:b w:val="0"/>
              </w:rPr>
              <w:t>de</w:t>
            </w:r>
          </w:p>
          <w:p w14:paraId="5A50FFB9" w14:textId="77777777" w:rsidR="000C0182" w:rsidRPr="00F9457C" w:rsidRDefault="000C0182" w:rsidP="003445C6">
            <w:pPr>
              <w:spacing w:line="360" w:lineRule="auto"/>
              <w:jc w:val="right"/>
              <w:rPr>
                <w:bCs w:val="0"/>
              </w:rPr>
            </w:pPr>
            <w:r w:rsidRPr="00D52FA3">
              <w:rPr>
                <w:b w:val="0"/>
              </w:rPr>
              <w:t xml:space="preserve">l’entreprise </w:t>
            </w:r>
          </w:p>
        </w:tc>
        <w:tc>
          <w:tcPr>
            <w:tcW w:w="3210" w:type="dxa"/>
          </w:tcPr>
          <w:p w14:paraId="706F542A" w14:textId="77777777" w:rsidR="000C0182" w:rsidRDefault="000C0182" w:rsidP="00E607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shd w:val="clear" w:color="auto" w:fill="E8E9EB"/>
          </w:tcPr>
          <w:p w14:paraId="79FCC80A" w14:textId="77777777" w:rsidR="000C0182" w:rsidRDefault="000C0182" w:rsidP="00E607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0182" w14:paraId="3F4DC2CB" w14:textId="77777777" w:rsidTr="00605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14:paraId="344C9B6C" w14:textId="77777777" w:rsidR="000C0182" w:rsidRDefault="000C0182" w:rsidP="003445C6">
            <w:pPr>
              <w:jc w:val="right"/>
              <w:rPr>
                <w:b w:val="0"/>
              </w:rPr>
            </w:pPr>
            <w:r>
              <w:rPr>
                <w:b w:val="0"/>
              </w:rPr>
              <w:t>Activité</w:t>
            </w:r>
            <w:r w:rsidRPr="00D52FA3">
              <w:rPr>
                <w:b w:val="0"/>
              </w:rPr>
              <w:t xml:space="preserve"> de</w:t>
            </w:r>
            <w:r>
              <w:rPr>
                <w:b w:val="0"/>
              </w:rPr>
              <w:t xml:space="preserve"> </w:t>
            </w:r>
            <w:r w:rsidRPr="00D52FA3">
              <w:rPr>
                <w:b w:val="0"/>
              </w:rPr>
              <w:t>l’entreprise</w:t>
            </w:r>
            <w:r>
              <w:rPr>
                <w:b w:val="0"/>
              </w:rPr>
              <w:t xml:space="preserve"> dans le domaine du froid et répartition par rapport aux</w:t>
            </w:r>
          </w:p>
          <w:p w14:paraId="79F354C6" w14:textId="77777777" w:rsidR="000C0182" w:rsidRPr="00D52FA3" w:rsidRDefault="000C0182" w:rsidP="003445C6">
            <w:pPr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activités générales</w:t>
            </w:r>
          </w:p>
        </w:tc>
        <w:tc>
          <w:tcPr>
            <w:tcW w:w="3210" w:type="dxa"/>
          </w:tcPr>
          <w:p w14:paraId="07082845" w14:textId="77777777" w:rsidR="000C0182" w:rsidRDefault="000C0182" w:rsidP="00E607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shd w:val="clear" w:color="auto" w:fill="E8E9EB"/>
          </w:tcPr>
          <w:p w14:paraId="5EFD87C0" w14:textId="77777777" w:rsidR="000C0182" w:rsidRDefault="000C0182" w:rsidP="00E607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182" w14:paraId="323AF2F5" w14:textId="77777777" w:rsidTr="0060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14:paraId="2536AAC2" w14:textId="77777777" w:rsidR="000C0182" w:rsidRDefault="000C0182" w:rsidP="003445C6">
            <w:pPr>
              <w:jc w:val="right"/>
              <w:rPr>
                <w:b w:val="0"/>
              </w:rPr>
            </w:pPr>
            <w:r>
              <w:rPr>
                <w:b w:val="0"/>
              </w:rPr>
              <w:t>Répartition</w:t>
            </w:r>
            <w:r w:rsidRPr="00D52FA3">
              <w:rPr>
                <w:b w:val="0"/>
              </w:rPr>
              <w:t xml:space="preserve"> par type d’engins </w:t>
            </w:r>
            <w:r>
              <w:rPr>
                <w:b w:val="0"/>
              </w:rPr>
              <w:t>produits :</w:t>
            </w:r>
          </w:p>
          <w:p w14:paraId="3D41931E" w14:textId="77777777" w:rsidR="000C0182" w:rsidRDefault="000C0182" w:rsidP="003445C6">
            <w:pPr>
              <w:ind w:left="1276"/>
              <w:rPr>
                <w:b w:val="0"/>
              </w:rPr>
            </w:pPr>
            <w:r>
              <w:rPr>
                <w:b w:val="0"/>
              </w:rPr>
              <w:t>- % isotherme</w:t>
            </w:r>
          </w:p>
          <w:p w14:paraId="17B5BA0C" w14:textId="77777777" w:rsidR="000C0182" w:rsidRDefault="000C0182" w:rsidP="003445C6">
            <w:pPr>
              <w:ind w:left="1276"/>
              <w:rPr>
                <w:b w:val="0"/>
              </w:rPr>
            </w:pPr>
            <w:r>
              <w:rPr>
                <w:b w:val="0"/>
              </w:rPr>
              <w:t>- % réfrigérant</w:t>
            </w:r>
          </w:p>
          <w:p w14:paraId="31AF1129" w14:textId="77777777" w:rsidR="000C0182" w:rsidRPr="00D52FA3" w:rsidRDefault="000C0182" w:rsidP="00D54D02">
            <w:pPr>
              <w:spacing w:line="360" w:lineRule="auto"/>
              <w:ind w:left="1276"/>
              <w:rPr>
                <w:b w:val="0"/>
              </w:rPr>
            </w:pPr>
            <w:r>
              <w:rPr>
                <w:b w:val="0"/>
              </w:rPr>
              <w:t>- % frigorifique</w:t>
            </w:r>
            <w:r w:rsidRPr="00D52FA3">
              <w:rPr>
                <w:b w:val="0"/>
              </w:rPr>
              <w:t> </w:t>
            </w:r>
          </w:p>
        </w:tc>
        <w:tc>
          <w:tcPr>
            <w:tcW w:w="3210" w:type="dxa"/>
          </w:tcPr>
          <w:p w14:paraId="24323194" w14:textId="77777777" w:rsidR="000C0182" w:rsidRDefault="000C0182" w:rsidP="00E607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shd w:val="clear" w:color="auto" w:fill="E8E9EB"/>
          </w:tcPr>
          <w:p w14:paraId="34A4D2E2" w14:textId="77777777" w:rsidR="000C0182" w:rsidRDefault="000C0182" w:rsidP="00E607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E607FF" w:rsidRPr="00291682" w14:paraId="576445F6" w14:textId="77777777" w:rsidTr="00183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bottom w:val="single" w:sz="24" w:space="0" w:color="0098DC"/>
            </w:tcBorders>
          </w:tcPr>
          <w:p w14:paraId="1A876617" w14:textId="77777777" w:rsidR="00E607FF" w:rsidRPr="00F90820" w:rsidRDefault="00A15EAD" w:rsidP="00F90820">
            <w:pPr>
              <w:spacing w:line="360" w:lineRule="auto"/>
              <w:rPr>
                <w:sz w:val="28"/>
                <w:szCs w:val="28"/>
              </w:rPr>
            </w:pPr>
            <w:r>
              <w:br w:type="textWrapping" w:clear="all"/>
            </w:r>
            <w:r w:rsidR="00E607FF" w:rsidRPr="00F90820">
              <w:rPr>
                <w:sz w:val="28"/>
                <w:szCs w:val="28"/>
              </w:rPr>
              <w:t>Gestion de la documentation de l’entreprise</w:t>
            </w:r>
          </w:p>
        </w:tc>
      </w:tr>
    </w:tbl>
    <w:p w14:paraId="3CDCE4C1" w14:textId="77777777" w:rsidR="00A15EAD" w:rsidRDefault="00A15EAD" w:rsidP="00626CE9"/>
    <w:tbl>
      <w:tblPr>
        <w:tblStyle w:val="Grillemoyenne2-Accent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960"/>
        <w:gridCol w:w="3163"/>
        <w:gridCol w:w="2937"/>
      </w:tblGrid>
      <w:tr w:rsidR="00E607FF" w14:paraId="1BA1A80F" w14:textId="77777777" w:rsidTr="00605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5" w:type="dxa"/>
            <w:vAlign w:val="center"/>
          </w:tcPr>
          <w:p w14:paraId="014099A8" w14:textId="77777777" w:rsidR="00E607FF" w:rsidRDefault="00E607FF" w:rsidP="006755E8">
            <w:pPr>
              <w:jc w:val="center"/>
            </w:pPr>
            <w:r w:rsidRPr="00A15EAD">
              <w:t>Question</w:t>
            </w:r>
            <w:r>
              <w:t>s</w:t>
            </w:r>
            <w:r w:rsidRPr="00A15EAD">
              <w:t xml:space="preserve"> portant sur les exigences du référentiel</w:t>
            </w:r>
          </w:p>
        </w:tc>
        <w:tc>
          <w:tcPr>
            <w:tcW w:w="3210" w:type="dxa"/>
            <w:vAlign w:val="center"/>
          </w:tcPr>
          <w:p w14:paraId="265377D5" w14:textId="77777777" w:rsidR="00E607FF" w:rsidRDefault="00E607FF" w:rsidP="00675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5EAD">
              <w:t>Réponse du candidat</w:t>
            </w:r>
          </w:p>
        </w:tc>
        <w:tc>
          <w:tcPr>
            <w:tcW w:w="2975" w:type="dxa"/>
            <w:shd w:val="clear" w:color="auto" w:fill="B6B6BA"/>
            <w:vAlign w:val="center"/>
          </w:tcPr>
          <w:p w14:paraId="6B28E9E3" w14:textId="77777777" w:rsidR="00E607FF" w:rsidRPr="00A15EAD" w:rsidRDefault="00E607FF" w:rsidP="00675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 du Cemafroid</w:t>
            </w:r>
          </w:p>
        </w:tc>
      </w:tr>
      <w:tr w:rsidR="00E607FF" w14:paraId="56936982" w14:textId="77777777" w:rsidTr="0060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14:paraId="23B9099D" w14:textId="77777777" w:rsidR="00036619" w:rsidRDefault="00036619" w:rsidP="00036619">
            <w:pPr>
              <w:jc w:val="right"/>
              <w:rPr>
                <w:b w:val="0"/>
              </w:rPr>
            </w:pPr>
            <w:r>
              <w:rPr>
                <w:b w:val="0"/>
              </w:rPr>
              <w:t>Disposez-vous d’un manuel qualité décrivant</w:t>
            </w:r>
            <w:r w:rsidR="00E607FF" w:rsidRPr="00E607FF">
              <w:rPr>
                <w:b w:val="0"/>
              </w:rPr>
              <w:t xml:space="preserve"> les règles générales de l’organisation de votre entreprise (rôles,</w:t>
            </w:r>
          </w:p>
          <w:p w14:paraId="0CB28E6D" w14:textId="77777777" w:rsidR="00E607FF" w:rsidRPr="00D52FA3" w:rsidRDefault="00E607FF" w:rsidP="00036619">
            <w:pPr>
              <w:spacing w:line="360" w:lineRule="auto"/>
              <w:jc w:val="right"/>
              <w:rPr>
                <w:b w:val="0"/>
              </w:rPr>
            </w:pPr>
            <w:r w:rsidRPr="00E607FF">
              <w:rPr>
                <w:b w:val="0"/>
              </w:rPr>
              <w:t>processus</w:t>
            </w:r>
            <w:r w:rsidR="00036619">
              <w:rPr>
                <w:b w:val="0"/>
              </w:rPr>
              <w:t xml:space="preserve"> </w:t>
            </w:r>
            <w:r w:rsidRPr="00E607FF">
              <w:rPr>
                <w:b w:val="0"/>
              </w:rPr>
              <w:t>et postes)</w:t>
            </w:r>
          </w:p>
        </w:tc>
        <w:tc>
          <w:tcPr>
            <w:tcW w:w="3210" w:type="dxa"/>
          </w:tcPr>
          <w:p w14:paraId="390E9C87" w14:textId="77777777" w:rsidR="00E607FF" w:rsidRDefault="00036619" w:rsidP="00036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DF7">
              <w:t xml:space="preserve">Oui </w:t>
            </w:r>
            <w:sdt>
              <w:sdtPr>
                <w:id w:val="106414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85DF7">
              <w:t xml:space="preserve">             Non </w:t>
            </w:r>
            <w:sdt>
              <w:sdtPr>
                <w:id w:val="-123731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975" w:type="dxa"/>
            <w:shd w:val="clear" w:color="auto" w:fill="E8E9EB"/>
          </w:tcPr>
          <w:p w14:paraId="0097B1FA" w14:textId="77777777" w:rsidR="00E607FF" w:rsidRDefault="00E607FF" w:rsidP="00E607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2FE" w14:paraId="77B884DC" w14:textId="77777777" w:rsidTr="00605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14:paraId="70438813" w14:textId="77777777" w:rsidR="008E22FE" w:rsidRDefault="008E22FE" w:rsidP="00036619">
            <w:pPr>
              <w:jc w:val="right"/>
            </w:pPr>
            <w:r w:rsidRPr="002A7E22">
              <w:rPr>
                <w:b w:val="0"/>
              </w:rPr>
              <w:t>S</w:t>
            </w:r>
            <w:r>
              <w:rPr>
                <w:b w:val="0"/>
              </w:rPr>
              <w:t>i</w:t>
            </w:r>
            <w:r w:rsidRPr="002A7E22">
              <w:rPr>
                <w:b w:val="0"/>
              </w:rPr>
              <w:t xml:space="preserve"> vous disposez de plusieurs sites, le manuel qualité est-il unique</w:t>
            </w:r>
          </w:p>
        </w:tc>
        <w:tc>
          <w:tcPr>
            <w:tcW w:w="3210" w:type="dxa"/>
          </w:tcPr>
          <w:p w14:paraId="69C84320" w14:textId="77777777" w:rsidR="008E22FE" w:rsidRPr="00D85DF7" w:rsidRDefault="008E22FE" w:rsidP="0003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DF7">
              <w:t xml:space="preserve">Oui </w:t>
            </w:r>
            <w:sdt>
              <w:sdtPr>
                <w:id w:val="110885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85DF7">
              <w:t xml:space="preserve">             Non </w:t>
            </w:r>
            <w:sdt>
              <w:sdtPr>
                <w:id w:val="126195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975" w:type="dxa"/>
            <w:shd w:val="clear" w:color="auto" w:fill="E8E9EB"/>
          </w:tcPr>
          <w:p w14:paraId="42C41723" w14:textId="77777777" w:rsidR="008E22FE" w:rsidRDefault="008E22FE" w:rsidP="00E607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07FF" w14:paraId="06585C74" w14:textId="77777777" w:rsidTr="0060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14:paraId="7CCDE261" w14:textId="77777777" w:rsidR="00036619" w:rsidRDefault="00036619" w:rsidP="00036619">
            <w:pPr>
              <w:jc w:val="right"/>
              <w:rPr>
                <w:b w:val="0"/>
              </w:rPr>
            </w:pPr>
            <w:r>
              <w:rPr>
                <w:b w:val="0"/>
              </w:rPr>
              <w:t>Disposez-vous d’un système de classement /</w:t>
            </w:r>
          </w:p>
          <w:p w14:paraId="0172AA30" w14:textId="77777777" w:rsidR="00E607FF" w:rsidRPr="00D52FA3" w:rsidRDefault="00036619" w:rsidP="00036619">
            <w:pPr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d’archivage</w:t>
            </w:r>
          </w:p>
        </w:tc>
        <w:tc>
          <w:tcPr>
            <w:tcW w:w="3210" w:type="dxa"/>
          </w:tcPr>
          <w:p w14:paraId="26F7AC29" w14:textId="77777777" w:rsidR="00E607FF" w:rsidRDefault="00036619" w:rsidP="00036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DF7">
              <w:t xml:space="preserve">Oui </w:t>
            </w:r>
            <w:sdt>
              <w:sdtPr>
                <w:id w:val="160708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85DF7">
              <w:t xml:space="preserve">             Non </w:t>
            </w:r>
            <w:sdt>
              <w:sdtPr>
                <w:id w:val="-21289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975" w:type="dxa"/>
            <w:shd w:val="clear" w:color="auto" w:fill="E8E9EB"/>
          </w:tcPr>
          <w:p w14:paraId="069467A2" w14:textId="77777777" w:rsidR="00E607FF" w:rsidRDefault="00E607FF" w:rsidP="00E607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07FF" w14:paraId="575C0B6C" w14:textId="77777777" w:rsidTr="00605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14:paraId="06DF7884" w14:textId="77777777" w:rsidR="00036619" w:rsidRDefault="00036619" w:rsidP="00036619">
            <w:pPr>
              <w:jc w:val="right"/>
              <w:rPr>
                <w:b w:val="0"/>
              </w:rPr>
            </w:pPr>
            <w:r>
              <w:rPr>
                <w:b w:val="0"/>
              </w:rPr>
              <w:t>Quels sont les moyens utilisés pour justifier les modifications apportées</w:t>
            </w:r>
          </w:p>
          <w:p w14:paraId="461F1BC9" w14:textId="77777777" w:rsidR="00E607FF" w:rsidRPr="00D52FA3" w:rsidRDefault="00036619" w:rsidP="00036619">
            <w:pPr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au(x) prototype(s)</w:t>
            </w:r>
          </w:p>
        </w:tc>
        <w:tc>
          <w:tcPr>
            <w:tcW w:w="3210" w:type="dxa"/>
          </w:tcPr>
          <w:p w14:paraId="3279B637" w14:textId="77777777" w:rsidR="00E607FF" w:rsidRDefault="00E607FF" w:rsidP="00E607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shd w:val="clear" w:color="auto" w:fill="E8E9EB"/>
          </w:tcPr>
          <w:p w14:paraId="02502304" w14:textId="77777777" w:rsidR="00E607FF" w:rsidRDefault="00E607FF" w:rsidP="00E607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01F" w14:paraId="2861BF61" w14:textId="77777777" w:rsidTr="0060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14:paraId="012F0635" w14:textId="77777777" w:rsidR="007F701F" w:rsidRDefault="007F701F" w:rsidP="007F701F">
            <w:pPr>
              <w:jc w:val="right"/>
              <w:rPr>
                <w:b w:val="0"/>
              </w:rPr>
            </w:pPr>
            <w:r w:rsidRPr="007F701F">
              <w:rPr>
                <w:b w:val="0"/>
              </w:rPr>
              <w:t>Langue dans laquelle sont rédigés les documents</w:t>
            </w:r>
          </w:p>
          <w:p w14:paraId="040DCCD0" w14:textId="77777777" w:rsidR="007F701F" w:rsidRPr="007F701F" w:rsidRDefault="007F701F" w:rsidP="007F701F">
            <w:pPr>
              <w:spacing w:line="360" w:lineRule="auto"/>
              <w:jc w:val="right"/>
              <w:rPr>
                <w:b w:val="0"/>
              </w:rPr>
            </w:pPr>
            <w:r w:rsidRPr="007F701F">
              <w:rPr>
                <w:b w:val="0"/>
              </w:rPr>
              <w:t>qualité</w:t>
            </w:r>
          </w:p>
        </w:tc>
        <w:tc>
          <w:tcPr>
            <w:tcW w:w="3210" w:type="dxa"/>
          </w:tcPr>
          <w:p w14:paraId="20770BD3" w14:textId="77777777" w:rsidR="007F701F" w:rsidRDefault="007F701F" w:rsidP="00E607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shd w:val="clear" w:color="auto" w:fill="E8E9EB"/>
          </w:tcPr>
          <w:p w14:paraId="120D6ED6" w14:textId="77777777" w:rsidR="007F701F" w:rsidRDefault="007F701F" w:rsidP="00E607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F7ADD6" w14:textId="77777777" w:rsidR="00626CE9" w:rsidRDefault="00626CE9" w:rsidP="00626CE9"/>
    <w:p w14:paraId="60D4D8C6" w14:textId="77777777" w:rsidR="00123938" w:rsidRDefault="00123938" w:rsidP="00123938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51A89" w:rsidRPr="00291682" w14:paraId="1D51D055" w14:textId="77777777" w:rsidTr="00183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bottom w:val="single" w:sz="24" w:space="0" w:color="0098DC"/>
            </w:tcBorders>
          </w:tcPr>
          <w:p w14:paraId="608D06FC" w14:textId="77777777" w:rsidR="00751A89" w:rsidRPr="00F90820" w:rsidRDefault="00751A89" w:rsidP="00F90820">
            <w:pPr>
              <w:spacing w:line="360" w:lineRule="auto"/>
              <w:rPr>
                <w:sz w:val="28"/>
                <w:szCs w:val="28"/>
              </w:rPr>
            </w:pPr>
            <w:r w:rsidRPr="00F90820">
              <w:rPr>
                <w:sz w:val="28"/>
                <w:szCs w:val="28"/>
              </w:rPr>
              <w:lastRenderedPageBreak/>
              <w:t>Engagement de la direction</w:t>
            </w:r>
          </w:p>
        </w:tc>
      </w:tr>
    </w:tbl>
    <w:p w14:paraId="66B21E19" w14:textId="77777777" w:rsidR="00751A89" w:rsidRDefault="00751A89" w:rsidP="00123938"/>
    <w:tbl>
      <w:tblPr>
        <w:tblStyle w:val="Grillemoyenne2-Accent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964"/>
        <w:gridCol w:w="3161"/>
        <w:gridCol w:w="2935"/>
      </w:tblGrid>
      <w:tr w:rsidR="00751A89" w14:paraId="1E19338F" w14:textId="77777777" w:rsidTr="00605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5" w:type="dxa"/>
            <w:vAlign w:val="center"/>
          </w:tcPr>
          <w:p w14:paraId="5A39A163" w14:textId="77777777" w:rsidR="00751A89" w:rsidRDefault="00751A89" w:rsidP="002F2C24">
            <w:pPr>
              <w:jc w:val="center"/>
            </w:pPr>
            <w:r w:rsidRPr="00A15EAD">
              <w:t>Question</w:t>
            </w:r>
            <w:r>
              <w:t>s</w:t>
            </w:r>
            <w:r w:rsidRPr="00A15EAD">
              <w:t xml:space="preserve"> portant sur les exigences du référentiel</w:t>
            </w:r>
          </w:p>
        </w:tc>
        <w:tc>
          <w:tcPr>
            <w:tcW w:w="3210" w:type="dxa"/>
            <w:vAlign w:val="center"/>
          </w:tcPr>
          <w:p w14:paraId="6FF139EA" w14:textId="77777777" w:rsidR="00751A89" w:rsidRDefault="00751A89" w:rsidP="002F2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5EAD">
              <w:t>Réponse du candidat</w:t>
            </w:r>
          </w:p>
        </w:tc>
        <w:tc>
          <w:tcPr>
            <w:tcW w:w="2975" w:type="dxa"/>
            <w:shd w:val="clear" w:color="auto" w:fill="B6B6BA"/>
            <w:vAlign w:val="center"/>
          </w:tcPr>
          <w:p w14:paraId="1447B5E1" w14:textId="77777777" w:rsidR="00751A89" w:rsidRPr="00A15EAD" w:rsidRDefault="00751A89" w:rsidP="002F2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 du Cemafroid</w:t>
            </w:r>
          </w:p>
        </w:tc>
      </w:tr>
      <w:tr w:rsidR="00751A89" w14:paraId="72A9E4C0" w14:textId="77777777" w:rsidTr="0060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14:paraId="47DBBEFA" w14:textId="77777777" w:rsidR="00751A89" w:rsidRDefault="00751A89" w:rsidP="00751A89">
            <w:pPr>
              <w:jc w:val="right"/>
              <w:rPr>
                <w:b w:val="0"/>
              </w:rPr>
            </w:pPr>
            <w:r w:rsidRPr="00751A89">
              <w:rPr>
                <w:b w:val="0"/>
              </w:rPr>
              <w:t xml:space="preserve">Quelles sont les mesures </w:t>
            </w:r>
            <w:r w:rsidR="00D27124">
              <w:rPr>
                <w:b w:val="0"/>
              </w:rPr>
              <w:t>prévues</w:t>
            </w:r>
            <w:r w:rsidRPr="00751A89">
              <w:rPr>
                <w:b w:val="0"/>
              </w:rPr>
              <w:t xml:space="preserve"> pour assurer le renseignement de la base de données DATAFRIG avec des informations</w:t>
            </w:r>
          </w:p>
          <w:p w14:paraId="543A6857" w14:textId="77777777" w:rsidR="00751A89" w:rsidRPr="00D52FA3" w:rsidRDefault="00751A89" w:rsidP="00751A89">
            <w:pPr>
              <w:spacing w:line="360" w:lineRule="auto"/>
              <w:jc w:val="right"/>
              <w:rPr>
                <w:b w:val="0"/>
              </w:rPr>
            </w:pPr>
            <w:r w:rsidRPr="00751A89">
              <w:rPr>
                <w:b w:val="0"/>
              </w:rPr>
              <w:t>correctes et vérifiées</w:t>
            </w:r>
          </w:p>
        </w:tc>
        <w:tc>
          <w:tcPr>
            <w:tcW w:w="3210" w:type="dxa"/>
          </w:tcPr>
          <w:p w14:paraId="5FC1C48B" w14:textId="77777777" w:rsidR="00751A89" w:rsidRDefault="00751A89" w:rsidP="004F3C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shd w:val="clear" w:color="auto" w:fill="E8E9EB"/>
          </w:tcPr>
          <w:p w14:paraId="279DFAC3" w14:textId="77777777" w:rsidR="00751A89" w:rsidRDefault="00751A89" w:rsidP="004F3C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B998C0" w14:textId="77777777" w:rsidR="00751A89" w:rsidRDefault="00751A89" w:rsidP="00751A89">
      <w:pPr>
        <w:rPr>
          <w:u w:val="single"/>
        </w:rPr>
      </w:pPr>
    </w:p>
    <w:p w14:paraId="3D25F975" w14:textId="77777777" w:rsidR="00123938" w:rsidRDefault="00123938" w:rsidP="00123938"/>
    <w:p w14:paraId="74DFD325" w14:textId="77777777" w:rsidR="00AB5682" w:rsidRDefault="00AB5682" w:rsidP="00123938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51A89" w:rsidRPr="00291682" w14:paraId="1ED16F3E" w14:textId="77777777" w:rsidTr="00183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bottom w:val="single" w:sz="24" w:space="0" w:color="0098DC"/>
            </w:tcBorders>
          </w:tcPr>
          <w:p w14:paraId="49B423E2" w14:textId="77777777" w:rsidR="00751A89" w:rsidRPr="00F90820" w:rsidRDefault="00751A89" w:rsidP="00F90820">
            <w:pPr>
              <w:spacing w:line="360" w:lineRule="auto"/>
              <w:rPr>
                <w:sz w:val="28"/>
                <w:szCs w:val="28"/>
              </w:rPr>
            </w:pPr>
            <w:r w:rsidRPr="00F90820">
              <w:rPr>
                <w:sz w:val="28"/>
                <w:szCs w:val="28"/>
              </w:rPr>
              <w:t>Gestion du personnel</w:t>
            </w:r>
          </w:p>
        </w:tc>
      </w:tr>
    </w:tbl>
    <w:p w14:paraId="63A564B4" w14:textId="77777777" w:rsidR="00751A89" w:rsidRDefault="00751A89" w:rsidP="00123938"/>
    <w:tbl>
      <w:tblPr>
        <w:tblStyle w:val="Grillemoyenne2-Accent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964"/>
        <w:gridCol w:w="3161"/>
        <w:gridCol w:w="2935"/>
      </w:tblGrid>
      <w:tr w:rsidR="00751A89" w14:paraId="6D1FB1BE" w14:textId="77777777" w:rsidTr="00605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5" w:type="dxa"/>
            <w:vAlign w:val="center"/>
          </w:tcPr>
          <w:p w14:paraId="5B153CA8" w14:textId="77777777" w:rsidR="00751A89" w:rsidRDefault="00751A89" w:rsidP="002F2C24">
            <w:pPr>
              <w:jc w:val="center"/>
            </w:pPr>
            <w:r w:rsidRPr="00A15EAD">
              <w:t>Question</w:t>
            </w:r>
            <w:r>
              <w:t>s</w:t>
            </w:r>
            <w:r w:rsidRPr="00A15EAD">
              <w:t xml:space="preserve"> portant sur les exigences du référentiel</w:t>
            </w:r>
          </w:p>
        </w:tc>
        <w:tc>
          <w:tcPr>
            <w:tcW w:w="3210" w:type="dxa"/>
            <w:vAlign w:val="center"/>
          </w:tcPr>
          <w:p w14:paraId="58C4EF1E" w14:textId="77777777" w:rsidR="00751A89" w:rsidRDefault="00751A89" w:rsidP="002F2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5EAD">
              <w:t>Réponse du candidat</w:t>
            </w:r>
          </w:p>
        </w:tc>
        <w:tc>
          <w:tcPr>
            <w:tcW w:w="2975" w:type="dxa"/>
            <w:shd w:val="clear" w:color="auto" w:fill="B6B6BA"/>
            <w:vAlign w:val="center"/>
          </w:tcPr>
          <w:p w14:paraId="161635EE" w14:textId="77777777" w:rsidR="00751A89" w:rsidRPr="00A15EAD" w:rsidRDefault="00751A89" w:rsidP="002F2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 du Cemafroid</w:t>
            </w:r>
          </w:p>
        </w:tc>
      </w:tr>
      <w:tr w:rsidR="00751A89" w14:paraId="0150ACCE" w14:textId="77777777" w:rsidTr="0060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14:paraId="73F2AE65" w14:textId="77777777" w:rsidR="00D27124" w:rsidRDefault="00D27124" w:rsidP="00D27124">
            <w:pPr>
              <w:jc w:val="right"/>
              <w:rPr>
                <w:b w:val="0"/>
              </w:rPr>
            </w:pPr>
            <w:r>
              <w:rPr>
                <w:b w:val="0"/>
              </w:rPr>
              <w:t>Formalisation et enregistrement d</w:t>
            </w:r>
            <w:r w:rsidRPr="00751A89">
              <w:rPr>
                <w:b w:val="0"/>
              </w:rPr>
              <w:t xml:space="preserve">es responsabilités et rôles </w:t>
            </w:r>
            <w:r>
              <w:rPr>
                <w:b w:val="0"/>
              </w:rPr>
              <w:t>du personnel</w:t>
            </w:r>
            <w:r w:rsidRPr="00751A89">
              <w:rPr>
                <w:b w:val="0"/>
              </w:rPr>
              <w:t xml:space="preserve"> </w:t>
            </w:r>
            <w:r>
              <w:rPr>
                <w:b w:val="0"/>
              </w:rPr>
              <w:t>impliqué dans la</w:t>
            </w:r>
          </w:p>
          <w:p w14:paraId="401959F1" w14:textId="77777777" w:rsidR="00751A89" w:rsidRPr="00036619" w:rsidRDefault="00D27124" w:rsidP="00D27124">
            <w:pPr>
              <w:spacing w:line="360" w:lineRule="auto"/>
              <w:jc w:val="right"/>
              <w:rPr>
                <w:bCs w:val="0"/>
              </w:rPr>
            </w:pPr>
            <w:r>
              <w:rPr>
                <w:b w:val="0"/>
              </w:rPr>
              <w:t xml:space="preserve">future </w:t>
            </w:r>
            <w:r w:rsidRPr="00751A89">
              <w:rPr>
                <w:b w:val="0"/>
              </w:rPr>
              <w:t>activité habilitée</w:t>
            </w:r>
          </w:p>
        </w:tc>
        <w:tc>
          <w:tcPr>
            <w:tcW w:w="3210" w:type="dxa"/>
          </w:tcPr>
          <w:p w14:paraId="279C5921" w14:textId="77777777" w:rsidR="00751A89" w:rsidRDefault="00036619" w:rsidP="00036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DF7">
              <w:t xml:space="preserve">Oui </w:t>
            </w:r>
            <w:sdt>
              <w:sdtPr>
                <w:id w:val="-2324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85DF7">
              <w:t xml:space="preserve">             Non </w:t>
            </w:r>
            <w:sdt>
              <w:sdtPr>
                <w:id w:val="193708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5" w:type="dxa"/>
            <w:shd w:val="clear" w:color="auto" w:fill="E8E9EB"/>
          </w:tcPr>
          <w:p w14:paraId="34141404" w14:textId="77777777" w:rsidR="00751A89" w:rsidRDefault="00751A89" w:rsidP="004F3C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A89" w14:paraId="259C9462" w14:textId="77777777" w:rsidTr="00605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14:paraId="0F021C07" w14:textId="77777777" w:rsidR="00751A89" w:rsidRPr="00D52FA3" w:rsidRDefault="00D27124" w:rsidP="00D27124">
            <w:pPr>
              <w:jc w:val="right"/>
              <w:rPr>
                <w:b w:val="0"/>
              </w:rPr>
            </w:pPr>
            <w:r>
              <w:rPr>
                <w:b w:val="0"/>
              </w:rPr>
              <w:t>Formalisation et enregistrement du suivi de formation / de compétences du personnel impliqué dans la future activité habilitée</w:t>
            </w:r>
          </w:p>
        </w:tc>
        <w:tc>
          <w:tcPr>
            <w:tcW w:w="3210" w:type="dxa"/>
          </w:tcPr>
          <w:p w14:paraId="5EF9ED11" w14:textId="77777777" w:rsidR="00751A89" w:rsidRDefault="00036619" w:rsidP="0003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DF7">
              <w:t xml:space="preserve">Oui </w:t>
            </w:r>
            <w:sdt>
              <w:sdtPr>
                <w:id w:val="143987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85DF7">
              <w:t xml:space="preserve">             Non </w:t>
            </w:r>
            <w:sdt>
              <w:sdtPr>
                <w:id w:val="-114828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975" w:type="dxa"/>
            <w:shd w:val="clear" w:color="auto" w:fill="E8E9EB"/>
          </w:tcPr>
          <w:p w14:paraId="3508972E" w14:textId="77777777" w:rsidR="00751A89" w:rsidRDefault="00751A89" w:rsidP="004F3C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F530D2" w14:textId="77777777" w:rsidR="00751A89" w:rsidRPr="00717FEC" w:rsidRDefault="00751A89" w:rsidP="00123938"/>
    <w:p w14:paraId="135EAB21" w14:textId="77777777" w:rsidR="00F80227" w:rsidRDefault="00F80227"/>
    <w:p w14:paraId="31D7C55E" w14:textId="77777777" w:rsidR="00AB5682" w:rsidRDefault="00AB5682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51A89" w:rsidRPr="00F90820" w14:paraId="5AD2184B" w14:textId="77777777" w:rsidTr="00183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bottom w:val="single" w:sz="24" w:space="0" w:color="0098DC"/>
            </w:tcBorders>
          </w:tcPr>
          <w:p w14:paraId="3DBB705B" w14:textId="77777777" w:rsidR="00751A89" w:rsidRPr="00F90820" w:rsidRDefault="00922B6E" w:rsidP="003B3D03">
            <w:pPr>
              <w:spacing w:line="360" w:lineRule="auto"/>
              <w:rPr>
                <w:bCs/>
                <w:sz w:val="28"/>
                <w:szCs w:val="28"/>
              </w:rPr>
            </w:pPr>
            <w:r w:rsidRPr="00F90820">
              <w:rPr>
                <w:bCs/>
                <w:sz w:val="28"/>
                <w:szCs w:val="28"/>
              </w:rPr>
              <w:t xml:space="preserve">Moyens </w:t>
            </w:r>
            <w:r w:rsidR="003B3D03">
              <w:rPr>
                <w:bCs/>
                <w:sz w:val="28"/>
                <w:szCs w:val="28"/>
              </w:rPr>
              <w:t>i</w:t>
            </w:r>
            <w:r w:rsidRPr="00F90820">
              <w:rPr>
                <w:bCs/>
                <w:sz w:val="28"/>
                <w:szCs w:val="28"/>
              </w:rPr>
              <w:t>nformatiques</w:t>
            </w:r>
          </w:p>
        </w:tc>
      </w:tr>
    </w:tbl>
    <w:p w14:paraId="48FAC8CA" w14:textId="77777777" w:rsidR="00F80227" w:rsidRDefault="00F80227" w:rsidP="00F80227"/>
    <w:tbl>
      <w:tblPr>
        <w:tblStyle w:val="Grillemoyenne2-Accent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964"/>
        <w:gridCol w:w="3161"/>
        <w:gridCol w:w="2935"/>
      </w:tblGrid>
      <w:tr w:rsidR="00922B6E" w14:paraId="6F628EA9" w14:textId="77777777" w:rsidTr="00605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5" w:type="dxa"/>
            <w:vAlign w:val="center"/>
          </w:tcPr>
          <w:p w14:paraId="57F5DB87" w14:textId="77777777" w:rsidR="00922B6E" w:rsidRDefault="00922B6E" w:rsidP="002F2C24">
            <w:pPr>
              <w:jc w:val="center"/>
            </w:pPr>
            <w:r w:rsidRPr="00A15EAD">
              <w:t>Question</w:t>
            </w:r>
            <w:r>
              <w:t>s</w:t>
            </w:r>
            <w:r w:rsidRPr="00A15EAD">
              <w:t xml:space="preserve"> portant sur les exigences du référentiel</w:t>
            </w:r>
          </w:p>
        </w:tc>
        <w:tc>
          <w:tcPr>
            <w:tcW w:w="3210" w:type="dxa"/>
            <w:vAlign w:val="center"/>
          </w:tcPr>
          <w:p w14:paraId="0DF3A456" w14:textId="77777777" w:rsidR="00922B6E" w:rsidRDefault="00922B6E" w:rsidP="002F2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5EAD">
              <w:t>Réponse du candidat</w:t>
            </w:r>
          </w:p>
        </w:tc>
        <w:tc>
          <w:tcPr>
            <w:tcW w:w="2975" w:type="dxa"/>
            <w:shd w:val="clear" w:color="auto" w:fill="B6B6BA"/>
            <w:vAlign w:val="center"/>
          </w:tcPr>
          <w:p w14:paraId="56F425FF" w14:textId="77777777" w:rsidR="00922B6E" w:rsidRPr="00A15EAD" w:rsidRDefault="00922B6E" w:rsidP="002F2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 du Cemafroid</w:t>
            </w:r>
          </w:p>
        </w:tc>
      </w:tr>
      <w:tr w:rsidR="00922B6E" w14:paraId="1A760AE4" w14:textId="77777777" w:rsidTr="0060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14:paraId="3307E03B" w14:textId="77777777" w:rsidR="00036619" w:rsidRDefault="00036619" w:rsidP="00036619">
            <w:pPr>
              <w:jc w:val="right"/>
              <w:rPr>
                <w:b w:val="0"/>
              </w:rPr>
            </w:pPr>
            <w:r>
              <w:rPr>
                <w:b w:val="0"/>
              </w:rPr>
              <w:t xml:space="preserve">Outil(s) informatique(s) </w:t>
            </w:r>
            <w:r w:rsidR="00D27124">
              <w:rPr>
                <w:b w:val="0"/>
              </w:rPr>
              <w:t>prévu</w:t>
            </w:r>
            <w:r>
              <w:rPr>
                <w:b w:val="0"/>
              </w:rPr>
              <w:t>(s) pour la gestion de la traçabilité des engins</w:t>
            </w:r>
          </w:p>
          <w:p w14:paraId="50321492" w14:textId="77777777" w:rsidR="00922B6E" w:rsidRPr="00D52FA3" w:rsidRDefault="00036619" w:rsidP="00036619">
            <w:pPr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produits</w:t>
            </w:r>
          </w:p>
        </w:tc>
        <w:tc>
          <w:tcPr>
            <w:tcW w:w="3210" w:type="dxa"/>
          </w:tcPr>
          <w:p w14:paraId="2C4BF66A" w14:textId="77777777" w:rsidR="00922B6E" w:rsidRDefault="00922B6E" w:rsidP="004F3C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  <w:shd w:val="clear" w:color="auto" w:fill="E8E9EB"/>
          </w:tcPr>
          <w:p w14:paraId="7938FE05" w14:textId="77777777" w:rsidR="00922B6E" w:rsidRDefault="00922B6E" w:rsidP="004F3C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2B6E" w14:paraId="4768308D" w14:textId="77777777" w:rsidTr="00605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14:paraId="3D8C9715" w14:textId="77777777" w:rsidR="00922B6E" w:rsidRDefault="00922B6E" w:rsidP="00922B6E">
            <w:pPr>
              <w:jc w:val="right"/>
              <w:rPr>
                <w:b w:val="0"/>
              </w:rPr>
            </w:pPr>
            <w:r w:rsidRPr="00922B6E">
              <w:rPr>
                <w:b w:val="0"/>
              </w:rPr>
              <w:t>Disposez-vous d’une</w:t>
            </w:r>
          </w:p>
          <w:p w14:paraId="558CDAB1" w14:textId="77777777" w:rsidR="00922B6E" w:rsidRPr="00D52FA3" w:rsidRDefault="00922B6E" w:rsidP="00826103">
            <w:pPr>
              <w:spacing w:line="360" w:lineRule="auto"/>
              <w:jc w:val="right"/>
              <w:rPr>
                <w:b w:val="0"/>
              </w:rPr>
            </w:pPr>
            <w:r w:rsidRPr="00922B6E">
              <w:rPr>
                <w:b w:val="0"/>
              </w:rPr>
              <w:t>connexion internet</w:t>
            </w:r>
          </w:p>
        </w:tc>
        <w:tc>
          <w:tcPr>
            <w:tcW w:w="3210" w:type="dxa"/>
          </w:tcPr>
          <w:p w14:paraId="17AE9EE1" w14:textId="77777777" w:rsidR="00922B6E" w:rsidRDefault="00036619" w:rsidP="00036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DF7">
              <w:t xml:space="preserve">Oui </w:t>
            </w:r>
            <w:sdt>
              <w:sdtPr>
                <w:id w:val="178368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85DF7">
              <w:t xml:space="preserve">             Non </w:t>
            </w:r>
            <w:sdt>
              <w:sdtPr>
                <w:id w:val="-204420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975" w:type="dxa"/>
            <w:shd w:val="clear" w:color="auto" w:fill="E8E9EB"/>
          </w:tcPr>
          <w:p w14:paraId="2111EAC4" w14:textId="77777777" w:rsidR="00922B6E" w:rsidRDefault="00922B6E" w:rsidP="004F3C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1B78C7" w14:textId="77777777" w:rsidR="00751A89" w:rsidRDefault="00751A89" w:rsidP="00F80227"/>
    <w:p w14:paraId="4FF51ED1" w14:textId="77777777" w:rsidR="00922B6E" w:rsidRDefault="00922B6E" w:rsidP="00F80227"/>
    <w:p w14:paraId="09AC1E6F" w14:textId="77777777" w:rsidR="00AB5682" w:rsidRDefault="00AB5682" w:rsidP="00F80227"/>
    <w:p w14:paraId="2B183F06" w14:textId="77777777" w:rsidR="00AB5682" w:rsidRDefault="00AB5682" w:rsidP="00F80227"/>
    <w:p w14:paraId="5C369395" w14:textId="77777777" w:rsidR="00AB5682" w:rsidRDefault="00AB5682" w:rsidP="00F80227"/>
    <w:p w14:paraId="34C8A321" w14:textId="77777777" w:rsidR="00AB5682" w:rsidRDefault="00AB5682" w:rsidP="00F80227"/>
    <w:p w14:paraId="10270754" w14:textId="77777777" w:rsidR="00D54D02" w:rsidRDefault="00D54D02" w:rsidP="00F80227"/>
    <w:p w14:paraId="4450C8EE" w14:textId="77777777" w:rsidR="00D54D02" w:rsidRDefault="00D54D02" w:rsidP="00F80227"/>
    <w:p w14:paraId="6A391AC4" w14:textId="77777777" w:rsidR="001E4801" w:rsidRDefault="001E4801" w:rsidP="00F80227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922B6E" w:rsidRPr="00291682" w14:paraId="348363EB" w14:textId="77777777" w:rsidTr="00183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bottom w:val="single" w:sz="24" w:space="0" w:color="0098DC"/>
            </w:tcBorders>
          </w:tcPr>
          <w:p w14:paraId="2BC4B5E9" w14:textId="77777777" w:rsidR="00922B6E" w:rsidRPr="00500736" w:rsidRDefault="00D54D02" w:rsidP="00500736">
            <w:pPr>
              <w:spacing w:line="360" w:lineRule="auto"/>
              <w:rPr>
                <w:sz w:val="28"/>
                <w:szCs w:val="28"/>
              </w:rPr>
            </w:pPr>
            <w:r w:rsidRPr="00500736">
              <w:rPr>
                <w:sz w:val="28"/>
                <w:szCs w:val="28"/>
              </w:rPr>
              <w:lastRenderedPageBreak/>
              <w:t>Achats – Sous-traitance</w:t>
            </w:r>
          </w:p>
        </w:tc>
      </w:tr>
    </w:tbl>
    <w:p w14:paraId="2F9CF1A8" w14:textId="77777777" w:rsidR="00F80227" w:rsidRDefault="00F80227" w:rsidP="00F80227"/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1345"/>
        <w:gridCol w:w="1802"/>
        <w:gridCol w:w="2230"/>
        <w:gridCol w:w="1786"/>
        <w:gridCol w:w="1887"/>
      </w:tblGrid>
      <w:tr w:rsidR="00922B6E" w:rsidRPr="00BB0C9A" w14:paraId="7D7CC706" w14:textId="77777777" w:rsidTr="00605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2EF9838" w14:textId="77777777" w:rsidR="00922B6E" w:rsidRPr="00CA360C" w:rsidRDefault="00922B6E" w:rsidP="002F2C24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cs="Arial"/>
                <w:bCs w:val="0"/>
                <w:sz w:val="20"/>
              </w:rPr>
            </w:pPr>
            <w:r>
              <w:rPr>
                <w:rFonts w:cs="Arial"/>
                <w:bCs w:val="0"/>
                <w:sz w:val="20"/>
              </w:rPr>
              <w:t>Nom</w:t>
            </w:r>
          </w:p>
        </w:tc>
        <w:tc>
          <w:tcPr>
            <w:tcW w:w="1848" w:type="dxa"/>
            <w:vAlign w:val="center"/>
          </w:tcPr>
          <w:p w14:paraId="2CAF5C2F" w14:textId="77777777" w:rsidR="00922B6E" w:rsidRPr="00CA360C" w:rsidRDefault="00922B6E" w:rsidP="002F2C24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  <w:r>
              <w:rPr>
                <w:rFonts w:cs="Arial"/>
                <w:bCs w:val="0"/>
                <w:sz w:val="20"/>
              </w:rPr>
              <w:t>Adresse</w:t>
            </w:r>
          </w:p>
        </w:tc>
        <w:tc>
          <w:tcPr>
            <w:tcW w:w="2263" w:type="dxa"/>
            <w:vAlign w:val="center"/>
          </w:tcPr>
          <w:p w14:paraId="5E70479F" w14:textId="77777777" w:rsidR="00922B6E" w:rsidRPr="00CA360C" w:rsidRDefault="00922B6E" w:rsidP="002F2C24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  <w:r w:rsidRPr="00922B6E">
              <w:rPr>
                <w:rFonts w:cs="Arial"/>
                <w:bCs w:val="0"/>
                <w:sz w:val="20"/>
              </w:rPr>
              <w:t>Nature de la sous-traitance (exemple fabrication de caisses, de groupes frigorifiques…)</w:t>
            </w:r>
          </w:p>
        </w:tc>
        <w:tc>
          <w:tcPr>
            <w:tcW w:w="1832" w:type="dxa"/>
            <w:vAlign w:val="center"/>
          </w:tcPr>
          <w:p w14:paraId="147882B8" w14:textId="77777777" w:rsidR="00922B6E" w:rsidRPr="00CA360C" w:rsidRDefault="00922B6E" w:rsidP="002F2C24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  <w:r w:rsidRPr="00922B6E">
              <w:rPr>
                <w:rFonts w:cs="Arial"/>
                <w:bCs w:val="0"/>
                <w:sz w:val="20"/>
              </w:rPr>
              <w:t>Moyen de maitrise mis en œuvre</w:t>
            </w:r>
          </w:p>
        </w:tc>
        <w:tc>
          <w:tcPr>
            <w:tcW w:w="1926" w:type="dxa"/>
            <w:shd w:val="clear" w:color="auto" w:fill="B6B6BA"/>
            <w:vAlign w:val="center"/>
          </w:tcPr>
          <w:p w14:paraId="6E3B8C28" w14:textId="77777777" w:rsidR="00922B6E" w:rsidRPr="00CA360C" w:rsidRDefault="00922B6E" w:rsidP="002F2C24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  <w:r w:rsidRPr="00500736">
              <w:rPr>
                <w:rFonts w:cs="Arial"/>
                <w:bCs w:val="0"/>
                <w:sz w:val="20"/>
              </w:rPr>
              <w:t xml:space="preserve">Analyse </w:t>
            </w:r>
            <w:r w:rsidR="00500736">
              <w:rPr>
                <w:rFonts w:cs="Arial"/>
                <w:bCs w:val="0"/>
                <w:sz w:val="20"/>
              </w:rPr>
              <w:t>du</w:t>
            </w:r>
            <w:r w:rsidRPr="00500736">
              <w:rPr>
                <w:rFonts w:cs="Arial"/>
                <w:bCs w:val="0"/>
                <w:sz w:val="20"/>
              </w:rPr>
              <w:t xml:space="preserve"> Cemafroid</w:t>
            </w:r>
          </w:p>
        </w:tc>
      </w:tr>
      <w:tr w:rsidR="00922B6E" w:rsidRPr="00BB0C9A" w14:paraId="66B8935A" w14:textId="77777777" w:rsidTr="0060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6EC31FB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14:paraId="1E464D51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14:paraId="0A10DBD2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14:paraId="43CDAE07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14:paraId="449A18DC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922B6E" w:rsidRPr="00BB0C9A" w14:paraId="24760036" w14:textId="77777777" w:rsidTr="006051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1F9BEF5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14:paraId="751F9FFB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14:paraId="59495E5D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14:paraId="6EB5EB20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14:paraId="540A268E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922B6E" w:rsidRPr="00BB0C9A" w14:paraId="7FA91C7C" w14:textId="77777777" w:rsidTr="0060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F2DD4D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14:paraId="4920A9F7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14:paraId="05253E27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14:paraId="00CE1458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14:paraId="7CEF33F4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922B6E" w:rsidRPr="00BB0C9A" w14:paraId="357FBFC9" w14:textId="77777777" w:rsidTr="006051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5B6CEBD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14:paraId="2125EEB8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14:paraId="4743DC50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14:paraId="1167D03E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14:paraId="56AC9292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922B6E" w:rsidRPr="00BB0C9A" w14:paraId="37DE85EF" w14:textId="77777777" w:rsidTr="0060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0ED4635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14:paraId="29AB1DF8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14:paraId="24A98E36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14:paraId="17C167CD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14:paraId="71B7EBD0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922B6E" w:rsidRPr="00BB0C9A" w14:paraId="2300CFDC" w14:textId="77777777" w:rsidTr="006051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C4EB54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14:paraId="1384D6A0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14:paraId="6A2A7B2F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14:paraId="7AC4A9B7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14:paraId="65AFC40B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922B6E" w:rsidRPr="00BB0C9A" w14:paraId="72CD821C" w14:textId="77777777" w:rsidTr="0060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132FA0B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14:paraId="4BAF7101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14:paraId="248F1AB1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14:paraId="20FFBE49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14:paraId="0E33C306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922B6E" w:rsidRPr="00BB0C9A" w14:paraId="41374402" w14:textId="77777777" w:rsidTr="006051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1057092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14:paraId="58BC6961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14:paraId="4F238DFF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14:paraId="220B4EB9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14:paraId="26D7D5F1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922B6E" w:rsidRPr="00BB0C9A" w14:paraId="0CC32B02" w14:textId="77777777" w:rsidTr="0060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038E92E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14:paraId="22564522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14:paraId="62A6DE67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14:paraId="36AEEE5C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14:paraId="6FFB0A33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922B6E" w:rsidRPr="00BB0C9A" w14:paraId="3BEC6A44" w14:textId="77777777" w:rsidTr="006051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655B588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14:paraId="1121F907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14:paraId="5F5B341E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14:paraId="48EB540A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14:paraId="0703E81E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922B6E" w:rsidRPr="00BB0C9A" w14:paraId="65643AD1" w14:textId="77777777" w:rsidTr="0060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7B58259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14:paraId="095693C3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14:paraId="596F4407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14:paraId="1C91B67C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14:paraId="1D1262C7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922B6E" w:rsidRPr="00BB0C9A" w14:paraId="684C9422" w14:textId="77777777" w:rsidTr="006051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1314B8D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14:paraId="6B2C4214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14:paraId="1BEFDBA6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14:paraId="5BCA35D0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14:paraId="777F437A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922B6E" w:rsidRPr="00BB0C9A" w14:paraId="67E6F198" w14:textId="77777777" w:rsidTr="0060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CDBBD15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14:paraId="74F1BB92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14:paraId="78B5D449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14:paraId="729DE549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14:paraId="2E720999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922B6E" w:rsidRPr="00BB0C9A" w14:paraId="7092477F" w14:textId="77777777" w:rsidTr="006051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1CF4B35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14:paraId="2884F4D1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14:paraId="0FB0B11F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14:paraId="0887B8C6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14:paraId="59C8347B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922B6E" w:rsidRPr="00BB0C9A" w14:paraId="7A5427AC" w14:textId="77777777" w:rsidTr="0060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6CDB3CC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14:paraId="0C7758E0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14:paraId="599952F4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14:paraId="6A1042B7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14:paraId="0CDC4BC9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922B6E" w:rsidRPr="00BB0C9A" w14:paraId="71079DE2" w14:textId="77777777" w:rsidTr="006051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982E088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14:paraId="7CEC7C5F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14:paraId="176C46D8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14:paraId="2FE68989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14:paraId="3A372808" w14:textId="77777777" w:rsidR="00922B6E" w:rsidRPr="00BB0C9A" w:rsidRDefault="00922B6E" w:rsidP="004F3C52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</w:tbl>
    <w:p w14:paraId="4C40E548" w14:textId="77777777" w:rsidR="00A6583E" w:rsidRDefault="00A6583E" w:rsidP="00A6583E"/>
    <w:p w14:paraId="70A8D07F" w14:textId="77777777" w:rsidR="00AB5682" w:rsidRDefault="00AB5682" w:rsidP="00AB5682">
      <w:pPr>
        <w:rPr>
          <w:u w:val="single"/>
        </w:rPr>
      </w:pPr>
    </w:p>
    <w:p w14:paraId="17539412" w14:textId="77777777" w:rsidR="00AB5682" w:rsidRDefault="00AB5682" w:rsidP="00AB5682">
      <w:pPr>
        <w:rPr>
          <w:u w:val="single"/>
        </w:rPr>
      </w:pPr>
    </w:p>
    <w:p w14:paraId="7C643ACC" w14:textId="77777777" w:rsidR="00AB5682" w:rsidRDefault="00AB5682" w:rsidP="00AB5682">
      <w:pPr>
        <w:rPr>
          <w:u w:val="single"/>
        </w:rPr>
      </w:pPr>
    </w:p>
    <w:p w14:paraId="2C309028" w14:textId="77777777" w:rsidR="00AB5682" w:rsidRDefault="00AB5682" w:rsidP="00AB5682">
      <w:pPr>
        <w:rPr>
          <w:u w:val="single"/>
        </w:rPr>
      </w:pP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AB5682" w:rsidRPr="00291682" w14:paraId="390D1AD7" w14:textId="77777777" w:rsidTr="00183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bottom w:val="single" w:sz="24" w:space="0" w:color="0098DC"/>
            </w:tcBorders>
          </w:tcPr>
          <w:p w14:paraId="5E1725AC" w14:textId="77777777" w:rsidR="00AB5682" w:rsidRPr="00606388" w:rsidRDefault="00AB5682" w:rsidP="00606388">
            <w:pPr>
              <w:spacing w:line="360" w:lineRule="auto"/>
              <w:rPr>
                <w:sz w:val="28"/>
                <w:szCs w:val="28"/>
              </w:rPr>
            </w:pPr>
            <w:r w:rsidRPr="00606388">
              <w:rPr>
                <w:sz w:val="28"/>
                <w:szCs w:val="28"/>
              </w:rPr>
              <w:t>Documents obligatoires à fournir :</w:t>
            </w:r>
          </w:p>
        </w:tc>
      </w:tr>
    </w:tbl>
    <w:p w14:paraId="46CB7E66" w14:textId="77777777" w:rsidR="00AB5682" w:rsidRDefault="00AB5682" w:rsidP="00AB5682">
      <w:pPr>
        <w:rPr>
          <w:u w:val="single"/>
        </w:rPr>
      </w:pPr>
    </w:p>
    <w:p w14:paraId="07BCF629" w14:textId="77777777" w:rsidR="00AB5682" w:rsidRPr="00A15EAD" w:rsidRDefault="00FF5AA5" w:rsidP="00AB5682">
      <w:pPr>
        <w:rPr>
          <w:i/>
        </w:rPr>
      </w:pPr>
      <w:sdt>
        <w:sdtPr>
          <w:rPr>
            <w:rFonts w:cs="Arial"/>
            <w:b/>
          </w:rPr>
          <w:id w:val="-58082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68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B5682" w:rsidRPr="00A15EAD">
        <w:rPr>
          <w:i/>
        </w:rPr>
        <w:t xml:space="preserve"> </w:t>
      </w:r>
      <w:r w:rsidR="00AB5682">
        <w:t>K-bis</w:t>
      </w:r>
      <w:r w:rsidR="00FA36A0">
        <w:t xml:space="preserve"> de moins de 3 mois</w:t>
      </w:r>
    </w:p>
    <w:p w14:paraId="773C33F8" w14:textId="77777777" w:rsidR="00AB5682" w:rsidRDefault="00FF5AA5" w:rsidP="00AB5682">
      <w:sdt>
        <w:sdtPr>
          <w:rPr>
            <w:rFonts w:cs="Arial"/>
            <w:b/>
          </w:rPr>
          <w:id w:val="167175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68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B5682" w:rsidRPr="00A15EAD">
        <w:rPr>
          <w:i/>
        </w:rPr>
        <w:t xml:space="preserve"> </w:t>
      </w:r>
      <w:r w:rsidR="00AB5682" w:rsidRPr="00E607FF">
        <w:t>Manuel Qualité (ou tous autres documents décrivant les règles générales de l’entreprise)</w:t>
      </w:r>
    </w:p>
    <w:p w14:paraId="5BA2B052" w14:textId="77777777" w:rsidR="00AB5682" w:rsidRDefault="00FF5AA5" w:rsidP="00AB5682">
      <w:sdt>
        <w:sdtPr>
          <w:rPr>
            <w:rFonts w:cs="Arial"/>
            <w:b/>
          </w:rPr>
          <w:id w:val="-162098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68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B5682">
        <w:rPr>
          <w:rFonts w:cs="Arial"/>
          <w:b/>
        </w:rPr>
        <w:t xml:space="preserve"> </w:t>
      </w:r>
      <w:r w:rsidR="00AB5682" w:rsidRPr="00E607FF">
        <w:t>Procédures générales ou les plans qualités associés à l’activité soumise à l’habilitation</w:t>
      </w:r>
    </w:p>
    <w:p w14:paraId="0B53241E" w14:textId="77777777" w:rsidR="00AB5682" w:rsidRPr="00717FEC" w:rsidRDefault="00FF5AA5" w:rsidP="00AB5682">
      <w:pPr>
        <w:tabs>
          <w:tab w:val="left" w:pos="701"/>
        </w:tabs>
      </w:pPr>
      <w:sdt>
        <w:sdtPr>
          <w:rPr>
            <w:rFonts w:cs="Arial"/>
            <w:b/>
          </w:rPr>
          <w:id w:val="-109231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68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B5682">
        <w:rPr>
          <w:rFonts w:cs="Arial"/>
          <w:b/>
        </w:rPr>
        <w:t xml:space="preserve"> </w:t>
      </w:r>
      <w:r w:rsidR="00AB5682" w:rsidRPr="00E607FF">
        <w:rPr>
          <w:rFonts w:cs="Arial"/>
        </w:rPr>
        <w:t>Liste générale des documents  associés à l’activité soumise à l’habilitation</w:t>
      </w:r>
    </w:p>
    <w:p w14:paraId="0F9D3CB6" w14:textId="77777777" w:rsidR="00AB5682" w:rsidRDefault="00FF5AA5" w:rsidP="00AB5682">
      <w:sdt>
        <w:sdtPr>
          <w:rPr>
            <w:rFonts w:cs="Arial"/>
            <w:b/>
          </w:rPr>
          <w:id w:val="-390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68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B5682" w:rsidRPr="00A15EAD">
        <w:rPr>
          <w:i/>
        </w:rPr>
        <w:t xml:space="preserve"> </w:t>
      </w:r>
      <w:r w:rsidR="00AB5682" w:rsidRPr="00751A89">
        <w:t xml:space="preserve">Engagement </w:t>
      </w:r>
      <w:r w:rsidR="00AB5682">
        <w:t xml:space="preserve">écrit </w:t>
      </w:r>
      <w:r w:rsidR="00AB5682" w:rsidRPr="00751A89">
        <w:t>de la direction</w:t>
      </w:r>
    </w:p>
    <w:p w14:paraId="1E2ED33B" w14:textId="77777777" w:rsidR="00AB5682" w:rsidRPr="00A15EAD" w:rsidRDefault="00FF5AA5" w:rsidP="00AB5682">
      <w:sdt>
        <w:sdtPr>
          <w:rPr>
            <w:rFonts w:cs="Arial"/>
            <w:b/>
          </w:rPr>
          <w:id w:val="-161165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68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B5682">
        <w:rPr>
          <w:rFonts w:cs="Arial"/>
          <w:b/>
        </w:rPr>
        <w:t xml:space="preserve"> </w:t>
      </w:r>
      <w:r w:rsidR="00AB5682" w:rsidRPr="00751A89">
        <w:t>Organigramme nominatif et fonctionnel</w:t>
      </w:r>
    </w:p>
    <w:p w14:paraId="056A525B" w14:textId="77777777" w:rsidR="00AB5682" w:rsidRDefault="00FF5AA5" w:rsidP="00AB5682">
      <w:sdt>
        <w:sdtPr>
          <w:rPr>
            <w:rFonts w:cs="Arial"/>
            <w:b/>
          </w:rPr>
          <w:id w:val="-20818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68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B5682" w:rsidRPr="00A15EAD">
        <w:rPr>
          <w:i/>
        </w:rPr>
        <w:t xml:space="preserve"> </w:t>
      </w:r>
      <w:r w:rsidR="00AB5682" w:rsidRPr="00751A89">
        <w:t xml:space="preserve">Fiche de poste ou rôle ou fonction </w:t>
      </w:r>
    </w:p>
    <w:p w14:paraId="5AE63151" w14:textId="77777777" w:rsidR="00AB5682" w:rsidRDefault="00FF5AA5" w:rsidP="00AB5682">
      <w:sdt>
        <w:sdtPr>
          <w:rPr>
            <w:rFonts w:cs="Arial"/>
            <w:b/>
          </w:rPr>
          <w:id w:val="18680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68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B5682">
        <w:rPr>
          <w:rFonts w:cs="Arial"/>
          <w:b/>
        </w:rPr>
        <w:t xml:space="preserve"> </w:t>
      </w:r>
      <w:r w:rsidR="00AB5682" w:rsidRPr="00751A89">
        <w:t>Enregistrements (CV, diplômes, attestations de formation…)</w:t>
      </w:r>
    </w:p>
    <w:p w14:paraId="4BFEDC79" w14:textId="77777777" w:rsidR="00FA36A0" w:rsidRDefault="00FF5AA5" w:rsidP="00FA36A0">
      <w:sdt>
        <w:sdtPr>
          <w:rPr>
            <w:rFonts w:cs="Arial"/>
            <w:b/>
          </w:rPr>
          <w:id w:val="-31626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6A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A36A0" w:rsidRPr="00A15EAD">
        <w:rPr>
          <w:i/>
        </w:rPr>
        <w:t xml:space="preserve"> </w:t>
      </w:r>
      <w:r w:rsidR="00FA36A0">
        <w:t>Copie du certificat correspondant si votre entreprise est certifiée</w:t>
      </w:r>
      <w:r w:rsidR="00FA36A0" w:rsidRPr="00751A89">
        <w:t xml:space="preserve"> </w:t>
      </w:r>
    </w:p>
    <w:p w14:paraId="0B5CE4F4" w14:textId="77777777" w:rsidR="00A832E4" w:rsidRDefault="00A832E4"/>
    <w:p w14:paraId="05C813B3" w14:textId="77777777" w:rsidR="00A144F0" w:rsidRDefault="00A144F0"/>
    <w:p w14:paraId="67A87033" w14:textId="77777777" w:rsidR="00AB5682" w:rsidRDefault="00AB5682"/>
    <w:p w14:paraId="43E53AE1" w14:textId="77777777" w:rsidR="00AB5682" w:rsidRDefault="00AB5682"/>
    <w:p w14:paraId="4C10A839" w14:textId="77777777" w:rsidR="00AB5682" w:rsidRDefault="00AB5682"/>
    <w:p w14:paraId="36126E6C" w14:textId="77777777" w:rsidR="00AB5682" w:rsidRDefault="00AB5682"/>
    <w:p w14:paraId="7C22E54B" w14:textId="77777777" w:rsidR="00AB5682" w:rsidRDefault="00AB5682"/>
    <w:p w14:paraId="61C37A10" w14:textId="77777777" w:rsidR="00AB5682" w:rsidRDefault="00AB5682"/>
    <w:p w14:paraId="232E8F8E" w14:textId="77777777" w:rsidR="00AB5682" w:rsidRDefault="00AB5682"/>
    <w:p w14:paraId="4C4608F6" w14:textId="77777777" w:rsidR="00AB5682" w:rsidRDefault="00AB5682"/>
    <w:p w14:paraId="35D29F0F" w14:textId="77777777" w:rsidR="00AB5682" w:rsidRDefault="00AB5682"/>
    <w:p w14:paraId="6C2CC62F" w14:textId="77777777" w:rsidR="00AB5682" w:rsidRDefault="00AB5682"/>
    <w:p w14:paraId="0CBBDAB6" w14:textId="77777777" w:rsidR="00AB5682" w:rsidRDefault="00AB5682"/>
    <w:p w14:paraId="1DC21F4F" w14:textId="77777777" w:rsidR="00717FEC" w:rsidRPr="00922B6E" w:rsidRDefault="00A832E4" w:rsidP="00A832E4">
      <w:pPr>
        <w:pStyle w:val="Titre1"/>
        <w:rPr>
          <w:color w:val="auto"/>
        </w:rPr>
      </w:pPr>
      <w:bookmarkStart w:id="4" w:name="_Toc348625041"/>
      <w:r w:rsidRPr="00922B6E">
        <w:rPr>
          <w:color w:val="auto"/>
        </w:rPr>
        <w:lastRenderedPageBreak/>
        <w:t>Revue de la candidature</w:t>
      </w:r>
      <w:bookmarkEnd w:id="4"/>
    </w:p>
    <w:p w14:paraId="3B37CD1A" w14:textId="77777777" w:rsidR="00A832E4" w:rsidRDefault="00A832E4" w:rsidP="00A832E4"/>
    <w:p w14:paraId="66C42926" w14:textId="77777777" w:rsidR="00AB5682" w:rsidRDefault="00AB5682" w:rsidP="00A832E4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922B6E" w:rsidRPr="00291682" w14:paraId="4B5A1547" w14:textId="77777777" w:rsidTr="00183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bottom w:val="single" w:sz="24" w:space="0" w:color="0098DC"/>
            </w:tcBorders>
          </w:tcPr>
          <w:p w14:paraId="0E6B7452" w14:textId="77777777" w:rsidR="00922B6E" w:rsidRPr="00FD6005" w:rsidRDefault="00922B6E" w:rsidP="00FD6005">
            <w:pPr>
              <w:spacing w:line="360" w:lineRule="auto"/>
              <w:rPr>
                <w:sz w:val="28"/>
                <w:szCs w:val="28"/>
              </w:rPr>
            </w:pPr>
            <w:r w:rsidRPr="00FD6005">
              <w:rPr>
                <w:sz w:val="28"/>
                <w:szCs w:val="28"/>
              </w:rPr>
              <w:t>Synthèse de l’évaluation du dossier de candidature</w:t>
            </w:r>
          </w:p>
        </w:tc>
      </w:tr>
    </w:tbl>
    <w:p w14:paraId="59EF1411" w14:textId="77777777" w:rsidR="00270E94" w:rsidRDefault="00270E94" w:rsidP="00270E94"/>
    <w:p w14:paraId="43E1B0C2" w14:textId="77777777" w:rsidR="00270E94" w:rsidRDefault="00270E94" w:rsidP="00270E94"/>
    <w:p w14:paraId="4446E17C" w14:textId="77777777" w:rsidR="00A144F0" w:rsidRDefault="00A144F0" w:rsidP="00270E94"/>
    <w:p w14:paraId="6E45382C" w14:textId="77777777" w:rsidR="00270E94" w:rsidRDefault="00270E94" w:rsidP="00A832E4"/>
    <w:p w14:paraId="7088DFED" w14:textId="77777777" w:rsidR="00A144F0" w:rsidRDefault="00A144F0" w:rsidP="00A832E4"/>
    <w:p w14:paraId="4E036F53" w14:textId="77777777" w:rsidR="00AB5682" w:rsidRDefault="00AB5682" w:rsidP="00A832E4"/>
    <w:p w14:paraId="74D2901A" w14:textId="77777777" w:rsidR="00AB5682" w:rsidRDefault="00AB5682" w:rsidP="00A832E4"/>
    <w:p w14:paraId="4CEF2430" w14:textId="77777777" w:rsidR="00AB5682" w:rsidRDefault="00AB5682" w:rsidP="00A832E4"/>
    <w:p w14:paraId="0D4C3143" w14:textId="77777777" w:rsidR="00AB5682" w:rsidRDefault="00AB5682" w:rsidP="00A832E4"/>
    <w:p w14:paraId="3F0A996D" w14:textId="77777777" w:rsidR="00AB5682" w:rsidRDefault="00AB5682" w:rsidP="00A832E4"/>
    <w:p w14:paraId="14ACCC62" w14:textId="77777777" w:rsidR="00AB5682" w:rsidRDefault="00AB5682" w:rsidP="00A832E4"/>
    <w:p w14:paraId="442980A7" w14:textId="77777777" w:rsidR="00AB5682" w:rsidRDefault="00AB5682" w:rsidP="00A832E4"/>
    <w:p w14:paraId="0739513A" w14:textId="77777777" w:rsidR="00AB5682" w:rsidRDefault="00AB5682" w:rsidP="00A832E4"/>
    <w:p w14:paraId="3CEDC748" w14:textId="77777777" w:rsidR="00AB5682" w:rsidRDefault="00AB5682" w:rsidP="00A832E4"/>
    <w:p w14:paraId="0902EB41" w14:textId="77777777" w:rsidR="00AB5682" w:rsidRDefault="00AB5682" w:rsidP="00A832E4"/>
    <w:p w14:paraId="5007C4C6" w14:textId="77777777" w:rsidR="00922B6E" w:rsidRDefault="00922B6E" w:rsidP="00A832E4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922B6E" w:rsidRPr="00291682" w14:paraId="19387472" w14:textId="77777777" w:rsidTr="00183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bottom w:val="single" w:sz="24" w:space="0" w:color="0098DC"/>
            </w:tcBorders>
          </w:tcPr>
          <w:p w14:paraId="5514C78E" w14:textId="77777777" w:rsidR="00922B6E" w:rsidRPr="00FD6005" w:rsidRDefault="00922B6E" w:rsidP="00FD6005">
            <w:pPr>
              <w:spacing w:line="360" w:lineRule="auto"/>
              <w:rPr>
                <w:sz w:val="28"/>
                <w:szCs w:val="28"/>
              </w:rPr>
            </w:pPr>
            <w:r w:rsidRPr="00FD6005">
              <w:rPr>
                <w:sz w:val="28"/>
                <w:szCs w:val="28"/>
              </w:rPr>
              <w:t xml:space="preserve">Proposition sur la recevabilité du dossier de candidature </w:t>
            </w:r>
          </w:p>
        </w:tc>
      </w:tr>
    </w:tbl>
    <w:p w14:paraId="25D7F56F" w14:textId="77777777" w:rsidR="00270E94" w:rsidRDefault="00270E94" w:rsidP="00E71693"/>
    <w:p w14:paraId="68EF69C1" w14:textId="77777777" w:rsidR="00A144F0" w:rsidRDefault="00A144F0" w:rsidP="00E71693"/>
    <w:p w14:paraId="43B9076D" w14:textId="77777777" w:rsidR="00A144F0" w:rsidRDefault="00A144F0" w:rsidP="00E71693"/>
    <w:p w14:paraId="2C5EB32C" w14:textId="77777777" w:rsidR="00AB5682" w:rsidRDefault="00AB5682" w:rsidP="00E71693"/>
    <w:p w14:paraId="480C58E7" w14:textId="77777777" w:rsidR="00AB5682" w:rsidRDefault="00AB5682" w:rsidP="00E71693"/>
    <w:p w14:paraId="1CBB7F6B" w14:textId="77777777" w:rsidR="00AB5682" w:rsidRDefault="00AB5682" w:rsidP="00E71693"/>
    <w:p w14:paraId="6013FC1E" w14:textId="77777777" w:rsidR="00AB5682" w:rsidRDefault="00AB5682" w:rsidP="00E71693"/>
    <w:p w14:paraId="79BBF957" w14:textId="77777777" w:rsidR="00AB5682" w:rsidRDefault="00AB5682" w:rsidP="00E71693"/>
    <w:p w14:paraId="3B5974C5" w14:textId="77777777" w:rsidR="00AB5682" w:rsidRDefault="00AB5682" w:rsidP="00E71693"/>
    <w:p w14:paraId="71E16E46" w14:textId="77777777" w:rsidR="00AB5682" w:rsidRDefault="00AB5682" w:rsidP="00E71693"/>
    <w:p w14:paraId="705062EC" w14:textId="77777777" w:rsidR="00AB5682" w:rsidRDefault="00AB5682" w:rsidP="00E71693"/>
    <w:p w14:paraId="56EFDC5D" w14:textId="77777777" w:rsidR="00AB5682" w:rsidRDefault="00AB5682" w:rsidP="00E71693"/>
    <w:p w14:paraId="4AE5B387" w14:textId="77777777" w:rsidR="00AB5682" w:rsidRDefault="00AB5682" w:rsidP="00E71693"/>
    <w:p w14:paraId="6925106A" w14:textId="77777777" w:rsidR="00AB5682" w:rsidRDefault="00AB5682" w:rsidP="00E71693"/>
    <w:p w14:paraId="4DF3B28F" w14:textId="77777777" w:rsidR="00D70700" w:rsidRDefault="00D70700" w:rsidP="00E71693"/>
    <w:p w14:paraId="1916020D" w14:textId="77777777" w:rsidR="00D70700" w:rsidRDefault="00D70700" w:rsidP="00500736">
      <w:pPr>
        <w:spacing w:line="360" w:lineRule="auto"/>
      </w:pP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922B6E" w:rsidRPr="00291682" w14:paraId="0CF748C1" w14:textId="77777777" w:rsidTr="00183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bottom w:val="single" w:sz="24" w:space="0" w:color="0098DC"/>
            </w:tcBorders>
          </w:tcPr>
          <w:p w14:paraId="7C5967FD" w14:textId="77777777" w:rsidR="00922B6E" w:rsidRPr="00500736" w:rsidRDefault="00922B6E" w:rsidP="0024473A">
            <w:pPr>
              <w:spacing w:line="360" w:lineRule="auto"/>
              <w:rPr>
                <w:sz w:val="28"/>
                <w:szCs w:val="28"/>
              </w:rPr>
            </w:pPr>
            <w:r w:rsidRPr="00500736">
              <w:rPr>
                <w:sz w:val="28"/>
                <w:szCs w:val="28"/>
              </w:rPr>
              <w:t>Date</w:t>
            </w:r>
            <w:r w:rsidRPr="00500736">
              <w:rPr>
                <w:sz w:val="28"/>
                <w:szCs w:val="28"/>
              </w:rPr>
              <w:tab/>
            </w:r>
            <w:r w:rsidRPr="00500736">
              <w:rPr>
                <w:sz w:val="28"/>
                <w:szCs w:val="28"/>
              </w:rPr>
              <w:tab/>
            </w:r>
            <w:r w:rsidRPr="00500736">
              <w:rPr>
                <w:sz w:val="28"/>
                <w:szCs w:val="28"/>
              </w:rPr>
              <w:tab/>
            </w:r>
            <w:r w:rsidRPr="00500736">
              <w:rPr>
                <w:sz w:val="28"/>
                <w:szCs w:val="28"/>
              </w:rPr>
              <w:tab/>
            </w:r>
            <w:r w:rsidRPr="00500736">
              <w:rPr>
                <w:sz w:val="28"/>
                <w:szCs w:val="28"/>
              </w:rPr>
              <w:tab/>
            </w:r>
            <w:r w:rsidRPr="00500736">
              <w:rPr>
                <w:sz w:val="28"/>
                <w:szCs w:val="28"/>
              </w:rPr>
              <w:tab/>
              <w:t xml:space="preserve">  Nom du chargé d’affaire</w:t>
            </w:r>
            <w:r w:rsidR="0024473A">
              <w:rPr>
                <w:sz w:val="28"/>
                <w:szCs w:val="28"/>
              </w:rPr>
              <w:t>s</w:t>
            </w:r>
            <w:r w:rsidRPr="00500736">
              <w:rPr>
                <w:sz w:val="28"/>
                <w:szCs w:val="28"/>
              </w:rPr>
              <w:t xml:space="preserve"> / Signature</w:t>
            </w:r>
          </w:p>
        </w:tc>
      </w:tr>
    </w:tbl>
    <w:p w14:paraId="05AEC0B3" w14:textId="77777777" w:rsidR="00D70700" w:rsidRDefault="00D70700" w:rsidP="00E71693"/>
    <w:p w14:paraId="1C23496E" w14:textId="77777777" w:rsidR="00AB5682" w:rsidRDefault="00AB5682" w:rsidP="00D70700"/>
    <w:sectPr w:rsidR="00AB5682" w:rsidSect="0026327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993" w:left="1418" w:header="0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086A5" w14:textId="77777777" w:rsidR="00FF5AA5" w:rsidRDefault="00FF5AA5">
      <w:r>
        <w:separator/>
      </w:r>
    </w:p>
  </w:endnote>
  <w:endnote w:type="continuationSeparator" w:id="0">
    <w:p w14:paraId="3A0BE705" w14:textId="77777777" w:rsidR="00FF5AA5" w:rsidRDefault="00FF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4"/>
      <w:gridCol w:w="3026"/>
    </w:tblGrid>
    <w:tr w:rsidR="00263275" w:rsidRPr="00263275" w14:paraId="5C0974BC" w14:textId="77777777" w:rsidTr="00263275">
      <w:tc>
        <w:tcPr>
          <w:tcW w:w="6140" w:type="dxa"/>
          <w:vAlign w:val="center"/>
        </w:tcPr>
        <w:p w14:paraId="04FADBE0" w14:textId="77777777" w:rsidR="00263275" w:rsidRPr="00263275" w:rsidRDefault="00263275" w:rsidP="00263275">
          <w:pPr>
            <w:pStyle w:val="Pieddepage"/>
            <w:tabs>
              <w:tab w:val="clear" w:pos="4536"/>
              <w:tab w:val="left" w:pos="2694"/>
              <w:tab w:val="left" w:pos="5387"/>
            </w:tabs>
            <w:spacing w:before="120"/>
            <w:rPr>
              <w:rFonts w:cs="Arial"/>
              <w:b/>
              <w:bCs/>
              <w:i/>
              <w:iCs/>
              <w:color w:val="000000" w:themeColor="text1"/>
              <w:sz w:val="18"/>
            </w:rPr>
          </w:pPr>
          <w:r w:rsidRPr="00263275">
            <w:rPr>
              <w:rFonts w:cs="Arial"/>
              <w:b/>
              <w:bCs/>
              <w:i/>
              <w:iCs/>
              <w:color w:val="000000" w:themeColor="text1"/>
              <w:sz w:val="16"/>
            </w:rPr>
            <w:t>F72-027ind e- Applicable au 5/07/2015</w:t>
          </w:r>
        </w:p>
      </w:tc>
      <w:tc>
        <w:tcPr>
          <w:tcW w:w="3071" w:type="dxa"/>
          <w:vAlign w:val="center"/>
        </w:tcPr>
        <w:p w14:paraId="26D1DC9F" w14:textId="77777777" w:rsidR="00263275" w:rsidRPr="00263275" w:rsidRDefault="00263275" w:rsidP="00270E94">
          <w:pPr>
            <w:pStyle w:val="Pieddepage"/>
            <w:tabs>
              <w:tab w:val="clear" w:pos="4536"/>
              <w:tab w:val="left" w:pos="2694"/>
              <w:tab w:val="left" w:pos="5387"/>
            </w:tabs>
            <w:spacing w:before="120"/>
            <w:jc w:val="right"/>
            <w:rPr>
              <w:rFonts w:cs="Arial"/>
              <w:b/>
              <w:bCs/>
              <w:i/>
              <w:iCs/>
              <w:color w:val="000000" w:themeColor="text1"/>
              <w:sz w:val="18"/>
            </w:rPr>
          </w:pPr>
          <w:r w:rsidRPr="00263275">
            <w:rPr>
              <w:rFonts w:cs="Arial"/>
              <w:b/>
              <w:bCs/>
              <w:i/>
              <w:iCs/>
              <w:color w:val="000000" w:themeColor="text1"/>
              <w:sz w:val="18"/>
            </w:rPr>
            <w:t xml:space="preserve">Page </w:t>
          </w:r>
          <w:r w:rsidRPr="00263275">
            <w:rPr>
              <w:rFonts w:cs="Arial"/>
              <w:b/>
              <w:bCs/>
              <w:i/>
              <w:iCs/>
              <w:color w:val="000000" w:themeColor="text1"/>
              <w:sz w:val="18"/>
            </w:rPr>
            <w:fldChar w:fldCharType="begin"/>
          </w:r>
          <w:r w:rsidRPr="00263275">
            <w:rPr>
              <w:rFonts w:cs="Arial"/>
              <w:b/>
              <w:bCs/>
              <w:i/>
              <w:iCs/>
              <w:color w:val="000000" w:themeColor="text1"/>
              <w:sz w:val="18"/>
            </w:rPr>
            <w:instrText xml:space="preserve"> PAGE </w:instrText>
          </w:r>
          <w:r w:rsidRPr="00263275">
            <w:rPr>
              <w:rFonts w:cs="Arial"/>
              <w:b/>
              <w:bCs/>
              <w:i/>
              <w:iCs/>
              <w:color w:val="000000" w:themeColor="text1"/>
              <w:sz w:val="18"/>
            </w:rPr>
            <w:fldChar w:fldCharType="separate"/>
          </w:r>
          <w:r w:rsidR="00D27124">
            <w:rPr>
              <w:rFonts w:cs="Arial"/>
              <w:b/>
              <w:bCs/>
              <w:i/>
              <w:iCs/>
              <w:noProof/>
              <w:color w:val="000000" w:themeColor="text1"/>
              <w:sz w:val="18"/>
            </w:rPr>
            <w:t>9</w:t>
          </w:r>
          <w:r w:rsidRPr="00263275">
            <w:rPr>
              <w:rFonts w:cs="Arial"/>
              <w:b/>
              <w:bCs/>
              <w:i/>
              <w:iCs/>
              <w:color w:val="000000" w:themeColor="text1"/>
              <w:sz w:val="18"/>
            </w:rPr>
            <w:fldChar w:fldCharType="end"/>
          </w:r>
          <w:r w:rsidRPr="00263275">
            <w:rPr>
              <w:rFonts w:cs="Arial"/>
              <w:b/>
              <w:bCs/>
              <w:i/>
              <w:iCs/>
              <w:color w:val="000000" w:themeColor="text1"/>
              <w:sz w:val="18"/>
            </w:rPr>
            <w:t xml:space="preserve">/ </w:t>
          </w:r>
          <w:r w:rsidRPr="00263275">
            <w:rPr>
              <w:rFonts w:cs="Arial"/>
              <w:b/>
              <w:bCs/>
              <w:i/>
              <w:iCs/>
              <w:color w:val="000000" w:themeColor="text1"/>
              <w:sz w:val="18"/>
            </w:rPr>
            <w:fldChar w:fldCharType="begin"/>
          </w:r>
          <w:r w:rsidRPr="00263275">
            <w:rPr>
              <w:rFonts w:cs="Arial"/>
              <w:b/>
              <w:bCs/>
              <w:i/>
              <w:iCs/>
              <w:color w:val="000000" w:themeColor="text1"/>
              <w:sz w:val="18"/>
            </w:rPr>
            <w:instrText xml:space="preserve"> NUMPAGES </w:instrText>
          </w:r>
          <w:r w:rsidRPr="00263275">
            <w:rPr>
              <w:rFonts w:cs="Arial"/>
              <w:b/>
              <w:bCs/>
              <w:i/>
              <w:iCs/>
              <w:color w:val="000000" w:themeColor="text1"/>
              <w:sz w:val="18"/>
            </w:rPr>
            <w:fldChar w:fldCharType="separate"/>
          </w:r>
          <w:r w:rsidR="00D27124">
            <w:rPr>
              <w:rFonts w:cs="Arial"/>
              <w:b/>
              <w:bCs/>
              <w:i/>
              <w:iCs/>
              <w:noProof/>
              <w:color w:val="000000" w:themeColor="text1"/>
              <w:sz w:val="18"/>
            </w:rPr>
            <w:t>9</w:t>
          </w:r>
          <w:r w:rsidRPr="00263275">
            <w:rPr>
              <w:rFonts w:cs="Arial"/>
              <w:b/>
              <w:bCs/>
              <w:i/>
              <w:iCs/>
              <w:color w:val="000000" w:themeColor="text1"/>
              <w:sz w:val="18"/>
            </w:rPr>
            <w:fldChar w:fldCharType="end"/>
          </w:r>
        </w:p>
      </w:tc>
    </w:tr>
  </w:tbl>
  <w:p w14:paraId="71D03A3E" w14:textId="77777777" w:rsidR="00263275" w:rsidRPr="003E39FD" w:rsidRDefault="00263275" w:rsidP="00EB3A01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6147F" w14:textId="77777777" w:rsidR="00263275" w:rsidRPr="009A2F75" w:rsidRDefault="00263275" w:rsidP="009A2F75">
    <w:pPr>
      <w:pStyle w:val="Pieddepag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C2ACBB7" wp14:editId="00D5FE95">
          <wp:simplePos x="0" y="0"/>
          <wp:positionH relativeFrom="column">
            <wp:posOffset>-896886</wp:posOffset>
          </wp:positionH>
          <wp:positionV relativeFrom="paragraph">
            <wp:posOffset>-117770</wp:posOffset>
          </wp:positionV>
          <wp:extent cx="7629526" cy="713164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-de-page_Cemafroid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6" cy="713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D1A76" w14:textId="77777777" w:rsidR="00FF5AA5" w:rsidRDefault="00FF5AA5">
      <w:r>
        <w:separator/>
      </w:r>
    </w:p>
  </w:footnote>
  <w:footnote w:type="continuationSeparator" w:id="0">
    <w:p w14:paraId="622F03A0" w14:textId="77777777" w:rsidR="00FF5AA5" w:rsidRDefault="00FF5AA5">
      <w:r>
        <w:continuationSeparator/>
      </w:r>
    </w:p>
  </w:footnote>
  <w:footnote w:id="1">
    <w:p w14:paraId="6C14ECB9" w14:textId="77777777" w:rsidR="00263275" w:rsidRDefault="00263275" w:rsidP="00457220">
      <w:pPr>
        <w:pStyle w:val="Notedebasdepage"/>
      </w:pPr>
      <w:r>
        <w:rPr>
          <w:rStyle w:val="Appelnotedebasdep"/>
        </w:rPr>
        <w:footnoteRef/>
      </w:r>
      <w:r>
        <w:t xml:space="preserve"> Répliquer le tableau autant de fois qu’il y a </w:t>
      </w:r>
      <w:r w:rsidR="00FA36A0">
        <w:t>d’établissements</w:t>
      </w:r>
    </w:p>
  </w:footnote>
  <w:footnote w:id="2">
    <w:p w14:paraId="79CA6AFE" w14:textId="77777777" w:rsidR="00263275" w:rsidRPr="00154F4F" w:rsidRDefault="00263275" w:rsidP="00342CA6">
      <w:pPr>
        <w:pStyle w:val="Notedebasdepage"/>
        <w:rPr>
          <w:i/>
          <w:sz w:val="18"/>
          <w:szCs w:val="18"/>
        </w:rPr>
      </w:pPr>
      <w:r w:rsidRPr="00154F4F">
        <w:rPr>
          <w:rStyle w:val="Appelnotedebasdep"/>
          <w:i/>
          <w:sz w:val="18"/>
          <w:szCs w:val="18"/>
        </w:rPr>
        <w:footnoteRef/>
      </w:r>
      <w:r w:rsidRPr="00154F4F">
        <w:rPr>
          <w:i/>
          <w:sz w:val="18"/>
          <w:szCs w:val="18"/>
        </w:rPr>
        <w:t xml:space="preserve"> Sources de froid : plaques eutectiques, glace carbonique, glace hydrique,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30F5A" w14:textId="77777777" w:rsidR="000C75B7" w:rsidRDefault="000C75B7" w:rsidP="000C75B7">
    <w:pPr>
      <w:pStyle w:val="En-tte"/>
      <w:spacing w:after="0"/>
      <w:jc w:val="center"/>
      <w:rPr>
        <w:sz w:val="20"/>
      </w:rPr>
    </w:pPr>
    <w:r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78F29AD5" wp14:editId="0E2AE2AE">
          <wp:simplePos x="0" y="0"/>
          <wp:positionH relativeFrom="column">
            <wp:posOffset>118745</wp:posOffset>
          </wp:positionH>
          <wp:positionV relativeFrom="paragraph">
            <wp:posOffset>95250</wp:posOffset>
          </wp:positionV>
          <wp:extent cx="5759450" cy="448310"/>
          <wp:effectExtent l="0" t="0" r="0" b="8890"/>
          <wp:wrapThrough wrapText="bothSides">
            <wp:wrapPolygon edited="0">
              <wp:start x="0" y="0"/>
              <wp:lineTo x="0" y="21110"/>
              <wp:lineTo x="21505" y="21110"/>
              <wp:lineTo x="21505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0ED59" w14:textId="77777777" w:rsidR="000C75B7" w:rsidRPr="00636786" w:rsidRDefault="000C75B7" w:rsidP="000C75B7">
    <w:pPr>
      <w:pStyle w:val="En-tte"/>
      <w:spacing w:after="0"/>
      <w:jc w:val="center"/>
      <w:rPr>
        <w:sz w:val="6"/>
        <w:szCs w:val="6"/>
      </w:rPr>
    </w:pPr>
  </w:p>
  <w:p w14:paraId="59DE60B3" w14:textId="77777777" w:rsidR="000C75B7" w:rsidRDefault="000C75B7" w:rsidP="000C75B7">
    <w:pPr>
      <w:pStyle w:val="En-tte"/>
      <w:spacing w:after="0"/>
      <w:jc w:val="center"/>
      <w:rPr>
        <w:sz w:val="20"/>
      </w:rPr>
    </w:pPr>
  </w:p>
  <w:p w14:paraId="4330860C" w14:textId="77777777" w:rsidR="000C75B7" w:rsidRDefault="000C75B7" w:rsidP="000C75B7">
    <w:pPr>
      <w:pStyle w:val="En-tte"/>
      <w:spacing w:after="0"/>
      <w:jc w:val="center"/>
      <w:rPr>
        <w:sz w:val="6"/>
        <w:szCs w:val="6"/>
      </w:rPr>
    </w:pPr>
  </w:p>
  <w:p w14:paraId="37935E17" w14:textId="77777777" w:rsidR="000C75B7" w:rsidRDefault="000C75B7" w:rsidP="000C75B7">
    <w:pPr>
      <w:pStyle w:val="En-tte"/>
      <w:spacing w:after="0"/>
      <w:jc w:val="center"/>
      <w:rPr>
        <w:sz w:val="6"/>
        <w:szCs w:val="6"/>
      </w:rPr>
    </w:pPr>
  </w:p>
  <w:p w14:paraId="2B8D6921" w14:textId="77777777" w:rsidR="000C75B7" w:rsidRPr="000C75B7" w:rsidRDefault="000C75B7" w:rsidP="000C75B7">
    <w:pPr>
      <w:pStyle w:val="En-tte"/>
      <w:spacing w:after="0"/>
      <w:jc w:val="center"/>
      <w:rPr>
        <w:sz w:val="6"/>
        <w:szCs w:val="6"/>
      </w:rPr>
    </w:pPr>
  </w:p>
  <w:p w14:paraId="6B06E97B" w14:textId="77777777" w:rsidR="000C75B7" w:rsidRPr="000C75B7" w:rsidRDefault="000C75B7" w:rsidP="000C75B7">
    <w:pPr>
      <w:pStyle w:val="En-tte"/>
      <w:spacing w:after="0"/>
      <w:jc w:val="center"/>
      <w:rPr>
        <w:sz w:val="6"/>
        <w:szCs w:val="6"/>
      </w:rPr>
    </w:pPr>
  </w:p>
  <w:p w14:paraId="0338135E" w14:textId="77777777" w:rsidR="00263275" w:rsidRPr="000C75B7" w:rsidRDefault="000C75B7" w:rsidP="000C75B7">
    <w:pPr>
      <w:pStyle w:val="En-tte"/>
      <w:spacing w:after="0"/>
      <w:jc w:val="center"/>
      <w:rPr>
        <w:sz w:val="20"/>
      </w:rPr>
    </w:pPr>
    <w:r w:rsidRPr="00636786">
      <w:rPr>
        <w:sz w:val="20"/>
      </w:rPr>
      <w:t xml:space="preserve">Formulaire de demande </w:t>
    </w:r>
    <w:r>
      <w:rPr>
        <w:sz w:val="20"/>
      </w:rPr>
      <w:t xml:space="preserve">de demande </w:t>
    </w:r>
    <w:r w:rsidRPr="00636786">
      <w:rPr>
        <w:sz w:val="20"/>
      </w:rPr>
      <w:t xml:space="preserve">d’habilitation </w:t>
    </w:r>
    <w:r>
      <w:rPr>
        <w:sz w:val="20"/>
      </w:rPr>
      <w:t>Constructeurs Engins Neuf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167ED" w14:textId="77777777" w:rsidR="00263275" w:rsidRPr="006654CE" w:rsidRDefault="00263275" w:rsidP="006654CE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CED2A5" wp14:editId="0D73BD1D">
          <wp:simplePos x="0" y="0"/>
          <wp:positionH relativeFrom="column">
            <wp:posOffset>-898525</wp:posOffset>
          </wp:positionH>
          <wp:positionV relativeFrom="paragraph">
            <wp:posOffset>-8255</wp:posOffset>
          </wp:positionV>
          <wp:extent cx="7579605" cy="1622891"/>
          <wp:effectExtent l="0" t="0" r="254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reEnTeteGroupe_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605" cy="1622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827997"/>
    <w:multiLevelType w:val="singleLevel"/>
    <w:tmpl w:val="D17AF1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CA4A38"/>
    <w:multiLevelType w:val="multilevel"/>
    <w:tmpl w:val="1B281E7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D9C0369"/>
    <w:multiLevelType w:val="hybridMultilevel"/>
    <w:tmpl w:val="3976C09A"/>
    <w:lvl w:ilvl="0" w:tplc="CC74F630">
      <w:start w:val="4"/>
      <w:numFmt w:val="bullet"/>
      <w:lvlText w:val="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D3BC9"/>
    <w:multiLevelType w:val="hybridMultilevel"/>
    <w:tmpl w:val="74B2725E"/>
    <w:lvl w:ilvl="0" w:tplc="252A49BE">
      <w:start w:val="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2B21CF4"/>
    <w:multiLevelType w:val="hybridMultilevel"/>
    <w:tmpl w:val="D22A548A"/>
    <w:lvl w:ilvl="0" w:tplc="B68A4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AC1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04C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AE9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6EC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1CD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A7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08B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8C7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1C7F62"/>
    <w:multiLevelType w:val="hybridMultilevel"/>
    <w:tmpl w:val="3EA49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FF056B"/>
    <w:multiLevelType w:val="hybridMultilevel"/>
    <w:tmpl w:val="09101556"/>
    <w:lvl w:ilvl="0" w:tplc="1F7C2C8C">
      <w:start w:val="1"/>
      <w:numFmt w:val="decimal"/>
      <w:pStyle w:val="Titre1"/>
      <w:lvlText w:val="Parti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71BC0"/>
    <w:multiLevelType w:val="hybridMultilevel"/>
    <w:tmpl w:val="04629BAA"/>
    <w:lvl w:ilvl="0" w:tplc="549076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DCA0D5E"/>
    <w:multiLevelType w:val="hybridMultilevel"/>
    <w:tmpl w:val="1B7269AC"/>
    <w:lvl w:ilvl="0" w:tplc="6526F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45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1EB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42F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AC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56E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5AB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C64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607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40C2351"/>
    <w:multiLevelType w:val="hybridMultilevel"/>
    <w:tmpl w:val="71649DDE"/>
    <w:lvl w:ilvl="0" w:tplc="8638A3CC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AB6DD7"/>
    <w:multiLevelType w:val="multilevel"/>
    <w:tmpl w:val="1B46C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2B90FE5"/>
    <w:multiLevelType w:val="multilevel"/>
    <w:tmpl w:val="05A02EA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  <w:sz w:val="28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  <w:sz w:val="28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8"/>
      </w:rPr>
    </w:lvl>
  </w:abstractNum>
  <w:abstractNum w:abstractNumId="13" w15:restartNumberingAfterBreak="0">
    <w:nsid w:val="64A976A9"/>
    <w:multiLevelType w:val="singleLevel"/>
    <w:tmpl w:val="025C052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7B956789"/>
    <w:multiLevelType w:val="hybridMultilevel"/>
    <w:tmpl w:val="6E064F2E"/>
    <w:lvl w:ilvl="0" w:tplc="FD8C6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549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D63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9E1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3AD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3EA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08C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D6F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F2A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90014787">
    <w:abstractNumId w:val="11"/>
  </w:num>
  <w:num w:numId="2" w16cid:durableId="20944311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503466182">
    <w:abstractNumId w:val="2"/>
  </w:num>
  <w:num w:numId="4" w16cid:durableId="506093819">
    <w:abstractNumId w:val="1"/>
  </w:num>
  <w:num w:numId="5" w16cid:durableId="1408530525">
    <w:abstractNumId w:val="13"/>
  </w:num>
  <w:num w:numId="6" w16cid:durableId="1712684829">
    <w:abstractNumId w:val="12"/>
  </w:num>
  <w:num w:numId="7" w16cid:durableId="1969122423">
    <w:abstractNumId w:val="10"/>
  </w:num>
  <w:num w:numId="8" w16cid:durableId="1499267534">
    <w:abstractNumId w:val="3"/>
  </w:num>
  <w:num w:numId="9" w16cid:durableId="402681813">
    <w:abstractNumId w:val="4"/>
  </w:num>
  <w:num w:numId="10" w16cid:durableId="1185775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9924516">
    <w:abstractNumId w:val="8"/>
  </w:num>
  <w:num w:numId="12" w16cid:durableId="677539914">
    <w:abstractNumId w:val="14"/>
  </w:num>
  <w:num w:numId="13" w16cid:durableId="109128934">
    <w:abstractNumId w:val="9"/>
  </w:num>
  <w:num w:numId="14" w16cid:durableId="426730436">
    <w:abstractNumId w:val="5"/>
  </w:num>
  <w:num w:numId="15" w16cid:durableId="855534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026"/>
    <w:rsid w:val="000001E3"/>
    <w:rsid w:val="000115FB"/>
    <w:rsid w:val="00021A55"/>
    <w:rsid w:val="00036619"/>
    <w:rsid w:val="00043849"/>
    <w:rsid w:val="00052405"/>
    <w:rsid w:val="00053660"/>
    <w:rsid w:val="000677A1"/>
    <w:rsid w:val="000725DC"/>
    <w:rsid w:val="00094B16"/>
    <w:rsid w:val="000B04AD"/>
    <w:rsid w:val="000B4254"/>
    <w:rsid w:val="000C0182"/>
    <w:rsid w:val="000C75B7"/>
    <w:rsid w:val="000D71B8"/>
    <w:rsid w:val="000E354C"/>
    <w:rsid w:val="000E5271"/>
    <w:rsid w:val="000E6830"/>
    <w:rsid w:val="000F0FF6"/>
    <w:rsid w:val="000F2703"/>
    <w:rsid w:val="000F7620"/>
    <w:rsid w:val="00113FCF"/>
    <w:rsid w:val="00123835"/>
    <w:rsid w:val="00123938"/>
    <w:rsid w:val="00137219"/>
    <w:rsid w:val="00145991"/>
    <w:rsid w:val="001509FB"/>
    <w:rsid w:val="00173778"/>
    <w:rsid w:val="001760A1"/>
    <w:rsid w:val="00177AF5"/>
    <w:rsid w:val="00183877"/>
    <w:rsid w:val="001838B2"/>
    <w:rsid w:val="001A2208"/>
    <w:rsid w:val="001B54D3"/>
    <w:rsid w:val="001D3F74"/>
    <w:rsid w:val="001E4801"/>
    <w:rsid w:val="001F4A41"/>
    <w:rsid w:val="001F7C4F"/>
    <w:rsid w:val="0020764D"/>
    <w:rsid w:val="002111C2"/>
    <w:rsid w:val="002118D9"/>
    <w:rsid w:val="00212A9B"/>
    <w:rsid w:val="00230565"/>
    <w:rsid w:val="0024473A"/>
    <w:rsid w:val="00263275"/>
    <w:rsid w:val="00270E94"/>
    <w:rsid w:val="00277ADF"/>
    <w:rsid w:val="00291682"/>
    <w:rsid w:val="002A37BC"/>
    <w:rsid w:val="002A52F6"/>
    <w:rsid w:val="002B57CB"/>
    <w:rsid w:val="002C16BA"/>
    <w:rsid w:val="002C32C6"/>
    <w:rsid w:val="002E426E"/>
    <w:rsid w:val="002F0612"/>
    <w:rsid w:val="002F2C24"/>
    <w:rsid w:val="002F51A0"/>
    <w:rsid w:val="00304E6D"/>
    <w:rsid w:val="00314C07"/>
    <w:rsid w:val="00342CA6"/>
    <w:rsid w:val="003445C6"/>
    <w:rsid w:val="003557DB"/>
    <w:rsid w:val="003A438B"/>
    <w:rsid w:val="003A7516"/>
    <w:rsid w:val="003B210F"/>
    <w:rsid w:val="003B2D6C"/>
    <w:rsid w:val="003B3D03"/>
    <w:rsid w:val="003E39FD"/>
    <w:rsid w:val="003F7798"/>
    <w:rsid w:val="00406545"/>
    <w:rsid w:val="00406EE4"/>
    <w:rsid w:val="004363BB"/>
    <w:rsid w:val="00457220"/>
    <w:rsid w:val="00460F9C"/>
    <w:rsid w:val="0046290A"/>
    <w:rsid w:val="00473AEB"/>
    <w:rsid w:val="004A1DFF"/>
    <w:rsid w:val="004A6851"/>
    <w:rsid w:val="004B162D"/>
    <w:rsid w:val="004B517A"/>
    <w:rsid w:val="004D033D"/>
    <w:rsid w:val="004D74E3"/>
    <w:rsid w:val="004E1A70"/>
    <w:rsid w:val="004E6D39"/>
    <w:rsid w:val="004F3C52"/>
    <w:rsid w:val="00500736"/>
    <w:rsid w:val="005079F8"/>
    <w:rsid w:val="00531EAA"/>
    <w:rsid w:val="00537841"/>
    <w:rsid w:val="00540FD0"/>
    <w:rsid w:val="005774D4"/>
    <w:rsid w:val="00583709"/>
    <w:rsid w:val="00584216"/>
    <w:rsid w:val="005904AA"/>
    <w:rsid w:val="005A4D9B"/>
    <w:rsid w:val="005A7378"/>
    <w:rsid w:val="005C1044"/>
    <w:rsid w:val="005D3402"/>
    <w:rsid w:val="005E03BB"/>
    <w:rsid w:val="005E3178"/>
    <w:rsid w:val="005F4556"/>
    <w:rsid w:val="00600C0B"/>
    <w:rsid w:val="0060255F"/>
    <w:rsid w:val="00605132"/>
    <w:rsid w:val="00606388"/>
    <w:rsid w:val="0061178B"/>
    <w:rsid w:val="0061536B"/>
    <w:rsid w:val="0062437A"/>
    <w:rsid w:val="00626CE9"/>
    <w:rsid w:val="00633589"/>
    <w:rsid w:val="006654CE"/>
    <w:rsid w:val="00670BAE"/>
    <w:rsid w:val="006755E8"/>
    <w:rsid w:val="006A6CC6"/>
    <w:rsid w:val="0070639B"/>
    <w:rsid w:val="00710080"/>
    <w:rsid w:val="00717FEC"/>
    <w:rsid w:val="007259DD"/>
    <w:rsid w:val="00743D39"/>
    <w:rsid w:val="00751A89"/>
    <w:rsid w:val="00752432"/>
    <w:rsid w:val="00755A48"/>
    <w:rsid w:val="00756236"/>
    <w:rsid w:val="007567B7"/>
    <w:rsid w:val="007738CD"/>
    <w:rsid w:val="007824E4"/>
    <w:rsid w:val="007A34D0"/>
    <w:rsid w:val="007A416A"/>
    <w:rsid w:val="007A50E5"/>
    <w:rsid w:val="007B0077"/>
    <w:rsid w:val="007B51A3"/>
    <w:rsid w:val="007C73C4"/>
    <w:rsid w:val="007F701F"/>
    <w:rsid w:val="00800029"/>
    <w:rsid w:val="0080165F"/>
    <w:rsid w:val="00817349"/>
    <w:rsid w:val="00821026"/>
    <w:rsid w:val="00823BF2"/>
    <w:rsid w:val="00826103"/>
    <w:rsid w:val="0083270A"/>
    <w:rsid w:val="00850C65"/>
    <w:rsid w:val="00864860"/>
    <w:rsid w:val="00884827"/>
    <w:rsid w:val="00891CD7"/>
    <w:rsid w:val="00895D18"/>
    <w:rsid w:val="008A00B5"/>
    <w:rsid w:val="008B2E4A"/>
    <w:rsid w:val="008B3D3A"/>
    <w:rsid w:val="008C0F4C"/>
    <w:rsid w:val="008C0F5C"/>
    <w:rsid w:val="008E22FE"/>
    <w:rsid w:val="008F3EE0"/>
    <w:rsid w:val="00900E33"/>
    <w:rsid w:val="00922B6E"/>
    <w:rsid w:val="00922C8A"/>
    <w:rsid w:val="009324D9"/>
    <w:rsid w:val="0093496F"/>
    <w:rsid w:val="0094036E"/>
    <w:rsid w:val="00943AB2"/>
    <w:rsid w:val="00946226"/>
    <w:rsid w:val="00962B1B"/>
    <w:rsid w:val="0098184E"/>
    <w:rsid w:val="009A2F75"/>
    <w:rsid w:val="009A564F"/>
    <w:rsid w:val="009B2BA3"/>
    <w:rsid w:val="009C0203"/>
    <w:rsid w:val="009C19C0"/>
    <w:rsid w:val="009C39C4"/>
    <w:rsid w:val="009D2CB6"/>
    <w:rsid w:val="009E785F"/>
    <w:rsid w:val="009F2506"/>
    <w:rsid w:val="00A02860"/>
    <w:rsid w:val="00A144F0"/>
    <w:rsid w:val="00A15EAD"/>
    <w:rsid w:val="00A25ABC"/>
    <w:rsid w:val="00A261C9"/>
    <w:rsid w:val="00A27471"/>
    <w:rsid w:val="00A54644"/>
    <w:rsid w:val="00A576B2"/>
    <w:rsid w:val="00A6430B"/>
    <w:rsid w:val="00A65677"/>
    <w:rsid w:val="00A6583E"/>
    <w:rsid w:val="00A75BCC"/>
    <w:rsid w:val="00A832E4"/>
    <w:rsid w:val="00A83F4F"/>
    <w:rsid w:val="00AA1F6F"/>
    <w:rsid w:val="00AB4150"/>
    <w:rsid w:val="00AB5682"/>
    <w:rsid w:val="00AC0BDA"/>
    <w:rsid w:val="00AE0188"/>
    <w:rsid w:val="00AF5AE6"/>
    <w:rsid w:val="00AF7C65"/>
    <w:rsid w:val="00B02BBC"/>
    <w:rsid w:val="00B16A67"/>
    <w:rsid w:val="00B22105"/>
    <w:rsid w:val="00B40C68"/>
    <w:rsid w:val="00B532A6"/>
    <w:rsid w:val="00B649B9"/>
    <w:rsid w:val="00B70B01"/>
    <w:rsid w:val="00B73E03"/>
    <w:rsid w:val="00B759A6"/>
    <w:rsid w:val="00BA5857"/>
    <w:rsid w:val="00BA657C"/>
    <w:rsid w:val="00BB0C9A"/>
    <w:rsid w:val="00BB389D"/>
    <w:rsid w:val="00BB6B94"/>
    <w:rsid w:val="00BC6362"/>
    <w:rsid w:val="00C00FD5"/>
    <w:rsid w:val="00C02D5B"/>
    <w:rsid w:val="00C169D9"/>
    <w:rsid w:val="00C171A9"/>
    <w:rsid w:val="00C2240A"/>
    <w:rsid w:val="00C27493"/>
    <w:rsid w:val="00C524A7"/>
    <w:rsid w:val="00C56948"/>
    <w:rsid w:val="00C65011"/>
    <w:rsid w:val="00C71B31"/>
    <w:rsid w:val="00C77CF5"/>
    <w:rsid w:val="00C82F86"/>
    <w:rsid w:val="00C8319F"/>
    <w:rsid w:val="00C84EAB"/>
    <w:rsid w:val="00C956BB"/>
    <w:rsid w:val="00CA2A6B"/>
    <w:rsid w:val="00CA360C"/>
    <w:rsid w:val="00CA3AA6"/>
    <w:rsid w:val="00CC0845"/>
    <w:rsid w:val="00CC33FC"/>
    <w:rsid w:val="00CE4B09"/>
    <w:rsid w:val="00CF27C1"/>
    <w:rsid w:val="00D27124"/>
    <w:rsid w:val="00D52FA3"/>
    <w:rsid w:val="00D54D02"/>
    <w:rsid w:val="00D648C7"/>
    <w:rsid w:val="00D70700"/>
    <w:rsid w:val="00D76F82"/>
    <w:rsid w:val="00D85DF7"/>
    <w:rsid w:val="00D91751"/>
    <w:rsid w:val="00DA0955"/>
    <w:rsid w:val="00DB26EE"/>
    <w:rsid w:val="00DB7A8A"/>
    <w:rsid w:val="00DC2A03"/>
    <w:rsid w:val="00DC6201"/>
    <w:rsid w:val="00DC78B2"/>
    <w:rsid w:val="00DC7D4A"/>
    <w:rsid w:val="00DD08B9"/>
    <w:rsid w:val="00DF6DB0"/>
    <w:rsid w:val="00E10CBA"/>
    <w:rsid w:val="00E170A7"/>
    <w:rsid w:val="00E27BA9"/>
    <w:rsid w:val="00E41327"/>
    <w:rsid w:val="00E52C8F"/>
    <w:rsid w:val="00E607FF"/>
    <w:rsid w:val="00E71693"/>
    <w:rsid w:val="00E86B5F"/>
    <w:rsid w:val="00E94083"/>
    <w:rsid w:val="00EB3A01"/>
    <w:rsid w:val="00EC44E2"/>
    <w:rsid w:val="00EE7A7F"/>
    <w:rsid w:val="00EF1704"/>
    <w:rsid w:val="00F00AAF"/>
    <w:rsid w:val="00F15DCC"/>
    <w:rsid w:val="00F31174"/>
    <w:rsid w:val="00F532B9"/>
    <w:rsid w:val="00F661AD"/>
    <w:rsid w:val="00F6791B"/>
    <w:rsid w:val="00F76821"/>
    <w:rsid w:val="00F80227"/>
    <w:rsid w:val="00F90820"/>
    <w:rsid w:val="00F9353C"/>
    <w:rsid w:val="00F94045"/>
    <w:rsid w:val="00F9457C"/>
    <w:rsid w:val="00FA36A0"/>
    <w:rsid w:val="00FA549D"/>
    <w:rsid w:val="00FB6DAA"/>
    <w:rsid w:val="00FD6005"/>
    <w:rsid w:val="00FE0E17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F9E256"/>
  <w15:docId w15:val="{C2F1DC5B-4167-4B8D-8632-E70ADD1E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545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922C8A"/>
    <w:pPr>
      <w:keepNext/>
      <w:numPr>
        <w:numId w:val="15"/>
      </w:numPr>
      <w:ind w:left="357" w:firstLine="0"/>
      <w:outlineLvl w:val="0"/>
    </w:pPr>
    <w:rPr>
      <w:b/>
      <w:color w:val="548DD4" w:themeColor="text2" w:themeTint="99"/>
      <w:sz w:val="36"/>
    </w:rPr>
  </w:style>
  <w:style w:type="paragraph" w:styleId="Titre2">
    <w:name w:val="heading 2"/>
    <w:basedOn w:val="Normal"/>
    <w:next w:val="Normal"/>
    <w:qFormat/>
    <w:rsid w:val="00922C8A"/>
    <w:pPr>
      <w:keepNext/>
      <w:shd w:val="clear" w:color="auto" w:fill="8BDBFF" w:themeFill="accent1" w:themeFillTint="66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406545"/>
    <w:pPr>
      <w:keepNext/>
      <w:spacing w:before="120" w:after="120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rsid w:val="00406545"/>
    <w:pPr>
      <w:keepNext/>
      <w:ind w:left="-567" w:right="-143"/>
      <w:jc w:val="center"/>
      <w:outlineLvl w:val="3"/>
    </w:pPr>
    <w:rPr>
      <w:rFonts w:ascii="Times New Roman" w:hAnsi="Times New Roman"/>
      <w:b/>
      <w:bCs/>
      <w:i/>
      <w:iCs/>
      <w:sz w:val="28"/>
    </w:rPr>
  </w:style>
  <w:style w:type="paragraph" w:styleId="Titre5">
    <w:name w:val="heading 5"/>
    <w:basedOn w:val="Normal"/>
    <w:next w:val="Normal"/>
    <w:qFormat/>
    <w:rsid w:val="00406545"/>
    <w:pPr>
      <w:keepNext/>
      <w:keepLines/>
      <w:widowControl w:val="0"/>
      <w:numPr>
        <w:ilvl w:val="12"/>
      </w:numPr>
      <w:tabs>
        <w:tab w:val="left" w:pos="709"/>
      </w:tabs>
      <w:spacing w:after="120"/>
      <w:jc w:val="both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rsid w:val="00406545"/>
    <w:pPr>
      <w:keepNext/>
      <w:keepLines/>
      <w:widowControl w:val="0"/>
      <w:tabs>
        <w:tab w:val="left" w:pos="709"/>
      </w:tabs>
      <w:spacing w:before="120" w:after="120"/>
      <w:outlineLvl w:val="5"/>
    </w:pPr>
    <w:rPr>
      <w:b/>
      <w:lang w:val="de-DE"/>
    </w:rPr>
  </w:style>
  <w:style w:type="paragraph" w:styleId="Titre7">
    <w:name w:val="heading 7"/>
    <w:basedOn w:val="Normal"/>
    <w:next w:val="Normal"/>
    <w:qFormat/>
    <w:rsid w:val="00406545"/>
    <w:pPr>
      <w:keepNext/>
      <w:keepLines/>
      <w:widowControl w:val="0"/>
      <w:tabs>
        <w:tab w:val="left" w:pos="709"/>
      </w:tabs>
      <w:spacing w:before="240" w:after="240"/>
      <w:jc w:val="both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rsid w:val="00406545"/>
    <w:pPr>
      <w:keepNext/>
      <w:ind w:right="-143"/>
      <w:outlineLvl w:val="7"/>
    </w:pPr>
    <w:rPr>
      <w:rFonts w:ascii="Times New Roman" w:hAnsi="Times New Roman"/>
      <w:b/>
      <w:bCs/>
      <w:sz w:val="24"/>
    </w:rPr>
  </w:style>
  <w:style w:type="paragraph" w:styleId="Titre9">
    <w:name w:val="heading 9"/>
    <w:basedOn w:val="Normal"/>
    <w:next w:val="Normal"/>
    <w:qFormat/>
    <w:rsid w:val="00406545"/>
    <w:pPr>
      <w:keepNext/>
      <w:spacing w:before="120" w:after="120"/>
      <w:outlineLvl w:val="8"/>
    </w:pPr>
    <w:rPr>
      <w:b/>
      <w:i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06545"/>
    <w:pPr>
      <w:keepLines/>
      <w:widowControl w:val="0"/>
      <w:tabs>
        <w:tab w:val="center" w:pos="4536"/>
        <w:tab w:val="right" w:pos="9072"/>
      </w:tabs>
      <w:spacing w:after="240"/>
      <w:jc w:val="both"/>
    </w:pPr>
  </w:style>
  <w:style w:type="paragraph" w:styleId="Pieddepage">
    <w:name w:val="footer"/>
    <w:basedOn w:val="Normal"/>
    <w:rsid w:val="004065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06545"/>
  </w:style>
  <w:style w:type="paragraph" w:styleId="Corpsdetexte2">
    <w:name w:val="Body Text 2"/>
    <w:basedOn w:val="Normal"/>
    <w:rsid w:val="00406545"/>
    <w:pPr>
      <w:keepLines/>
      <w:widowControl w:val="0"/>
      <w:tabs>
        <w:tab w:val="left" w:pos="709"/>
      </w:tabs>
      <w:spacing w:after="120"/>
    </w:pPr>
  </w:style>
  <w:style w:type="paragraph" w:styleId="Corpsdetexte3">
    <w:name w:val="Body Text 3"/>
    <w:basedOn w:val="Normal"/>
    <w:rsid w:val="00406545"/>
    <w:pPr>
      <w:numPr>
        <w:ilvl w:val="12"/>
      </w:numPr>
    </w:pPr>
    <w:rPr>
      <w:color w:val="000000"/>
    </w:rPr>
  </w:style>
  <w:style w:type="paragraph" w:styleId="Titre">
    <w:name w:val="Title"/>
    <w:basedOn w:val="Normal"/>
    <w:qFormat/>
    <w:rsid w:val="00406545"/>
    <w:pPr>
      <w:widowControl w:val="0"/>
      <w:spacing w:after="480"/>
      <w:ind w:left="567" w:right="567"/>
      <w:jc w:val="center"/>
    </w:pPr>
    <w:rPr>
      <w:rFonts w:ascii="Helv" w:hAnsi="Helv"/>
      <w:b/>
      <w:sz w:val="56"/>
    </w:rPr>
  </w:style>
  <w:style w:type="paragraph" w:styleId="Sous-titre">
    <w:name w:val="Subtitle"/>
    <w:basedOn w:val="Normal"/>
    <w:qFormat/>
    <w:rsid w:val="00406545"/>
    <w:rPr>
      <w:b/>
      <w:i/>
      <w:color w:val="0000FF"/>
      <w:sz w:val="24"/>
      <w:u w:val="single"/>
    </w:rPr>
  </w:style>
  <w:style w:type="paragraph" w:styleId="Retraitcorpsdetexte">
    <w:name w:val="Body Text Indent"/>
    <w:basedOn w:val="Normal"/>
    <w:rsid w:val="00406545"/>
    <w:pPr>
      <w:ind w:left="2127" w:hanging="2127"/>
    </w:pPr>
  </w:style>
  <w:style w:type="paragraph" w:styleId="Explorateurdedocuments">
    <w:name w:val="Document Map"/>
    <w:basedOn w:val="Normal"/>
    <w:semiHidden/>
    <w:rsid w:val="00406545"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rsid w:val="00406545"/>
    <w:pPr>
      <w:numPr>
        <w:ilvl w:val="12"/>
      </w:numPr>
      <w:jc w:val="both"/>
    </w:pPr>
  </w:style>
  <w:style w:type="paragraph" w:styleId="Textedebulles">
    <w:name w:val="Balloon Text"/>
    <w:basedOn w:val="Normal"/>
    <w:semiHidden/>
    <w:rsid w:val="004B51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EF170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2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54644"/>
    <w:pPr>
      <w:ind w:left="720"/>
    </w:pPr>
    <w:rPr>
      <w:rFonts w:ascii="Calibri" w:eastAsia="Calibri" w:hAnsi="Calibri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rsid w:val="005E03BB"/>
    <w:pPr>
      <w:overflowPunct w:val="0"/>
      <w:autoSpaceDE w:val="0"/>
      <w:autoSpaceDN w:val="0"/>
      <w:adjustRightInd w:val="0"/>
      <w:textAlignment w:val="baseline"/>
    </w:pPr>
    <w:rPr>
      <w:rFonts w:ascii="Helv" w:hAnsi="Helv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03BB"/>
    <w:rPr>
      <w:rFonts w:ascii="Helv" w:hAnsi="Helv"/>
    </w:rPr>
  </w:style>
  <w:style w:type="character" w:styleId="Appelnotedebasdep">
    <w:name w:val="footnote reference"/>
    <w:basedOn w:val="Policepardfaut"/>
    <w:semiHidden/>
    <w:rsid w:val="005E03B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9C0203"/>
    <w:rPr>
      <w:color w:val="808080"/>
    </w:rPr>
  </w:style>
  <w:style w:type="paragraph" w:styleId="NormalWeb">
    <w:name w:val="Normal (Web)"/>
    <w:basedOn w:val="Normal"/>
    <w:uiPriority w:val="99"/>
    <w:unhideWhenUsed/>
    <w:rsid w:val="00717FE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Trameclaire-Accent11">
    <w:name w:val="Trame claire - Accent 11"/>
    <w:basedOn w:val="TableauNormal"/>
    <w:uiPriority w:val="60"/>
    <w:rsid w:val="00CA2A6B"/>
    <w:rPr>
      <w:color w:val="0071A4" w:themeColor="accent1" w:themeShade="BF"/>
    </w:rPr>
    <w:tblPr>
      <w:tblStyleRowBandSize w:val="1"/>
      <w:tblStyleColBandSize w:val="1"/>
      <w:tblBorders>
        <w:top w:val="single" w:sz="8" w:space="0" w:color="0098DC" w:themeColor="accent1"/>
        <w:bottom w:val="single" w:sz="8" w:space="0" w:color="0098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C" w:themeColor="accent1"/>
          <w:left w:val="nil"/>
          <w:bottom w:val="single" w:sz="8" w:space="0" w:color="0098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C" w:themeColor="accent1"/>
          <w:left w:val="nil"/>
          <w:bottom w:val="single" w:sz="8" w:space="0" w:color="0098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270E9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0E94"/>
    <w:pPr>
      <w:spacing w:after="100"/>
      <w:ind w:left="220"/>
    </w:pPr>
  </w:style>
  <w:style w:type="table" w:styleId="Tramemoyenne2-Accent1">
    <w:name w:val="Medium Shading 2 Accent 1"/>
    <w:basedOn w:val="TableauNormal"/>
    <w:uiPriority w:val="64"/>
    <w:rsid w:val="005378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laire-Accent1">
    <w:name w:val="Light Grid Accent 1"/>
    <w:basedOn w:val="TableauNormal"/>
    <w:uiPriority w:val="62"/>
    <w:rsid w:val="00537841"/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  <w:insideH w:val="single" w:sz="8" w:space="0" w:color="0098DC" w:themeColor="accent1"/>
        <w:insideV w:val="single" w:sz="8" w:space="0" w:color="0098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18" w:space="0" w:color="0098DC" w:themeColor="accent1"/>
          <w:right w:val="single" w:sz="8" w:space="0" w:color="0098DC" w:themeColor="accent1"/>
          <w:insideH w:val="nil"/>
          <w:insideV w:val="single" w:sz="8" w:space="0" w:color="0098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  <w:insideH w:val="nil"/>
          <w:insideV w:val="single" w:sz="8" w:space="0" w:color="0098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</w:tcBorders>
      </w:tcPr>
    </w:tblStylePr>
    <w:tblStylePr w:type="band1Vert"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  <w:insideV w:val="single" w:sz="8" w:space="0" w:color="0098DC" w:themeColor="accent1"/>
        </w:tcBorders>
        <w:shd w:val="clear" w:color="auto" w:fill="B7E8FF" w:themeFill="accent1" w:themeFillTint="3F"/>
      </w:tcPr>
    </w:tblStylePr>
    <w:tblStylePr w:type="band2Horz"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  <w:insideV w:val="single" w:sz="8" w:space="0" w:color="0098DC" w:themeColor="accent1"/>
        </w:tcBorders>
      </w:tcPr>
    </w:tblStylePr>
  </w:style>
  <w:style w:type="paragraph" w:customStyle="1" w:styleId="Standard">
    <w:name w:val="Standard"/>
    <w:rsid w:val="0094036E"/>
    <w:pPr>
      <w:suppressAutoHyphens/>
      <w:autoSpaceDN w:val="0"/>
      <w:spacing w:before="120" w:after="120"/>
      <w:jc w:val="both"/>
    </w:pPr>
    <w:rPr>
      <w:kern w:val="3"/>
      <w:sz w:val="24"/>
      <w:szCs w:val="24"/>
    </w:rPr>
  </w:style>
  <w:style w:type="paragraph" w:customStyle="1" w:styleId="Footnote">
    <w:name w:val="Footnote"/>
    <w:basedOn w:val="Standard"/>
    <w:rsid w:val="0094036E"/>
    <w:pPr>
      <w:suppressLineNumbers/>
      <w:ind w:left="283" w:hanging="283"/>
    </w:pPr>
    <w:rPr>
      <w:sz w:val="20"/>
      <w:szCs w:val="20"/>
    </w:rPr>
  </w:style>
  <w:style w:type="table" w:styleId="Grillemoyenne3-Accent1">
    <w:name w:val="Medium Grid 3 Accent 1"/>
    <w:basedOn w:val="TableauNormal"/>
    <w:uiPriority w:val="69"/>
    <w:rsid w:val="00277A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277A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1" w:themeFillShade="BF"/>
      </w:tcPr>
    </w:tblStylePr>
    <w:tblStylePr w:type="band1Vert">
      <w:tblPr/>
      <w:tcPr>
        <w:shd w:val="clear" w:color="auto" w:fill="6ED2FF" w:themeFill="accent1" w:themeFillTint="7F"/>
      </w:tcPr>
    </w:tblStylePr>
    <w:tblStylePr w:type="band1Horz">
      <w:tblPr/>
      <w:tcPr>
        <w:shd w:val="clear" w:color="auto" w:fill="6ED2FF" w:themeFill="accent1" w:themeFillTint="7F"/>
      </w:tcPr>
    </w:tblStylePr>
  </w:style>
  <w:style w:type="table" w:styleId="Grillemoyenne3-Accent5">
    <w:name w:val="Medium Grid 3 Accent 5"/>
    <w:basedOn w:val="TableauNormal"/>
    <w:uiPriority w:val="69"/>
    <w:rsid w:val="00277A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2-Accent5">
    <w:name w:val="Medium Grid 2 Accent 5"/>
    <w:basedOn w:val="TableauNormal"/>
    <w:uiPriority w:val="68"/>
    <w:rsid w:val="00BB0C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ramemoyenne1-Accent5">
    <w:name w:val="Medium Shading 1 Accent 5"/>
    <w:basedOn w:val="TableauNormal"/>
    <w:uiPriority w:val="63"/>
    <w:rsid w:val="00CA360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1">
    <w:name w:val="Medium Grid 2 Accent 1"/>
    <w:basedOn w:val="TableauNormal"/>
    <w:uiPriority w:val="68"/>
    <w:rsid w:val="00D917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  <w:insideH w:val="single" w:sz="8" w:space="0" w:color="0098DC" w:themeColor="accent1"/>
        <w:insideV w:val="single" w:sz="8" w:space="0" w:color="0098DC" w:themeColor="accent1"/>
      </w:tblBorders>
    </w:tblPr>
    <w:tcPr>
      <w:shd w:val="clear" w:color="auto" w:fill="B7E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2FF" w:themeFill="accent1" w:themeFillTint="7F"/>
      </w:tcPr>
    </w:tblStylePr>
    <w:tblStylePr w:type="band1Horz">
      <w:tblPr/>
      <w:tcPr>
        <w:tcBorders>
          <w:insideH w:val="single" w:sz="6" w:space="0" w:color="0098DC" w:themeColor="accent1"/>
          <w:insideV w:val="single" w:sz="6" w:space="0" w:color="0098DC" w:themeColor="accent1"/>
        </w:tcBorders>
        <w:shd w:val="clear" w:color="auto" w:fill="6ED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ramemoyenne1-Accent1">
    <w:name w:val="Medium Shading 1 Accent 1"/>
    <w:basedOn w:val="TableauNormal"/>
    <w:uiPriority w:val="63"/>
    <w:rsid w:val="00D91751"/>
    <w:tblPr>
      <w:tblStyleRowBandSize w:val="1"/>
      <w:tblStyleColBandSize w:val="1"/>
      <w:tblBorders>
        <w:top w:val="single" w:sz="8" w:space="0" w:color="25BBFF" w:themeColor="accent1" w:themeTint="BF"/>
        <w:left w:val="single" w:sz="8" w:space="0" w:color="25BBFF" w:themeColor="accent1" w:themeTint="BF"/>
        <w:bottom w:val="single" w:sz="8" w:space="0" w:color="25BBFF" w:themeColor="accent1" w:themeTint="BF"/>
        <w:right w:val="single" w:sz="8" w:space="0" w:color="25BBFF" w:themeColor="accent1" w:themeTint="BF"/>
        <w:insideH w:val="single" w:sz="8" w:space="0" w:color="25B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BFF" w:themeColor="accent1" w:themeTint="BF"/>
          <w:left w:val="single" w:sz="8" w:space="0" w:color="25BBFF" w:themeColor="accent1" w:themeTint="BF"/>
          <w:bottom w:val="single" w:sz="8" w:space="0" w:color="25BBFF" w:themeColor="accent1" w:themeTint="BF"/>
          <w:right w:val="single" w:sz="8" w:space="0" w:color="25BBFF" w:themeColor="accent1" w:themeTint="BF"/>
          <w:insideH w:val="nil"/>
          <w:insideV w:val="nil"/>
        </w:tcBorders>
        <w:shd w:val="clear" w:color="auto" w:fill="0098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BFF" w:themeColor="accent1" w:themeTint="BF"/>
          <w:left w:val="single" w:sz="8" w:space="0" w:color="25BBFF" w:themeColor="accent1" w:themeTint="BF"/>
          <w:bottom w:val="single" w:sz="8" w:space="0" w:color="25BBFF" w:themeColor="accent1" w:themeTint="BF"/>
          <w:right w:val="single" w:sz="8" w:space="0" w:color="25B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82F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5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tecompetenteATP@cemafroid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649F3B77014636842D29BAEA328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45BD85-5F2C-438D-9BFF-96F4E10640F1}"/>
      </w:docPartPr>
      <w:docPartBody>
        <w:p w:rsidR="0062461D" w:rsidRDefault="0062461D" w:rsidP="0062461D">
          <w:pPr>
            <w:pStyle w:val="2D649F3B77014636842D29BAEA328BAC4"/>
          </w:pPr>
          <w:r w:rsidRPr="005C2FF4">
            <w:rPr>
              <w:rStyle w:val="Textedelespacerserv"/>
            </w:rPr>
            <w:t>[Société]</w:t>
          </w:r>
        </w:p>
      </w:docPartBody>
    </w:docPart>
    <w:docPart>
      <w:docPartPr>
        <w:name w:val="F6958FFE995241DA932D8EE14A0D4E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CFC8D-0BDD-4B00-8B69-70699B8243AD}"/>
      </w:docPartPr>
      <w:docPartBody>
        <w:p w:rsidR="00F633DD" w:rsidRDefault="00E34E1A" w:rsidP="00E34E1A">
          <w:pPr>
            <w:pStyle w:val="F6958FFE995241DA932D8EE14A0D4E27"/>
          </w:pPr>
          <w:r w:rsidRPr="005C2FF4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685"/>
    <w:rsid w:val="000B4C76"/>
    <w:rsid w:val="00420615"/>
    <w:rsid w:val="004A6796"/>
    <w:rsid w:val="004F2443"/>
    <w:rsid w:val="0062461D"/>
    <w:rsid w:val="00885617"/>
    <w:rsid w:val="00B532A6"/>
    <w:rsid w:val="00D86685"/>
    <w:rsid w:val="00E34E1A"/>
    <w:rsid w:val="00F633DD"/>
    <w:rsid w:val="00F9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4C76"/>
    <w:rPr>
      <w:color w:val="808080"/>
    </w:rPr>
  </w:style>
  <w:style w:type="paragraph" w:customStyle="1" w:styleId="2D649F3B77014636842D29BAEA328BAC4">
    <w:name w:val="2D649F3B77014636842D29BAEA328BAC4"/>
    <w:rsid w:val="0062461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958FFE995241DA932D8EE14A0D4E27">
    <w:name w:val="F6958FFE995241DA932D8EE14A0D4E27"/>
    <w:rsid w:val="00E34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emafroid">
      <a:dk1>
        <a:sysClr val="windowText" lastClr="000000"/>
      </a:dk1>
      <a:lt1>
        <a:sysClr val="window" lastClr="FFFFFF"/>
      </a:lt1>
      <a:dk2>
        <a:srgbClr val="1F497D"/>
      </a:dk2>
      <a:lt2>
        <a:srgbClr val="F2F2F2"/>
      </a:lt2>
      <a:accent1>
        <a:srgbClr val="0098DC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13BBD-7BC0-41B4-B668-BBDC7762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95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’habilitation              CONSTRUCTEURS ENGINS NEUFS</vt:lpstr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’habilitation              CONSTRUCTEURS ENGINS NEUFS</dc:title>
  <dc:creator>GIMENO Laura</dc:creator>
  <cp:lastModifiedBy>GUILHAUME Caroline</cp:lastModifiedBy>
  <cp:revision>2</cp:revision>
  <cp:lastPrinted>2016-03-18T09:46:00Z</cp:lastPrinted>
  <dcterms:created xsi:type="dcterms:W3CDTF">2026-04-02T07:45:00Z</dcterms:created>
  <dcterms:modified xsi:type="dcterms:W3CDTF">2026-04-02T07:45:00Z</dcterms:modified>
  <cp:category>F72-026</cp:category>
</cp:coreProperties>
</file>